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EE6" w:rsidRDefault="00C83EE6" w:rsidP="00656C1A">
      <w:pPr>
        <w:spacing w:line="120" w:lineRule="atLeast"/>
        <w:jc w:val="center"/>
        <w:rPr>
          <w:sz w:val="24"/>
          <w:szCs w:val="24"/>
        </w:rPr>
      </w:pPr>
    </w:p>
    <w:p w:rsidR="00C83EE6" w:rsidRDefault="00C83EE6" w:rsidP="00656C1A">
      <w:pPr>
        <w:spacing w:line="120" w:lineRule="atLeast"/>
        <w:jc w:val="center"/>
        <w:rPr>
          <w:sz w:val="24"/>
          <w:szCs w:val="24"/>
        </w:rPr>
      </w:pPr>
    </w:p>
    <w:p w:rsidR="00C83EE6" w:rsidRPr="00852378" w:rsidRDefault="00C83EE6" w:rsidP="00656C1A">
      <w:pPr>
        <w:spacing w:line="120" w:lineRule="atLeast"/>
        <w:jc w:val="center"/>
        <w:rPr>
          <w:sz w:val="10"/>
          <w:szCs w:val="10"/>
        </w:rPr>
      </w:pPr>
    </w:p>
    <w:p w:rsidR="00C83EE6" w:rsidRDefault="00C83EE6" w:rsidP="00656C1A">
      <w:pPr>
        <w:spacing w:line="120" w:lineRule="atLeast"/>
        <w:jc w:val="center"/>
        <w:rPr>
          <w:sz w:val="10"/>
          <w:szCs w:val="24"/>
        </w:rPr>
      </w:pPr>
    </w:p>
    <w:p w:rsidR="00C83EE6" w:rsidRPr="005541F0" w:rsidRDefault="00C83EE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83EE6" w:rsidRDefault="00C83EE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C83EE6" w:rsidRPr="005541F0" w:rsidRDefault="00C83EE6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C83EE6" w:rsidRPr="005649E4" w:rsidRDefault="00C83EE6" w:rsidP="00656C1A">
      <w:pPr>
        <w:spacing w:line="120" w:lineRule="atLeast"/>
        <w:jc w:val="center"/>
        <w:rPr>
          <w:sz w:val="18"/>
          <w:szCs w:val="24"/>
        </w:rPr>
      </w:pPr>
    </w:p>
    <w:p w:rsidR="00C83EE6" w:rsidRPr="00656C1A" w:rsidRDefault="00C83EE6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C83EE6" w:rsidRPr="005541F0" w:rsidRDefault="00C83EE6" w:rsidP="00656C1A">
      <w:pPr>
        <w:spacing w:line="120" w:lineRule="atLeast"/>
        <w:jc w:val="center"/>
        <w:rPr>
          <w:sz w:val="18"/>
          <w:szCs w:val="24"/>
        </w:rPr>
      </w:pPr>
    </w:p>
    <w:p w:rsidR="00C83EE6" w:rsidRPr="005541F0" w:rsidRDefault="00C83EE6" w:rsidP="00656C1A">
      <w:pPr>
        <w:spacing w:line="120" w:lineRule="atLeast"/>
        <w:jc w:val="center"/>
        <w:rPr>
          <w:sz w:val="20"/>
          <w:szCs w:val="24"/>
        </w:rPr>
      </w:pPr>
    </w:p>
    <w:p w:rsidR="00C83EE6" w:rsidRPr="00656C1A" w:rsidRDefault="00C83EE6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C83EE6" w:rsidRDefault="00C83EE6" w:rsidP="00656C1A">
      <w:pPr>
        <w:spacing w:line="120" w:lineRule="atLeast"/>
        <w:jc w:val="center"/>
        <w:rPr>
          <w:sz w:val="30"/>
          <w:szCs w:val="24"/>
        </w:rPr>
      </w:pPr>
    </w:p>
    <w:p w:rsidR="00C83EE6" w:rsidRPr="00656C1A" w:rsidRDefault="00C83EE6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C83EE6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C83EE6" w:rsidRPr="00F8214F" w:rsidRDefault="00C83EE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C83EE6" w:rsidRPr="00F8214F" w:rsidRDefault="00956893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C83EE6" w:rsidRPr="00F8214F" w:rsidRDefault="00C83EE6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C83EE6" w:rsidRPr="00F8214F" w:rsidRDefault="00956893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C83EE6" w:rsidRPr="00A63FB0" w:rsidRDefault="00C83EE6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C83EE6" w:rsidRPr="00A3761A" w:rsidRDefault="00956893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C83EE6" w:rsidRPr="00F8214F" w:rsidRDefault="00C83EE6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C83EE6" w:rsidRPr="00F8214F" w:rsidRDefault="00C83EE6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C83EE6" w:rsidRPr="00AB4194" w:rsidRDefault="00C83EE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C83EE6" w:rsidRPr="00F8214F" w:rsidRDefault="00956893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9460</w:t>
            </w:r>
          </w:p>
        </w:tc>
      </w:tr>
    </w:tbl>
    <w:p w:rsidR="00C83EE6" w:rsidRPr="00C725A6" w:rsidRDefault="00C83EE6" w:rsidP="00C725A6">
      <w:pPr>
        <w:rPr>
          <w:rFonts w:cs="Times New Roman"/>
          <w:szCs w:val="28"/>
        </w:rPr>
      </w:pPr>
    </w:p>
    <w:p w:rsidR="00C83EE6" w:rsidRPr="00C83EE6" w:rsidRDefault="00C83EE6" w:rsidP="00C83EE6">
      <w:pPr>
        <w:rPr>
          <w:rFonts w:eastAsia="Times New Roman" w:cs="Times New Roman"/>
          <w:sz w:val="26"/>
          <w:szCs w:val="26"/>
          <w:lang w:eastAsia="ru-RU"/>
        </w:rPr>
      </w:pPr>
      <w:r w:rsidRPr="00C83EE6">
        <w:rPr>
          <w:rFonts w:eastAsia="Times New Roman" w:cs="Times New Roman"/>
          <w:sz w:val="26"/>
          <w:szCs w:val="26"/>
          <w:lang w:eastAsia="ru-RU"/>
        </w:rPr>
        <w:t>О внесении изменения в постановление</w:t>
      </w:r>
    </w:p>
    <w:p w:rsidR="00C83EE6" w:rsidRPr="00C83EE6" w:rsidRDefault="00C83EE6" w:rsidP="00C83EE6">
      <w:pPr>
        <w:rPr>
          <w:rFonts w:eastAsia="Times New Roman" w:cs="Times New Roman"/>
          <w:sz w:val="26"/>
          <w:szCs w:val="26"/>
          <w:lang w:eastAsia="ru-RU"/>
        </w:rPr>
      </w:pPr>
      <w:r w:rsidRPr="00C83EE6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30.12.2021 </w:t>
      </w:r>
    </w:p>
    <w:p w:rsidR="00C83EE6" w:rsidRPr="00C83EE6" w:rsidRDefault="00C83EE6" w:rsidP="00C83EE6">
      <w:pPr>
        <w:rPr>
          <w:rFonts w:eastAsia="Times New Roman" w:cs="Times New Roman"/>
          <w:sz w:val="26"/>
          <w:szCs w:val="26"/>
          <w:lang w:eastAsia="ru-RU"/>
        </w:rPr>
      </w:pPr>
      <w:r w:rsidRPr="00C83EE6">
        <w:rPr>
          <w:rFonts w:eastAsia="Times New Roman" w:cs="Times New Roman"/>
          <w:sz w:val="26"/>
          <w:szCs w:val="26"/>
          <w:lang w:eastAsia="ru-RU"/>
        </w:rPr>
        <w:t xml:space="preserve">№ 11526 «Об утверждении </w:t>
      </w:r>
    </w:p>
    <w:p w:rsidR="00C83EE6" w:rsidRPr="00C83EE6" w:rsidRDefault="00C83EE6" w:rsidP="00C83EE6">
      <w:pPr>
        <w:rPr>
          <w:rFonts w:eastAsia="Times New Roman" w:cs="Times New Roman"/>
          <w:sz w:val="26"/>
          <w:szCs w:val="26"/>
          <w:lang w:eastAsia="ru-RU"/>
        </w:rPr>
      </w:pPr>
      <w:r w:rsidRPr="00C83EE6">
        <w:rPr>
          <w:rFonts w:eastAsia="Times New Roman" w:cs="Times New Roman"/>
          <w:sz w:val="26"/>
          <w:szCs w:val="26"/>
          <w:lang w:eastAsia="ru-RU"/>
        </w:rPr>
        <w:t xml:space="preserve">муниципального задания на оказание </w:t>
      </w:r>
    </w:p>
    <w:p w:rsidR="00C83EE6" w:rsidRPr="00C83EE6" w:rsidRDefault="00C83EE6" w:rsidP="00C83EE6">
      <w:pPr>
        <w:rPr>
          <w:rFonts w:eastAsia="Times New Roman" w:cs="Times New Roman"/>
          <w:sz w:val="26"/>
          <w:szCs w:val="26"/>
          <w:lang w:eastAsia="ru-RU"/>
        </w:rPr>
      </w:pPr>
      <w:r w:rsidRPr="00C83EE6">
        <w:rPr>
          <w:rFonts w:eastAsia="Times New Roman" w:cs="Times New Roman"/>
          <w:sz w:val="26"/>
          <w:szCs w:val="26"/>
          <w:lang w:eastAsia="ru-RU"/>
        </w:rPr>
        <w:t xml:space="preserve">муниципальных услуг, выполнение </w:t>
      </w:r>
    </w:p>
    <w:p w:rsidR="00C83EE6" w:rsidRPr="00C83EE6" w:rsidRDefault="00C83EE6" w:rsidP="00C83EE6">
      <w:pPr>
        <w:rPr>
          <w:rFonts w:eastAsia="Times New Roman" w:cs="Times New Roman"/>
          <w:sz w:val="26"/>
          <w:szCs w:val="26"/>
          <w:lang w:eastAsia="ru-RU"/>
        </w:rPr>
      </w:pPr>
      <w:r w:rsidRPr="00C83EE6">
        <w:rPr>
          <w:rFonts w:eastAsia="Times New Roman" w:cs="Times New Roman"/>
          <w:sz w:val="26"/>
          <w:szCs w:val="26"/>
          <w:lang w:eastAsia="ru-RU"/>
        </w:rPr>
        <w:t xml:space="preserve">работ муниципальному бюджетному </w:t>
      </w:r>
    </w:p>
    <w:p w:rsidR="00C83EE6" w:rsidRPr="00C83EE6" w:rsidRDefault="00C83EE6" w:rsidP="00C83EE6">
      <w:pPr>
        <w:rPr>
          <w:rFonts w:eastAsia="Times New Roman" w:cs="Times New Roman"/>
          <w:sz w:val="26"/>
          <w:szCs w:val="26"/>
          <w:lang w:eastAsia="ru-RU"/>
        </w:rPr>
      </w:pPr>
      <w:r w:rsidRPr="00C83EE6">
        <w:rPr>
          <w:rFonts w:eastAsia="Times New Roman" w:cs="Times New Roman"/>
          <w:sz w:val="26"/>
          <w:szCs w:val="26"/>
          <w:lang w:eastAsia="ru-RU"/>
        </w:rPr>
        <w:t>общеобразовательному учреждению</w:t>
      </w:r>
    </w:p>
    <w:p w:rsidR="00C83EE6" w:rsidRPr="00C83EE6" w:rsidRDefault="00C83EE6" w:rsidP="00C83EE6">
      <w:pPr>
        <w:rPr>
          <w:rFonts w:eastAsia="Times New Roman" w:cs="Times New Roman"/>
          <w:sz w:val="26"/>
          <w:szCs w:val="26"/>
          <w:lang w:eastAsia="ru-RU"/>
        </w:rPr>
      </w:pPr>
      <w:r w:rsidRPr="00C83EE6">
        <w:rPr>
          <w:rFonts w:eastAsia="Times New Roman" w:cs="Times New Roman"/>
          <w:sz w:val="26"/>
          <w:szCs w:val="26"/>
          <w:lang w:eastAsia="ru-RU"/>
        </w:rPr>
        <w:t xml:space="preserve">гимназии «Лаборатория Салахова» </w:t>
      </w:r>
    </w:p>
    <w:p w:rsidR="00C83EE6" w:rsidRPr="00C83EE6" w:rsidRDefault="00C83EE6" w:rsidP="00C83EE6">
      <w:pPr>
        <w:rPr>
          <w:rFonts w:eastAsia="Times New Roman" w:cs="Times New Roman"/>
          <w:sz w:val="26"/>
          <w:szCs w:val="26"/>
          <w:lang w:eastAsia="ru-RU"/>
        </w:rPr>
      </w:pPr>
      <w:r w:rsidRPr="00C83EE6">
        <w:rPr>
          <w:rFonts w:eastAsia="Times New Roman" w:cs="Times New Roman"/>
          <w:sz w:val="26"/>
          <w:szCs w:val="26"/>
          <w:lang w:eastAsia="ru-RU"/>
        </w:rPr>
        <w:t xml:space="preserve">на 2022 год и плановый период </w:t>
      </w:r>
    </w:p>
    <w:p w:rsidR="00C83EE6" w:rsidRPr="00C83EE6" w:rsidRDefault="00C83EE6" w:rsidP="00C83EE6">
      <w:pPr>
        <w:rPr>
          <w:rFonts w:eastAsia="Times New Roman" w:cs="Times New Roman"/>
          <w:sz w:val="26"/>
          <w:szCs w:val="26"/>
          <w:lang w:eastAsia="ru-RU"/>
        </w:rPr>
      </w:pPr>
      <w:r w:rsidRPr="00C83EE6">
        <w:rPr>
          <w:rFonts w:eastAsia="Times New Roman" w:cs="Times New Roman"/>
          <w:sz w:val="26"/>
          <w:szCs w:val="26"/>
          <w:lang w:eastAsia="ru-RU"/>
        </w:rPr>
        <w:t>2023 и 2024 годов»</w:t>
      </w:r>
    </w:p>
    <w:p w:rsidR="00C83EE6" w:rsidRPr="00C83EE6" w:rsidRDefault="00C83EE6" w:rsidP="00C83EE6">
      <w:pPr>
        <w:rPr>
          <w:rFonts w:eastAsia="Times New Roman" w:cs="Times New Roman"/>
          <w:sz w:val="26"/>
          <w:szCs w:val="26"/>
          <w:lang w:eastAsia="ru-RU"/>
        </w:rPr>
      </w:pPr>
    </w:p>
    <w:p w:rsidR="00C83EE6" w:rsidRPr="00C83EE6" w:rsidRDefault="00C83EE6" w:rsidP="00C83EE6">
      <w:pPr>
        <w:rPr>
          <w:rFonts w:eastAsia="Times New Roman" w:cs="Times New Roman"/>
          <w:sz w:val="26"/>
          <w:szCs w:val="26"/>
          <w:lang w:eastAsia="ru-RU"/>
        </w:rPr>
      </w:pPr>
    </w:p>
    <w:p w:rsidR="00C83EE6" w:rsidRPr="00C83EE6" w:rsidRDefault="00C83EE6" w:rsidP="00C83EE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C83EE6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C83EE6" w:rsidRPr="00C83EE6" w:rsidRDefault="00C83EE6" w:rsidP="00C83EE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C83EE6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30.12.2021 № 11526                           «Об утверждении муниципального задания на оказание муниципальных услуг, выполнение работ муниципальному бюджетному общеобразовательному учреждению гимназии «Лаборатория Салахова» на 2022 год и плановый период 2023 и 2024 годов» (с изменениями от 03.11.2022 № 8728) изменение, изложив приложение                                            к постановлению в новой редакции согласно приложению к настоящему постанов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C83EE6">
        <w:rPr>
          <w:rFonts w:eastAsia="Times New Roman" w:cs="Times New Roman"/>
          <w:sz w:val="26"/>
          <w:szCs w:val="26"/>
          <w:lang w:eastAsia="ru-RU"/>
        </w:rPr>
        <w:t>лению.</w:t>
      </w:r>
    </w:p>
    <w:p w:rsidR="00C83EE6" w:rsidRPr="00C83EE6" w:rsidRDefault="00C83EE6" w:rsidP="00C83EE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C83EE6">
        <w:rPr>
          <w:rFonts w:eastAsia="Times New Roman" w:cs="Times New Roman"/>
          <w:sz w:val="26"/>
          <w:szCs w:val="26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C83EE6" w:rsidRPr="00C83EE6" w:rsidRDefault="00C83EE6" w:rsidP="00C83EE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C83EE6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C83EE6" w:rsidRPr="00C83EE6" w:rsidRDefault="00C83EE6" w:rsidP="00C83EE6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C83EE6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C83EE6" w:rsidRPr="00C83EE6" w:rsidRDefault="00C83EE6" w:rsidP="00C83EE6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C83EE6" w:rsidRPr="00C83EE6" w:rsidRDefault="00C83EE6" w:rsidP="00C83EE6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C83EE6" w:rsidRPr="00C83EE6" w:rsidRDefault="00C83EE6" w:rsidP="00C83EE6">
      <w:pPr>
        <w:rPr>
          <w:rFonts w:eastAsia="Times New Roman" w:cs="Times New Roman"/>
          <w:sz w:val="26"/>
          <w:szCs w:val="26"/>
          <w:lang w:eastAsia="ru-RU"/>
        </w:rPr>
      </w:pPr>
    </w:p>
    <w:p w:rsidR="00C83EE6" w:rsidRPr="00C83EE6" w:rsidRDefault="00C83EE6" w:rsidP="00C83EE6">
      <w:pPr>
        <w:jc w:val="center"/>
        <w:rPr>
          <w:rFonts w:eastAsia="Times New Roman" w:cs="Times New Roman"/>
          <w:szCs w:val="28"/>
          <w:lang w:eastAsia="ru-RU"/>
        </w:rPr>
      </w:pPr>
      <w:r w:rsidRPr="00C83EE6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C83EE6">
        <w:rPr>
          <w:rFonts w:eastAsia="Times New Roman" w:cs="Times New Roman"/>
          <w:sz w:val="26"/>
          <w:szCs w:val="26"/>
          <w:lang w:eastAsia="ru-RU"/>
        </w:rPr>
        <w:tab/>
      </w:r>
      <w:r w:rsidRPr="00C83EE6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C83EE6" w:rsidRDefault="00C83EE6" w:rsidP="00C83EE6">
      <w:pPr>
        <w:sectPr w:rsidR="00C83EE6" w:rsidSect="00C83EE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567" w:left="1701" w:header="709" w:footer="283" w:gutter="0"/>
          <w:cols w:space="708"/>
          <w:titlePg/>
          <w:docGrid w:linePitch="381"/>
        </w:sectPr>
      </w:pPr>
    </w:p>
    <w:p w:rsidR="00C83EE6" w:rsidRPr="00C83EE6" w:rsidRDefault="00C83EE6" w:rsidP="00C83EE6">
      <w:pPr>
        <w:ind w:left="11766" w:right="-1"/>
        <w:jc w:val="both"/>
        <w:rPr>
          <w:rFonts w:eastAsia="Calibri" w:cs="Times New Roman"/>
          <w:szCs w:val="28"/>
        </w:rPr>
      </w:pPr>
      <w:r w:rsidRPr="00C83EE6">
        <w:rPr>
          <w:rFonts w:eastAsia="Calibri" w:cs="Times New Roman"/>
          <w:szCs w:val="28"/>
        </w:rPr>
        <w:lastRenderedPageBreak/>
        <w:t xml:space="preserve">Приложение </w:t>
      </w:r>
    </w:p>
    <w:p w:rsidR="00C83EE6" w:rsidRPr="00C83EE6" w:rsidRDefault="00C83EE6" w:rsidP="00C83EE6">
      <w:pPr>
        <w:ind w:left="11766" w:right="-1"/>
        <w:jc w:val="both"/>
        <w:rPr>
          <w:rFonts w:eastAsia="Calibri" w:cs="Times New Roman"/>
          <w:szCs w:val="28"/>
        </w:rPr>
      </w:pPr>
      <w:r w:rsidRPr="00C83EE6">
        <w:rPr>
          <w:rFonts w:eastAsia="Calibri" w:cs="Times New Roman"/>
          <w:szCs w:val="28"/>
        </w:rPr>
        <w:t xml:space="preserve">к постановлению </w:t>
      </w:r>
    </w:p>
    <w:p w:rsidR="00C83EE6" w:rsidRPr="00C83EE6" w:rsidRDefault="00C83EE6" w:rsidP="00C83EE6">
      <w:pPr>
        <w:ind w:left="11766" w:right="-1"/>
        <w:jc w:val="both"/>
        <w:rPr>
          <w:rFonts w:eastAsia="Calibri" w:cs="Times New Roman"/>
          <w:szCs w:val="28"/>
        </w:rPr>
      </w:pPr>
      <w:r w:rsidRPr="00C83EE6">
        <w:rPr>
          <w:rFonts w:eastAsia="Calibri" w:cs="Times New Roman"/>
          <w:szCs w:val="28"/>
        </w:rPr>
        <w:t>Администрации города</w:t>
      </w:r>
    </w:p>
    <w:p w:rsidR="00C83EE6" w:rsidRPr="00C83EE6" w:rsidRDefault="00C83EE6" w:rsidP="00C83EE6">
      <w:pPr>
        <w:ind w:left="11766" w:right="-1"/>
        <w:jc w:val="both"/>
        <w:rPr>
          <w:rFonts w:eastAsia="Calibri" w:cs="Times New Roman"/>
          <w:szCs w:val="28"/>
        </w:rPr>
      </w:pPr>
      <w:r w:rsidRPr="00C83EE6">
        <w:rPr>
          <w:rFonts w:eastAsia="Calibri" w:cs="Times New Roman"/>
          <w:szCs w:val="28"/>
        </w:rPr>
        <w:t>от _____________ № _________</w:t>
      </w:r>
    </w:p>
    <w:p w:rsidR="00C83EE6" w:rsidRPr="00C83EE6" w:rsidRDefault="00C83EE6" w:rsidP="00C83EE6">
      <w:pPr>
        <w:jc w:val="both"/>
        <w:rPr>
          <w:rFonts w:eastAsia="Calibri" w:cs="Times New Roman"/>
          <w:sz w:val="24"/>
          <w:szCs w:val="24"/>
        </w:rPr>
      </w:pPr>
    </w:p>
    <w:p w:rsidR="00C83EE6" w:rsidRPr="00C83EE6" w:rsidRDefault="00C83EE6" w:rsidP="00C83EE6">
      <w:pPr>
        <w:jc w:val="center"/>
        <w:rPr>
          <w:rFonts w:eastAsia="Calibri" w:cs="Times New Roman"/>
          <w:szCs w:val="28"/>
        </w:rPr>
      </w:pPr>
    </w:p>
    <w:p w:rsidR="00C83EE6" w:rsidRPr="00C83EE6" w:rsidRDefault="00C83EE6" w:rsidP="00C83EE6">
      <w:pPr>
        <w:jc w:val="center"/>
        <w:rPr>
          <w:rFonts w:eastAsia="Calibri" w:cs="Times New Roman"/>
          <w:szCs w:val="28"/>
        </w:rPr>
      </w:pPr>
      <w:r w:rsidRPr="00C83EE6">
        <w:rPr>
          <w:rFonts w:eastAsia="Calibri" w:cs="Times New Roman"/>
          <w:szCs w:val="28"/>
        </w:rPr>
        <w:t>Муниципальное задание</w:t>
      </w:r>
    </w:p>
    <w:p w:rsidR="00C83EE6" w:rsidRPr="00C83EE6" w:rsidRDefault="00C83EE6" w:rsidP="00C83EE6">
      <w:pPr>
        <w:jc w:val="center"/>
        <w:rPr>
          <w:rFonts w:eastAsia="Calibri" w:cs="Times New Roman"/>
          <w:szCs w:val="28"/>
        </w:rPr>
      </w:pPr>
      <w:r w:rsidRPr="00C83EE6">
        <w:rPr>
          <w:rFonts w:eastAsia="Calibri" w:cs="Times New Roman"/>
          <w:szCs w:val="28"/>
        </w:rPr>
        <w:t xml:space="preserve">на 2022 год и плановый период 2023 и 2024 годов </w:t>
      </w:r>
    </w:p>
    <w:p w:rsidR="00C83EE6" w:rsidRPr="00C83EE6" w:rsidRDefault="00C83EE6" w:rsidP="00C83EE6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C83EE6" w:rsidRPr="00C83EE6" w:rsidRDefault="00C83EE6" w:rsidP="00C83EE6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C83EE6" w:rsidRPr="00C83EE6" w:rsidTr="00DA629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83EE6" w:rsidRPr="00C83EE6" w:rsidRDefault="00C83EE6" w:rsidP="00C83EE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83EE6" w:rsidRPr="00C83EE6" w:rsidRDefault="00C83EE6" w:rsidP="00C83EE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C83EE6" w:rsidRPr="00C83EE6" w:rsidTr="00DA6298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C83EE6" w:rsidRPr="00C83EE6" w:rsidRDefault="00C83EE6" w:rsidP="00C83EE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3EE6" w:rsidRPr="00C83EE6" w:rsidRDefault="00C83EE6" w:rsidP="00C83EE6">
            <w:pPr>
              <w:tabs>
                <w:tab w:val="left" w:pos="851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C83EE6">
              <w:rPr>
                <w:rFonts w:eastAsia="Calibri"/>
                <w:sz w:val="26"/>
                <w:szCs w:val="26"/>
              </w:rPr>
              <w:t xml:space="preserve">Муниципальное бюджетное 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C83EE6" w:rsidRPr="00C83EE6" w:rsidRDefault="00C83EE6" w:rsidP="00C83EE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C83EE6" w:rsidRPr="00C83EE6" w:rsidTr="00DA6298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C83EE6" w:rsidRPr="00C83EE6" w:rsidRDefault="00C83EE6" w:rsidP="00C83EE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3EE6" w:rsidRPr="00C83EE6" w:rsidRDefault="00C83EE6" w:rsidP="00C83EE6">
            <w:pPr>
              <w:tabs>
                <w:tab w:val="left" w:pos="851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C83EE6">
              <w:rPr>
                <w:rFonts w:eastAsia="Calibri"/>
                <w:sz w:val="26"/>
                <w:szCs w:val="26"/>
              </w:rPr>
              <w:t>обще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83EE6" w:rsidRPr="00C83EE6" w:rsidTr="00DA629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83EE6" w:rsidRPr="00C83EE6" w:rsidRDefault="00C83EE6" w:rsidP="00C83EE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3EE6" w:rsidRPr="00C83EE6" w:rsidRDefault="00C83EE6" w:rsidP="00C83EE6">
            <w:pPr>
              <w:tabs>
                <w:tab w:val="left" w:pos="851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C83EE6">
              <w:rPr>
                <w:rFonts w:eastAsia="Calibri"/>
                <w:sz w:val="26"/>
                <w:szCs w:val="26"/>
              </w:rPr>
              <w:t>гимназия «Лаборатория Салахова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C83EE6">
              <w:rPr>
                <w:rFonts w:eastAsia="Calibri"/>
                <w:sz w:val="24"/>
                <w:szCs w:val="24"/>
              </w:rPr>
              <w:t>01.01.202</w:t>
            </w:r>
            <w:r w:rsidRPr="00C83EE6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</w:tr>
      <w:tr w:rsidR="00C83EE6" w:rsidRPr="00C83EE6" w:rsidTr="00DA629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83EE6" w:rsidRPr="00C83EE6" w:rsidRDefault="00C83EE6" w:rsidP="00C83EE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3EE6" w:rsidRPr="00C83EE6" w:rsidRDefault="00C83EE6" w:rsidP="00C83EE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83EE6" w:rsidRPr="00C83EE6" w:rsidTr="00DA629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EE6" w:rsidRPr="00C83EE6" w:rsidRDefault="00C83EE6" w:rsidP="00C83EE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EE6" w:rsidRPr="00C83EE6" w:rsidRDefault="00C83EE6" w:rsidP="00C83EE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>74304329</w:t>
            </w:r>
          </w:p>
        </w:tc>
      </w:tr>
      <w:tr w:rsidR="00C83EE6" w:rsidRPr="00C83EE6" w:rsidTr="00DA629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83EE6" w:rsidRPr="00C83EE6" w:rsidRDefault="00C83EE6" w:rsidP="00C83EE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83EE6" w:rsidRPr="00C83EE6" w:rsidRDefault="00C83EE6" w:rsidP="00C83EE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3EE6" w:rsidRPr="00C83EE6" w:rsidRDefault="00C83EE6" w:rsidP="00C83EE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83EE6" w:rsidRPr="00C83EE6" w:rsidTr="00DA6298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83EE6" w:rsidRPr="00C83EE6" w:rsidRDefault="00C83EE6" w:rsidP="00C83EE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3EE6" w:rsidRPr="00C83EE6" w:rsidRDefault="00C83EE6" w:rsidP="00C83EE6">
            <w:pPr>
              <w:tabs>
                <w:tab w:val="left" w:pos="851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C83EE6">
              <w:rPr>
                <w:rFonts w:eastAsia="Calibri"/>
                <w:sz w:val="26"/>
                <w:szCs w:val="26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>85.11</w:t>
            </w:r>
          </w:p>
        </w:tc>
      </w:tr>
      <w:tr w:rsidR="00C83EE6" w:rsidRPr="00C83EE6" w:rsidTr="00DA6298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83EE6" w:rsidRPr="00C83EE6" w:rsidRDefault="00C83EE6" w:rsidP="00C83EE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3EE6" w:rsidRPr="00C83EE6" w:rsidRDefault="00C83EE6" w:rsidP="00C83EE6">
            <w:pPr>
              <w:tabs>
                <w:tab w:val="left" w:pos="851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C83EE6">
              <w:rPr>
                <w:rFonts w:eastAsia="Calibri"/>
                <w:sz w:val="26"/>
                <w:szCs w:val="26"/>
              </w:rPr>
              <w:t xml:space="preserve">Предоставление услуг по дневному уходу </w:t>
            </w:r>
          </w:p>
          <w:p w:rsidR="00C83EE6" w:rsidRPr="00C83EE6" w:rsidRDefault="00C83EE6" w:rsidP="00C83EE6">
            <w:pPr>
              <w:tabs>
                <w:tab w:val="left" w:pos="851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C83EE6">
              <w:rPr>
                <w:rFonts w:eastAsia="Calibri"/>
                <w:sz w:val="26"/>
                <w:szCs w:val="26"/>
              </w:rP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>88.91</w:t>
            </w:r>
          </w:p>
        </w:tc>
      </w:tr>
      <w:tr w:rsidR="00C83EE6" w:rsidRPr="00C83EE6" w:rsidTr="00DA6298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83EE6" w:rsidRPr="00C83EE6" w:rsidRDefault="00C83EE6" w:rsidP="00C83EE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3EE6" w:rsidRPr="00C83EE6" w:rsidRDefault="00C83EE6" w:rsidP="00C83EE6">
            <w:pPr>
              <w:tabs>
                <w:tab w:val="left" w:pos="851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C83EE6">
              <w:rPr>
                <w:rFonts w:eastAsia="Calibri"/>
                <w:sz w:val="26"/>
                <w:szCs w:val="26"/>
              </w:rP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3EE6" w:rsidRPr="00C83EE6" w:rsidRDefault="00C83EE6" w:rsidP="00C83EE6">
            <w:pPr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>85.12</w:t>
            </w:r>
          </w:p>
        </w:tc>
      </w:tr>
      <w:tr w:rsidR="00C83EE6" w:rsidRPr="00C83EE6" w:rsidTr="00DA6298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83EE6" w:rsidRPr="00C83EE6" w:rsidRDefault="00C83EE6" w:rsidP="00C83EE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3EE6" w:rsidRPr="00C83EE6" w:rsidRDefault="00C83EE6" w:rsidP="00C83EE6">
            <w:pPr>
              <w:tabs>
                <w:tab w:val="left" w:pos="851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C83EE6">
              <w:rPr>
                <w:rFonts w:eastAsia="Calibri"/>
                <w:sz w:val="26"/>
                <w:szCs w:val="26"/>
              </w:rP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3EE6" w:rsidRPr="00C83EE6" w:rsidRDefault="00C83EE6" w:rsidP="00C83EE6">
            <w:pPr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>85.13</w:t>
            </w:r>
          </w:p>
        </w:tc>
      </w:tr>
      <w:tr w:rsidR="00C83EE6" w:rsidRPr="00C83EE6" w:rsidTr="00DA6298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83EE6" w:rsidRPr="00C83EE6" w:rsidRDefault="00C83EE6" w:rsidP="00C83EE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3EE6" w:rsidRPr="00C83EE6" w:rsidRDefault="00C83EE6" w:rsidP="00C83EE6">
            <w:pPr>
              <w:tabs>
                <w:tab w:val="left" w:pos="851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C83EE6">
              <w:rPr>
                <w:rFonts w:eastAsia="Calibri"/>
                <w:sz w:val="26"/>
                <w:szCs w:val="26"/>
              </w:rP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3EE6" w:rsidRPr="00C83EE6" w:rsidRDefault="00C83EE6" w:rsidP="00C83EE6">
            <w:pPr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>85.14</w:t>
            </w:r>
          </w:p>
        </w:tc>
      </w:tr>
      <w:tr w:rsidR="00C83EE6" w:rsidRPr="00C83EE6" w:rsidTr="00DA6298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83EE6" w:rsidRPr="00C83EE6" w:rsidRDefault="00C83EE6" w:rsidP="00C83EE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3EE6" w:rsidRPr="00C83EE6" w:rsidRDefault="00C83EE6" w:rsidP="00C83EE6">
            <w:pPr>
              <w:tabs>
                <w:tab w:val="left" w:pos="851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C83EE6">
              <w:rPr>
                <w:rFonts w:eastAsia="Calibri"/>
                <w:sz w:val="26"/>
                <w:szCs w:val="26"/>
              </w:rP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3EE6" w:rsidRPr="00C83EE6" w:rsidRDefault="00C83EE6" w:rsidP="00C83EE6">
            <w:pPr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>85.41</w:t>
            </w:r>
          </w:p>
        </w:tc>
      </w:tr>
      <w:tr w:rsidR="00C83EE6" w:rsidRPr="00C83EE6" w:rsidTr="00DA6298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83EE6" w:rsidRPr="00C83EE6" w:rsidRDefault="00C83EE6" w:rsidP="00C83EE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3EE6" w:rsidRPr="00C83EE6" w:rsidRDefault="00C83EE6" w:rsidP="00C83EE6">
            <w:pPr>
              <w:tabs>
                <w:tab w:val="left" w:pos="851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C83EE6">
              <w:rPr>
                <w:rFonts w:eastAsia="Calibri"/>
                <w:sz w:val="26"/>
                <w:szCs w:val="26"/>
              </w:rPr>
              <w:t xml:space="preserve">Деятельность столовых и буфетов </w:t>
            </w:r>
          </w:p>
          <w:p w:rsidR="00C83EE6" w:rsidRPr="00C83EE6" w:rsidRDefault="00C83EE6" w:rsidP="00C83EE6">
            <w:pPr>
              <w:tabs>
                <w:tab w:val="left" w:pos="851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C83EE6">
              <w:rPr>
                <w:rFonts w:eastAsia="Calibri"/>
                <w:sz w:val="26"/>
                <w:szCs w:val="26"/>
              </w:rPr>
              <w:t>при предприятиях и учреждения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3EE6" w:rsidRPr="00C83EE6" w:rsidRDefault="00C83EE6" w:rsidP="00C83EE6">
            <w:pPr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>56.29.2</w:t>
            </w:r>
          </w:p>
        </w:tc>
      </w:tr>
      <w:tr w:rsidR="00C83EE6" w:rsidRPr="00C83EE6" w:rsidTr="00DA6298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83EE6" w:rsidRPr="00C83EE6" w:rsidRDefault="00C83EE6" w:rsidP="00C83EE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3EE6" w:rsidRPr="00C83EE6" w:rsidRDefault="00C83EE6" w:rsidP="00C83EE6">
            <w:pPr>
              <w:tabs>
                <w:tab w:val="left" w:pos="851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C83EE6">
              <w:rPr>
                <w:rFonts w:eastAsia="Calibri"/>
                <w:sz w:val="26"/>
                <w:szCs w:val="26"/>
              </w:rPr>
              <w:t>Деятельность зрелищно-развлекательная</w:t>
            </w:r>
          </w:p>
          <w:p w:rsidR="00C83EE6" w:rsidRPr="00C83EE6" w:rsidRDefault="00C83EE6" w:rsidP="00C83EE6">
            <w:pPr>
              <w:tabs>
                <w:tab w:val="left" w:pos="851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C83EE6">
              <w:rPr>
                <w:rFonts w:eastAsia="Calibri"/>
                <w:sz w:val="26"/>
                <w:szCs w:val="26"/>
              </w:rP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3EE6" w:rsidRPr="00C83EE6" w:rsidRDefault="00C83EE6" w:rsidP="00C83EE6">
            <w:pPr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>93.29</w:t>
            </w:r>
          </w:p>
        </w:tc>
      </w:tr>
    </w:tbl>
    <w:p w:rsidR="00C83EE6" w:rsidRPr="00C83EE6" w:rsidRDefault="00C83EE6" w:rsidP="00C83EE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C83EE6">
        <w:rPr>
          <w:rFonts w:eastAsia="Calibri" w:cs="Times New Roman"/>
          <w:sz w:val="24"/>
          <w:szCs w:val="24"/>
        </w:rPr>
        <w:lastRenderedPageBreak/>
        <w:t>Часть 1. Сведения об оказываемых услугах</w:t>
      </w:r>
    </w:p>
    <w:p w:rsidR="00C83EE6" w:rsidRPr="00C83EE6" w:rsidRDefault="00C83EE6" w:rsidP="00C83EE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C83EE6" w:rsidRPr="00C83EE6" w:rsidRDefault="00C83EE6" w:rsidP="00C83EE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C83EE6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C83EE6" w:rsidRPr="00C83EE6" w:rsidTr="00DA6298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83EE6" w:rsidRPr="00C83EE6" w:rsidRDefault="00C83EE6" w:rsidP="00C83EE6">
            <w:pPr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83EE6" w:rsidRPr="00C83EE6" w:rsidRDefault="00C83EE6" w:rsidP="00C83EE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EE6" w:rsidRPr="00C83EE6" w:rsidRDefault="00C83EE6" w:rsidP="00C83EE6">
            <w:pPr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3EE6" w:rsidRPr="00C83EE6" w:rsidRDefault="00C83EE6" w:rsidP="00C83EE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83EE6" w:rsidRPr="00C83EE6" w:rsidTr="00DA6298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83EE6" w:rsidRPr="00C83EE6" w:rsidRDefault="00C83EE6" w:rsidP="00C83EE6">
            <w:pPr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83EE6" w:rsidRPr="00C83EE6" w:rsidRDefault="00C83EE6" w:rsidP="00C83EE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3EE6" w:rsidRPr="00C83EE6" w:rsidRDefault="00C83EE6" w:rsidP="00C83EE6">
            <w:pPr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3EE6" w:rsidRPr="00C83EE6" w:rsidRDefault="00C83EE6" w:rsidP="00C83EE6">
            <w:pPr>
              <w:rPr>
                <w:rFonts w:eastAsia="Calibri"/>
                <w:sz w:val="24"/>
                <w:szCs w:val="24"/>
              </w:rPr>
            </w:pPr>
          </w:p>
          <w:p w:rsidR="00C83EE6" w:rsidRPr="00C83EE6" w:rsidRDefault="00C83EE6" w:rsidP="00C83EE6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C83EE6" w:rsidRPr="00C83EE6" w:rsidRDefault="00C83EE6" w:rsidP="00C83EE6">
            <w:pPr>
              <w:jc w:val="center"/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>БВ24</w:t>
            </w:r>
          </w:p>
        </w:tc>
      </w:tr>
      <w:tr w:rsidR="00C83EE6" w:rsidRPr="00C83EE6" w:rsidTr="00DA6298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83EE6" w:rsidRPr="00C83EE6" w:rsidRDefault="00C83EE6" w:rsidP="00C83EE6">
            <w:pPr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>услуги: физические лица в возрасте до 8 лет (обучающиеся в возрасте от 3 до 8 лет, осваивающ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83EE6" w:rsidRPr="00C83EE6" w:rsidRDefault="00C83EE6" w:rsidP="00C83EE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3EE6" w:rsidRPr="00C83EE6" w:rsidRDefault="00C83EE6" w:rsidP="00C83EE6">
            <w:pPr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83EE6" w:rsidRPr="00C83EE6" w:rsidRDefault="00C83EE6" w:rsidP="00C83EE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83EE6" w:rsidRPr="00C83EE6" w:rsidTr="00DA6298">
        <w:trPr>
          <w:trHeight w:val="73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83EE6" w:rsidRPr="00C83EE6" w:rsidRDefault="00C83EE6" w:rsidP="00C83EE6">
            <w:pPr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>основную образовательную программу дошко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83EE6" w:rsidRPr="00C83EE6" w:rsidRDefault="00C83EE6" w:rsidP="00C83EE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3EE6" w:rsidRPr="00C83EE6" w:rsidRDefault="00C83EE6" w:rsidP="00C83EE6">
            <w:pPr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83EE6" w:rsidRPr="00C83EE6" w:rsidRDefault="00C83EE6" w:rsidP="00C83EE6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C83EE6" w:rsidRPr="00C83EE6" w:rsidRDefault="00C83EE6" w:rsidP="00C83EE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3EE6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C83EE6" w:rsidRPr="00C83EE6" w:rsidRDefault="00C83EE6" w:rsidP="00C83EE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3EE6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C83EE6" w:rsidRPr="00C83EE6" w:rsidRDefault="00C83EE6" w:rsidP="00C83EE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C83EE6" w:rsidRPr="00C83EE6" w:rsidTr="00DA6298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bookmarkStart w:id="5" w:name="_Hlk61210370"/>
            <w:r w:rsidRPr="00C83EE6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C83EE6" w:rsidRPr="00C83EE6" w:rsidTr="00DA6298">
        <w:trPr>
          <w:trHeight w:val="180"/>
        </w:trPr>
        <w:tc>
          <w:tcPr>
            <w:tcW w:w="1701" w:type="dxa"/>
            <w:vMerge/>
            <w:noWrap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83EE6" w:rsidRPr="00C83EE6" w:rsidTr="00DA6298">
        <w:trPr>
          <w:trHeight w:val="376"/>
        </w:trPr>
        <w:tc>
          <w:tcPr>
            <w:tcW w:w="1701" w:type="dxa"/>
            <w:vMerge/>
            <w:noWrap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83EE6" w:rsidRPr="00C83EE6" w:rsidRDefault="00C83EE6" w:rsidP="00C83E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C83EE6" w:rsidRPr="00C83EE6" w:rsidRDefault="00C83EE6" w:rsidP="00C83E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C83EE6" w:rsidRPr="00C83EE6" w:rsidRDefault="00C83EE6" w:rsidP="00C83E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C83EE6" w:rsidRPr="00C83EE6" w:rsidRDefault="00C83EE6" w:rsidP="00C83E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C83EE6" w:rsidRPr="00C83EE6" w:rsidRDefault="00C83EE6" w:rsidP="00C83E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83EE6" w:rsidRPr="00C83EE6" w:rsidTr="00DA6298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C83EE6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C83EE6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C83EE6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C83EE6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C83EE6" w:rsidRPr="00C83EE6" w:rsidTr="00DA6298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bookmarkEnd w:id="5"/>
    </w:tbl>
    <w:p w:rsidR="00C83EE6" w:rsidRDefault="00C83EE6" w:rsidP="00C83EE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83EE6" w:rsidRDefault="00C83EE6" w:rsidP="00C83EE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83EE6" w:rsidRDefault="00C83EE6" w:rsidP="00C83EE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83EE6" w:rsidRDefault="00C83EE6" w:rsidP="00C83EE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83EE6" w:rsidRDefault="00C83EE6" w:rsidP="00C83EE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83EE6" w:rsidRDefault="00C83EE6" w:rsidP="00C83EE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83EE6" w:rsidRDefault="00C83EE6" w:rsidP="00C83EE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83EE6" w:rsidRDefault="00C83EE6" w:rsidP="00C83EE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83EE6" w:rsidRPr="00C83EE6" w:rsidRDefault="00C83EE6" w:rsidP="00C83EE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83EE6" w:rsidRPr="00C83EE6" w:rsidRDefault="00C83EE6" w:rsidP="00C83EE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6" w:name="RANGE!A1:AC130"/>
      <w:bookmarkEnd w:id="6"/>
      <w:r w:rsidRPr="00C83EE6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C83EE6" w:rsidRPr="00C83EE6" w:rsidRDefault="00C83EE6" w:rsidP="00C83EE6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C83EE6" w:rsidRPr="00C83EE6" w:rsidTr="00DA6298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C83EE6" w:rsidRPr="00C83EE6" w:rsidTr="00DA6298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2024</w:t>
            </w: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83EE6" w:rsidRPr="00C83EE6" w:rsidTr="00DA6298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83EE6" w:rsidRPr="00C83EE6" w:rsidTr="00DA6298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C83EE6" w:rsidRPr="00C83EE6" w:rsidTr="00DA6298">
        <w:trPr>
          <w:trHeight w:val="132"/>
        </w:trPr>
        <w:tc>
          <w:tcPr>
            <w:tcW w:w="1696" w:type="dxa"/>
            <w:noWrap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БВ24ДН82000</w:t>
            </w:r>
          </w:p>
        </w:tc>
        <w:tc>
          <w:tcPr>
            <w:tcW w:w="993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16"/>
                <w:szCs w:val="16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16"/>
                <w:szCs w:val="16"/>
              </w:rPr>
            </w:pPr>
            <w:r w:rsidRPr="00C83EE6">
              <w:rPr>
                <w:rFonts w:eastAsia="Calibri"/>
                <w:sz w:val="16"/>
                <w:szCs w:val="16"/>
              </w:rPr>
              <w:t>2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16"/>
                <w:szCs w:val="16"/>
              </w:rPr>
            </w:pPr>
            <w:r w:rsidRPr="00C83EE6">
              <w:rPr>
                <w:rFonts w:eastAsia="Calibri"/>
                <w:sz w:val="16"/>
                <w:szCs w:val="16"/>
              </w:rPr>
              <w:t>2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16"/>
                <w:szCs w:val="16"/>
              </w:rPr>
            </w:pPr>
            <w:r w:rsidRPr="00C83EE6">
              <w:rPr>
                <w:rFonts w:eastAsia="Calibri"/>
                <w:sz w:val="16"/>
                <w:szCs w:val="16"/>
              </w:rPr>
              <w:t>208</w:t>
            </w:r>
          </w:p>
        </w:tc>
        <w:tc>
          <w:tcPr>
            <w:tcW w:w="567" w:type="dxa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C83EE6" w:rsidRPr="00C83EE6" w:rsidRDefault="00C83EE6" w:rsidP="00C83EE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83EE6" w:rsidRPr="00C83EE6" w:rsidRDefault="00C83EE6" w:rsidP="00C83EE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3EE6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C83EE6" w:rsidRPr="00C83EE6" w:rsidRDefault="00C83EE6" w:rsidP="00C83EE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C83EE6" w:rsidRPr="00C83EE6" w:rsidTr="00DA6298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C83EE6" w:rsidRPr="00C83EE6" w:rsidTr="00DA6298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83EE6" w:rsidRPr="00C83EE6" w:rsidTr="00DA6298">
        <w:trPr>
          <w:trHeight w:val="107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83EE6" w:rsidRPr="00C83EE6" w:rsidRDefault="00C83EE6" w:rsidP="00C83E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C83EE6" w:rsidRPr="00C83EE6" w:rsidRDefault="00C83EE6" w:rsidP="00C83E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C83EE6" w:rsidRPr="00C83EE6" w:rsidRDefault="00C83EE6" w:rsidP="00C83E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C83EE6" w:rsidRPr="00C83EE6" w:rsidRDefault="00C83EE6" w:rsidP="00C83E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C83EE6" w:rsidRPr="00C83EE6" w:rsidRDefault="00C83EE6" w:rsidP="00C83E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83EE6" w:rsidRPr="00C83EE6" w:rsidTr="00DA6298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C83EE6" w:rsidRPr="00C83EE6" w:rsidTr="00DA6298">
        <w:trPr>
          <w:trHeight w:val="141"/>
        </w:trPr>
        <w:tc>
          <w:tcPr>
            <w:tcW w:w="1413" w:type="dxa"/>
            <w:noWrap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C83EE6" w:rsidRPr="00C83EE6" w:rsidRDefault="00C83EE6" w:rsidP="00C83EE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83EE6" w:rsidRPr="00C83EE6" w:rsidRDefault="00C83EE6" w:rsidP="00C83EE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3EE6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C83EE6" w:rsidRPr="00C83EE6" w:rsidRDefault="00C83EE6" w:rsidP="00C83EE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C83EE6" w:rsidRPr="00C83EE6" w:rsidTr="00DA6298">
        <w:tc>
          <w:tcPr>
            <w:tcW w:w="15593" w:type="dxa"/>
            <w:gridSpan w:val="5"/>
          </w:tcPr>
          <w:p w:rsidR="00C83EE6" w:rsidRPr="00C83EE6" w:rsidRDefault="00C83EE6" w:rsidP="00C83E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C83EE6" w:rsidRPr="00C83EE6" w:rsidTr="00DA629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C83EE6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C83EE6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C83EE6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C83EE6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C83EE6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C83EE6" w:rsidRPr="00C83EE6" w:rsidTr="00DA6298">
        <w:tc>
          <w:tcPr>
            <w:tcW w:w="2104" w:type="dxa"/>
          </w:tcPr>
          <w:p w:rsidR="00C83EE6" w:rsidRPr="00C83EE6" w:rsidRDefault="00C83EE6" w:rsidP="00C83E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C83EE6" w:rsidRPr="00C83EE6" w:rsidRDefault="00C83EE6" w:rsidP="00C83E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C83EE6" w:rsidRPr="00C83EE6" w:rsidRDefault="00C83EE6" w:rsidP="00C83E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C83EE6" w:rsidRPr="00C83EE6" w:rsidRDefault="00C83EE6" w:rsidP="00C83E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C83EE6" w:rsidRPr="00C83EE6" w:rsidRDefault="00C83EE6" w:rsidP="00C83E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C83EE6" w:rsidRPr="00C83EE6" w:rsidTr="00DA6298">
        <w:tc>
          <w:tcPr>
            <w:tcW w:w="2104" w:type="dxa"/>
          </w:tcPr>
          <w:p w:rsidR="00C83EE6" w:rsidRPr="00C83EE6" w:rsidRDefault="00C83EE6" w:rsidP="00C83E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C83EE6" w:rsidRPr="00C83EE6" w:rsidRDefault="00C83EE6" w:rsidP="00C83E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C83EE6" w:rsidRPr="00C83EE6" w:rsidRDefault="00C83EE6" w:rsidP="00C83E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C83EE6" w:rsidRPr="00C83EE6" w:rsidRDefault="00C83EE6" w:rsidP="00C83E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C83EE6" w:rsidRPr="00C83EE6" w:rsidRDefault="00C83EE6" w:rsidP="00C83E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83EE6" w:rsidRDefault="00C83EE6" w:rsidP="00C83EE6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83EE6" w:rsidRDefault="00C83EE6" w:rsidP="00C83EE6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83EE6" w:rsidRPr="00C83EE6" w:rsidRDefault="00C83EE6" w:rsidP="00C83EE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3EE6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C83EE6" w:rsidRPr="00C83EE6" w:rsidRDefault="00C83EE6" w:rsidP="00C83EE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3EE6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C83EE6" w:rsidRPr="00C83EE6" w:rsidRDefault="00C83EE6" w:rsidP="00C83EE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3EE6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C83EE6">
        <w:rPr>
          <w:rFonts w:eastAsia="Calibri" w:cs="Times New Roman"/>
          <w:szCs w:val="28"/>
        </w:rPr>
        <w:t xml:space="preserve"> </w:t>
      </w:r>
    </w:p>
    <w:p w:rsidR="00C83EE6" w:rsidRPr="00C83EE6" w:rsidRDefault="00C83EE6" w:rsidP="00C83EE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3EE6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C83EE6" w:rsidRPr="00C83EE6" w:rsidRDefault="00C83EE6" w:rsidP="00C83EE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C83EE6" w:rsidRPr="00C83EE6" w:rsidTr="00DA629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3EE6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3EE6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3EE6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C83EE6" w:rsidRPr="00C83EE6" w:rsidTr="00DA6298">
        <w:tc>
          <w:tcPr>
            <w:tcW w:w="4961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3EE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3EE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3EE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C83EE6" w:rsidRPr="00C83EE6" w:rsidTr="00DA6298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EE6" w:rsidRPr="00C83EE6" w:rsidRDefault="00C83EE6" w:rsidP="00C83EE6">
            <w:pPr>
              <w:jc w:val="left"/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EE6" w:rsidRPr="00C83EE6" w:rsidRDefault="00C83EE6" w:rsidP="00C83EE6">
            <w:pPr>
              <w:jc w:val="left"/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C83EE6" w:rsidRPr="00C83EE6" w:rsidRDefault="00C83EE6" w:rsidP="00C83EE6">
            <w:pPr>
              <w:jc w:val="left"/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EE6" w:rsidRPr="00C83EE6" w:rsidRDefault="00C83EE6" w:rsidP="00C83EE6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C83EE6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C83EE6" w:rsidRPr="00C83EE6" w:rsidRDefault="00C83EE6" w:rsidP="00C83EE6">
            <w:pPr>
              <w:jc w:val="left"/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C83EE6" w:rsidRPr="00C83EE6" w:rsidRDefault="00C83EE6" w:rsidP="00C83EE6">
            <w:pPr>
              <w:jc w:val="left"/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C83EE6" w:rsidRPr="00C83EE6" w:rsidTr="00DA629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EE6" w:rsidRPr="00C83EE6" w:rsidRDefault="00C83EE6" w:rsidP="00C83EE6">
            <w:pPr>
              <w:jc w:val="left"/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C83EE6" w:rsidRPr="00C83EE6" w:rsidRDefault="00C83EE6" w:rsidP="00C83EE6">
            <w:pPr>
              <w:jc w:val="left"/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C83EE6" w:rsidRPr="00C83EE6" w:rsidRDefault="00C83EE6" w:rsidP="00C83EE6">
            <w:pPr>
              <w:jc w:val="left"/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EE6" w:rsidRPr="00C83EE6" w:rsidRDefault="00C83EE6" w:rsidP="00C83EE6">
            <w:pPr>
              <w:jc w:val="left"/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C83EE6" w:rsidRPr="00C83EE6" w:rsidRDefault="00C83EE6" w:rsidP="00C83EE6">
            <w:pPr>
              <w:jc w:val="left"/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C83EE6" w:rsidRPr="00C83EE6" w:rsidRDefault="00C83EE6" w:rsidP="00C83EE6">
            <w:pPr>
              <w:jc w:val="left"/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EE6" w:rsidRPr="00C83EE6" w:rsidRDefault="00C83EE6" w:rsidP="00C83EE6">
            <w:pPr>
              <w:jc w:val="left"/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C83EE6" w:rsidRPr="00C83EE6" w:rsidRDefault="00C83EE6" w:rsidP="00C83EE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83EE6" w:rsidRPr="00C83EE6" w:rsidRDefault="00C83EE6" w:rsidP="00C83EE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C83EE6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C83EE6" w:rsidRPr="00C83EE6" w:rsidTr="00DA6298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83EE6" w:rsidRPr="00C83EE6" w:rsidRDefault="00C83EE6" w:rsidP="00C83EE6">
            <w:pPr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83EE6" w:rsidRPr="00C83EE6" w:rsidRDefault="00C83EE6" w:rsidP="00C83EE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EE6" w:rsidRPr="00C83EE6" w:rsidRDefault="00C83EE6" w:rsidP="00C83EE6">
            <w:pPr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3EE6" w:rsidRPr="00C83EE6" w:rsidRDefault="00C83EE6" w:rsidP="00C83EE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83EE6" w:rsidRPr="00C83EE6" w:rsidTr="00DA6298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83EE6" w:rsidRPr="00C83EE6" w:rsidRDefault="00C83EE6" w:rsidP="00C83EE6">
            <w:pPr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83EE6" w:rsidRPr="00C83EE6" w:rsidRDefault="00C83EE6" w:rsidP="00C83EE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3EE6" w:rsidRPr="00C83EE6" w:rsidRDefault="00C83EE6" w:rsidP="00C83EE6">
            <w:pPr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>БВ19</w:t>
            </w:r>
          </w:p>
        </w:tc>
      </w:tr>
      <w:tr w:rsidR="00C83EE6" w:rsidRPr="00C83EE6" w:rsidTr="00DA6298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83EE6" w:rsidRPr="00C83EE6" w:rsidRDefault="00C83EE6" w:rsidP="00C83EE6">
            <w:pPr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>услуги: физические лица (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83EE6" w:rsidRPr="00C83EE6" w:rsidRDefault="00C83EE6" w:rsidP="00C83EE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3EE6" w:rsidRPr="00C83EE6" w:rsidRDefault="00C83EE6" w:rsidP="00C83EE6">
            <w:pPr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83EE6" w:rsidRPr="00C83EE6" w:rsidRDefault="00C83EE6" w:rsidP="00C83EE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83EE6" w:rsidRPr="00C83EE6" w:rsidTr="00DA6298">
        <w:trPr>
          <w:trHeight w:val="78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83EE6" w:rsidRPr="00C83EE6" w:rsidRDefault="00C83EE6" w:rsidP="00C83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83EE6" w:rsidRPr="00C83EE6" w:rsidRDefault="00C83EE6" w:rsidP="00C83EE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3EE6" w:rsidRPr="00C83EE6" w:rsidRDefault="00C83EE6" w:rsidP="00C83EE6">
            <w:pPr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83EE6" w:rsidRPr="00C83EE6" w:rsidRDefault="00C83EE6" w:rsidP="00C83EE6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C83EE6" w:rsidRDefault="00C83EE6" w:rsidP="00C83EE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83EE6" w:rsidRPr="00C83EE6" w:rsidRDefault="00C83EE6" w:rsidP="00C83EE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3EE6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C83EE6" w:rsidRPr="00C83EE6" w:rsidRDefault="00C83EE6" w:rsidP="00C83EE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3EE6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C83EE6" w:rsidRPr="00C83EE6" w:rsidRDefault="00C83EE6" w:rsidP="00C83EE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C83EE6" w:rsidRPr="00C83EE6" w:rsidTr="00DA6298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bookmarkStart w:id="7" w:name="_Hlk61210421"/>
            <w:r w:rsidRPr="00C83EE6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C83EE6" w:rsidRPr="00C83EE6" w:rsidTr="00DA6298">
        <w:trPr>
          <w:trHeight w:val="180"/>
        </w:trPr>
        <w:tc>
          <w:tcPr>
            <w:tcW w:w="1701" w:type="dxa"/>
            <w:vMerge/>
            <w:noWrap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83EE6" w:rsidRPr="00C83EE6" w:rsidTr="00DA6298">
        <w:trPr>
          <w:trHeight w:val="376"/>
        </w:trPr>
        <w:tc>
          <w:tcPr>
            <w:tcW w:w="1701" w:type="dxa"/>
            <w:vMerge/>
            <w:noWrap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83EE6" w:rsidRPr="00C83EE6" w:rsidRDefault="00C83EE6" w:rsidP="00C83E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C83EE6" w:rsidRPr="00C83EE6" w:rsidRDefault="00C83EE6" w:rsidP="00C83E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C83EE6" w:rsidRPr="00C83EE6" w:rsidRDefault="00C83EE6" w:rsidP="00C83E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C83EE6" w:rsidRPr="00C83EE6" w:rsidRDefault="00C83EE6" w:rsidP="00C83E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C83EE6" w:rsidRPr="00C83EE6" w:rsidRDefault="00C83EE6" w:rsidP="00C83E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83EE6" w:rsidRPr="00C83EE6" w:rsidTr="00DA6298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C83EE6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C83EE6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C83EE6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C83EE6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C83EE6" w:rsidRPr="00C83EE6" w:rsidTr="00DA6298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bookmarkEnd w:id="7"/>
    </w:tbl>
    <w:p w:rsidR="00C83EE6" w:rsidRPr="00C83EE6" w:rsidRDefault="00C83EE6" w:rsidP="00C83EE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83EE6" w:rsidRPr="00C83EE6" w:rsidRDefault="00C83EE6" w:rsidP="00C83EE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3EE6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C83EE6" w:rsidRPr="00C83EE6" w:rsidRDefault="00C83EE6" w:rsidP="00C83EE6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C83EE6" w:rsidRPr="00C83EE6" w:rsidTr="00DA6298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C83EE6" w:rsidRPr="00C83EE6" w:rsidTr="00DA6298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83EE6" w:rsidRPr="00C83EE6" w:rsidTr="00DA6298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276" w:type="dxa"/>
          </w:tcPr>
          <w:p w:rsidR="00C83EE6" w:rsidRPr="00C83EE6" w:rsidRDefault="00C83EE6" w:rsidP="00C83E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C83EE6" w:rsidRPr="00C83EE6" w:rsidRDefault="00C83EE6" w:rsidP="00C83E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83EE6" w:rsidRPr="00C83EE6" w:rsidTr="00DA6298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C83EE6" w:rsidRPr="00C83EE6" w:rsidTr="00DA6298">
        <w:trPr>
          <w:trHeight w:val="132"/>
        </w:trPr>
        <w:tc>
          <w:tcPr>
            <w:tcW w:w="1696" w:type="dxa"/>
            <w:noWrap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БВ19АГ08000</w:t>
            </w:r>
          </w:p>
        </w:tc>
        <w:tc>
          <w:tcPr>
            <w:tcW w:w="1418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16"/>
                <w:szCs w:val="16"/>
              </w:rPr>
            </w:pPr>
            <w:r w:rsidRPr="00C83EE6">
              <w:rPr>
                <w:rFonts w:eastAsia="Calibri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16"/>
                <w:szCs w:val="16"/>
              </w:rPr>
            </w:pPr>
            <w:r w:rsidRPr="00C83EE6">
              <w:rPr>
                <w:rFonts w:eastAsia="Calibri"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16"/>
                <w:szCs w:val="16"/>
              </w:rPr>
            </w:pPr>
            <w:r w:rsidRPr="00C83EE6">
              <w:rPr>
                <w:rFonts w:eastAsia="Calibri"/>
                <w:sz w:val="16"/>
                <w:szCs w:val="16"/>
              </w:rPr>
              <w:t>29</w:t>
            </w:r>
          </w:p>
        </w:tc>
        <w:tc>
          <w:tcPr>
            <w:tcW w:w="567" w:type="dxa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C83EE6" w:rsidRDefault="00C83EE6" w:rsidP="00C83EE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83EE6" w:rsidRDefault="00C83EE6" w:rsidP="00C83EE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83EE6" w:rsidRPr="00C83EE6" w:rsidRDefault="00C83EE6" w:rsidP="00C83EE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83EE6" w:rsidRPr="00C83EE6" w:rsidRDefault="00C83EE6" w:rsidP="00C83EE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3EE6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C83EE6" w:rsidRPr="00C83EE6" w:rsidRDefault="00C83EE6" w:rsidP="00C83EE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C83EE6" w:rsidRPr="00C83EE6" w:rsidTr="00DA6298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C83EE6" w:rsidRPr="00C83EE6" w:rsidTr="00DA6298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83EE6" w:rsidRPr="00C83EE6" w:rsidTr="00DA6298">
        <w:trPr>
          <w:trHeight w:val="108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83EE6" w:rsidRPr="00C83EE6" w:rsidRDefault="00C83EE6" w:rsidP="00C83E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C83EE6" w:rsidRPr="00C83EE6" w:rsidRDefault="00C83EE6" w:rsidP="00C83E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C83EE6" w:rsidRPr="00C83EE6" w:rsidRDefault="00C83EE6" w:rsidP="00C83E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C83EE6" w:rsidRPr="00C83EE6" w:rsidRDefault="00C83EE6" w:rsidP="00C83E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C83EE6" w:rsidRPr="00C83EE6" w:rsidRDefault="00C83EE6" w:rsidP="00C83E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83EE6" w:rsidRPr="00C83EE6" w:rsidTr="00DA6298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C83EE6" w:rsidRPr="00C83EE6" w:rsidTr="00DA6298">
        <w:trPr>
          <w:trHeight w:val="141"/>
        </w:trPr>
        <w:tc>
          <w:tcPr>
            <w:tcW w:w="1413" w:type="dxa"/>
            <w:noWrap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C83EE6" w:rsidRPr="00C83EE6" w:rsidRDefault="00C83EE6" w:rsidP="00C83EE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83EE6" w:rsidRPr="00C83EE6" w:rsidRDefault="00C83EE6" w:rsidP="00C83EE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3EE6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C83EE6" w:rsidRPr="00C83EE6" w:rsidRDefault="00C83EE6" w:rsidP="00C83EE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C83EE6" w:rsidRPr="00C83EE6" w:rsidTr="00DA6298">
        <w:tc>
          <w:tcPr>
            <w:tcW w:w="15593" w:type="dxa"/>
            <w:gridSpan w:val="5"/>
          </w:tcPr>
          <w:p w:rsidR="00C83EE6" w:rsidRPr="00C83EE6" w:rsidRDefault="00C83EE6" w:rsidP="00C83E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C83EE6" w:rsidRPr="00C83EE6" w:rsidTr="00DA629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C83EE6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C83EE6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C83EE6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C83EE6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C83EE6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C83EE6" w:rsidRPr="00C83EE6" w:rsidTr="00DA6298">
        <w:tc>
          <w:tcPr>
            <w:tcW w:w="2104" w:type="dxa"/>
          </w:tcPr>
          <w:p w:rsidR="00C83EE6" w:rsidRPr="00C83EE6" w:rsidRDefault="00C83EE6" w:rsidP="00C83E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C83EE6" w:rsidRPr="00C83EE6" w:rsidRDefault="00C83EE6" w:rsidP="00C83E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C83EE6" w:rsidRPr="00C83EE6" w:rsidRDefault="00C83EE6" w:rsidP="00C83E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C83EE6" w:rsidRPr="00C83EE6" w:rsidRDefault="00C83EE6" w:rsidP="00C83E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C83EE6" w:rsidRPr="00C83EE6" w:rsidRDefault="00C83EE6" w:rsidP="00C83E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C83EE6" w:rsidRPr="00C83EE6" w:rsidTr="00DA6298">
        <w:tc>
          <w:tcPr>
            <w:tcW w:w="2104" w:type="dxa"/>
          </w:tcPr>
          <w:p w:rsidR="00C83EE6" w:rsidRPr="00C83EE6" w:rsidRDefault="00C83EE6" w:rsidP="00C83E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C83EE6" w:rsidRPr="00C83EE6" w:rsidRDefault="00C83EE6" w:rsidP="00C83E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C83EE6" w:rsidRPr="00C83EE6" w:rsidRDefault="00C83EE6" w:rsidP="00C83E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C83EE6" w:rsidRPr="00C83EE6" w:rsidRDefault="00C83EE6" w:rsidP="00C83E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C83EE6" w:rsidRPr="00C83EE6" w:rsidRDefault="00C83EE6" w:rsidP="00C83E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83EE6" w:rsidRPr="00C83EE6" w:rsidRDefault="00C83EE6" w:rsidP="00C83EE6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83EE6" w:rsidRPr="00C83EE6" w:rsidRDefault="00C83EE6" w:rsidP="00C83EE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3EE6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C83EE6" w:rsidRPr="00C83EE6" w:rsidRDefault="00C83EE6" w:rsidP="00C83EE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3EE6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C83EE6" w:rsidRPr="00C83EE6" w:rsidRDefault="00C83EE6" w:rsidP="00C83EE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3EE6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C83EE6">
        <w:rPr>
          <w:rFonts w:eastAsia="Calibri" w:cs="Times New Roman"/>
          <w:szCs w:val="28"/>
        </w:rPr>
        <w:t xml:space="preserve"> </w:t>
      </w:r>
    </w:p>
    <w:p w:rsidR="00C83EE6" w:rsidRPr="00C83EE6" w:rsidRDefault="00C83EE6" w:rsidP="00C83EE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3EE6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C83EE6" w:rsidRPr="00C83EE6" w:rsidRDefault="00C83EE6" w:rsidP="00C83EE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C83EE6" w:rsidRPr="00C83EE6" w:rsidTr="00DA629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3EE6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3EE6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3EE6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C83EE6" w:rsidRPr="00C83EE6" w:rsidTr="00DA6298">
        <w:tc>
          <w:tcPr>
            <w:tcW w:w="4961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3EE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3EE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3EE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C83EE6" w:rsidRPr="00C83EE6" w:rsidTr="00DA6298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EE6" w:rsidRPr="00C83EE6" w:rsidRDefault="00C83EE6" w:rsidP="00C83EE6">
            <w:pPr>
              <w:jc w:val="left"/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EE6" w:rsidRPr="00C83EE6" w:rsidRDefault="00C83EE6" w:rsidP="00C83EE6">
            <w:pPr>
              <w:jc w:val="left"/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C83EE6" w:rsidRPr="00C83EE6" w:rsidRDefault="00C83EE6" w:rsidP="00C83EE6">
            <w:pPr>
              <w:jc w:val="left"/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EE6" w:rsidRPr="00C83EE6" w:rsidRDefault="00C83EE6" w:rsidP="00C83EE6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C83EE6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C83EE6" w:rsidRPr="00C83EE6" w:rsidRDefault="00C83EE6" w:rsidP="00C83EE6">
            <w:pPr>
              <w:jc w:val="left"/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C83EE6" w:rsidRPr="00C83EE6" w:rsidRDefault="00C83EE6" w:rsidP="00C83EE6">
            <w:pPr>
              <w:jc w:val="left"/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C83EE6" w:rsidRPr="00C83EE6" w:rsidTr="00DA629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EE6" w:rsidRPr="00C83EE6" w:rsidRDefault="00C83EE6" w:rsidP="00C83EE6">
            <w:pPr>
              <w:jc w:val="left"/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C83EE6" w:rsidRPr="00C83EE6" w:rsidRDefault="00C83EE6" w:rsidP="00C83EE6">
            <w:pPr>
              <w:jc w:val="left"/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C83EE6" w:rsidRPr="00C83EE6" w:rsidRDefault="00C83EE6" w:rsidP="00C83EE6">
            <w:pPr>
              <w:jc w:val="left"/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EE6" w:rsidRPr="00C83EE6" w:rsidRDefault="00C83EE6" w:rsidP="00C83EE6">
            <w:pPr>
              <w:jc w:val="left"/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C83EE6" w:rsidRPr="00C83EE6" w:rsidRDefault="00C83EE6" w:rsidP="00C83EE6">
            <w:pPr>
              <w:jc w:val="left"/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C83EE6" w:rsidRPr="00C83EE6" w:rsidRDefault="00C83EE6" w:rsidP="00C83EE6">
            <w:pPr>
              <w:jc w:val="left"/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EE6" w:rsidRPr="00C83EE6" w:rsidRDefault="00C83EE6" w:rsidP="00C83EE6">
            <w:pPr>
              <w:jc w:val="left"/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C83EE6" w:rsidRPr="00C83EE6" w:rsidRDefault="00C83EE6" w:rsidP="00C83EE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83EE6" w:rsidRPr="00C83EE6" w:rsidRDefault="00C83EE6" w:rsidP="00C83EE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C83EE6">
        <w:rPr>
          <w:rFonts w:eastAsia="Calibri" w:cs="Times New Roman"/>
          <w:sz w:val="24"/>
          <w:szCs w:val="24"/>
        </w:rPr>
        <w:t>Раздел 3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C83EE6" w:rsidRPr="00C83EE6" w:rsidTr="00DA6298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83EE6" w:rsidRPr="00C83EE6" w:rsidRDefault="00C83EE6" w:rsidP="00C83EE6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C83EE6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83EE6" w:rsidRPr="00C83EE6" w:rsidRDefault="00C83EE6" w:rsidP="00C83EE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EE6" w:rsidRPr="00C83EE6" w:rsidRDefault="00C83EE6" w:rsidP="00C83EE6">
            <w:pPr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3EE6" w:rsidRPr="00C83EE6" w:rsidRDefault="00C83EE6" w:rsidP="00C83EE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83EE6" w:rsidRPr="00C83EE6" w:rsidTr="00DA6298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83EE6" w:rsidRPr="00C83EE6" w:rsidRDefault="00C83EE6" w:rsidP="00C83EE6">
            <w:pPr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83EE6" w:rsidRPr="00C83EE6" w:rsidRDefault="00C83EE6" w:rsidP="00C83EE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3EE6" w:rsidRPr="00C83EE6" w:rsidRDefault="00C83EE6" w:rsidP="00C83EE6">
            <w:pPr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>БА81</w:t>
            </w:r>
          </w:p>
        </w:tc>
      </w:tr>
      <w:tr w:rsidR="00C83EE6" w:rsidRPr="00C83EE6" w:rsidTr="00DA6298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83EE6" w:rsidRPr="00C83EE6" w:rsidRDefault="00C83EE6" w:rsidP="00C83EE6">
            <w:pPr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 xml:space="preserve">услуги: физические лица (обучающиеся 1-4-х классов, осваивающие основную образовательную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83EE6" w:rsidRPr="00C83EE6" w:rsidRDefault="00C83EE6" w:rsidP="00C83EE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3EE6" w:rsidRPr="00C83EE6" w:rsidRDefault="00C83EE6" w:rsidP="00C83EE6">
            <w:pPr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83EE6" w:rsidRPr="00C83EE6" w:rsidRDefault="00C83EE6" w:rsidP="00C83EE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83EE6" w:rsidRPr="00C83EE6" w:rsidTr="00DA6298">
        <w:trPr>
          <w:trHeight w:val="626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83EE6" w:rsidRPr="00C83EE6" w:rsidRDefault="00C83EE6" w:rsidP="00C83EE6">
            <w:pPr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>программу начального общего образования; обучающиеся 1-4-х классов, осваивающие основную образовательную программу</w:t>
            </w:r>
            <w:r w:rsidRPr="00C83EE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83EE6">
              <w:rPr>
                <w:rFonts w:eastAsia="Calibri"/>
                <w:sz w:val="24"/>
                <w:szCs w:val="24"/>
              </w:rPr>
              <w:t>начального общего образования, обеспечивающую углубленное изучение отдельных учебных предметов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83EE6" w:rsidRPr="00C83EE6" w:rsidRDefault="00C83EE6" w:rsidP="00C83EE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3EE6" w:rsidRPr="00C83EE6" w:rsidRDefault="00C83EE6" w:rsidP="00C83EE6">
            <w:pPr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83EE6" w:rsidRPr="00C83EE6" w:rsidRDefault="00C83EE6" w:rsidP="00C83EE6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C83EE6" w:rsidRPr="00C83EE6" w:rsidRDefault="00C83EE6" w:rsidP="00C83EE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83EE6" w:rsidRPr="00C83EE6" w:rsidRDefault="00C83EE6" w:rsidP="00C83EE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3EE6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C83EE6" w:rsidRPr="00C83EE6" w:rsidRDefault="00C83EE6" w:rsidP="00C83EE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3EE6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C83EE6" w:rsidRPr="00C83EE6" w:rsidRDefault="00C83EE6" w:rsidP="00C83EE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C83EE6" w:rsidRPr="00C83EE6" w:rsidTr="00DA6298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C83EE6" w:rsidRPr="00C83EE6" w:rsidTr="00DA6298">
        <w:trPr>
          <w:trHeight w:val="180"/>
        </w:trPr>
        <w:tc>
          <w:tcPr>
            <w:tcW w:w="1701" w:type="dxa"/>
            <w:vMerge/>
            <w:noWrap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83EE6" w:rsidRPr="00C83EE6" w:rsidTr="00DA6298">
        <w:trPr>
          <w:trHeight w:val="376"/>
        </w:trPr>
        <w:tc>
          <w:tcPr>
            <w:tcW w:w="1701" w:type="dxa"/>
            <w:vMerge/>
            <w:noWrap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83EE6" w:rsidRPr="00C83EE6" w:rsidRDefault="00C83EE6" w:rsidP="00C83E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C83EE6" w:rsidRPr="00C83EE6" w:rsidRDefault="00C83EE6" w:rsidP="00C83E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C83EE6" w:rsidRPr="00C83EE6" w:rsidRDefault="00C83EE6" w:rsidP="00C83E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C83EE6" w:rsidRPr="00C83EE6" w:rsidRDefault="00C83EE6" w:rsidP="00C83E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C83EE6" w:rsidRPr="00C83EE6" w:rsidRDefault="00C83EE6" w:rsidP="00C83E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83EE6" w:rsidRPr="00C83EE6" w:rsidTr="00DA6298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C83EE6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C83EE6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C83EE6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C83EE6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C83EE6" w:rsidRPr="00C83EE6" w:rsidTr="00DA6298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83EE6" w:rsidRPr="00C83EE6" w:rsidRDefault="00C83EE6" w:rsidP="00C83EE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3EE6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C83EE6" w:rsidRPr="00C83EE6" w:rsidRDefault="00C83EE6" w:rsidP="00C83EE6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985"/>
        <w:gridCol w:w="992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C83EE6" w:rsidRPr="00C83EE6" w:rsidTr="00DA6298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C83EE6" w:rsidRPr="00C83EE6" w:rsidTr="00DA6298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83EE6" w:rsidRPr="00C83EE6" w:rsidTr="00DA6298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992" w:type="dxa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C83EE6" w:rsidRPr="00C83EE6" w:rsidRDefault="00C83EE6" w:rsidP="00C83E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83EE6" w:rsidRPr="00C83EE6" w:rsidTr="00DA6298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C83EE6" w:rsidRPr="00C83EE6" w:rsidTr="00DA6298">
        <w:trPr>
          <w:trHeight w:val="132"/>
        </w:trPr>
        <w:tc>
          <w:tcPr>
            <w:tcW w:w="1555" w:type="dxa"/>
            <w:noWrap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БА81АЭ92001</w:t>
            </w:r>
          </w:p>
        </w:tc>
        <w:tc>
          <w:tcPr>
            <w:tcW w:w="1275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5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16"/>
                <w:szCs w:val="16"/>
              </w:rPr>
            </w:pPr>
            <w:r w:rsidRPr="00C83EE6">
              <w:rPr>
                <w:rFonts w:eastAsia="Calibri"/>
                <w:sz w:val="16"/>
                <w:szCs w:val="16"/>
              </w:rPr>
              <w:t>1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16"/>
                <w:szCs w:val="16"/>
              </w:rPr>
            </w:pPr>
            <w:r w:rsidRPr="00C83EE6">
              <w:rPr>
                <w:rFonts w:eastAsia="Calibri"/>
                <w:sz w:val="16"/>
                <w:szCs w:val="16"/>
              </w:rPr>
              <w:t>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16"/>
                <w:szCs w:val="16"/>
              </w:rPr>
            </w:pPr>
            <w:r w:rsidRPr="00C83EE6">
              <w:rPr>
                <w:rFonts w:eastAsia="Calibri"/>
                <w:sz w:val="16"/>
                <w:szCs w:val="16"/>
              </w:rPr>
              <w:t>151</w:t>
            </w:r>
          </w:p>
        </w:tc>
        <w:tc>
          <w:tcPr>
            <w:tcW w:w="567" w:type="dxa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C83EE6" w:rsidRPr="00C83EE6" w:rsidTr="00DA6298">
        <w:trPr>
          <w:trHeight w:val="132"/>
        </w:trPr>
        <w:tc>
          <w:tcPr>
            <w:tcW w:w="1555" w:type="dxa"/>
            <w:noWrap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БА81АП40001</w:t>
            </w:r>
          </w:p>
        </w:tc>
        <w:tc>
          <w:tcPr>
            <w:tcW w:w="1275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5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992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16"/>
                <w:szCs w:val="16"/>
              </w:rPr>
            </w:pPr>
            <w:r w:rsidRPr="00C83EE6">
              <w:rPr>
                <w:rFonts w:eastAsia="Calibri"/>
                <w:sz w:val="16"/>
                <w:szCs w:val="16"/>
              </w:rPr>
              <w:t>4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16"/>
                <w:szCs w:val="16"/>
              </w:rPr>
            </w:pPr>
            <w:r w:rsidRPr="00C83EE6">
              <w:rPr>
                <w:rFonts w:eastAsia="Calibri"/>
                <w:sz w:val="16"/>
                <w:szCs w:val="16"/>
              </w:rPr>
              <w:t>4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16"/>
                <w:szCs w:val="16"/>
              </w:rPr>
            </w:pPr>
            <w:r w:rsidRPr="00C83EE6">
              <w:rPr>
                <w:rFonts w:eastAsia="Calibri"/>
                <w:sz w:val="16"/>
                <w:szCs w:val="16"/>
              </w:rPr>
              <w:t>464</w:t>
            </w:r>
          </w:p>
        </w:tc>
        <w:tc>
          <w:tcPr>
            <w:tcW w:w="567" w:type="dxa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C83EE6" w:rsidRPr="00C83EE6" w:rsidRDefault="00C83EE6" w:rsidP="00C83EE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83EE6" w:rsidRPr="00C83EE6" w:rsidRDefault="00C83EE6" w:rsidP="00C83EE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3EE6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C83EE6" w:rsidRPr="00C83EE6" w:rsidRDefault="00C83EE6" w:rsidP="00C83EE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C83EE6" w:rsidRPr="00C83EE6" w:rsidTr="00DA6298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C83EE6" w:rsidRPr="00C83EE6" w:rsidTr="00DA6298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83EE6" w:rsidRPr="00C83EE6" w:rsidTr="00DA6298">
        <w:trPr>
          <w:trHeight w:val="1082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83EE6" w:rsidRPr="00C83EE6" w:rsidRDefault="00C83EE6" w:rsidP="00C83E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C83EE6" w:rsidRPr="00C83EE6" w:rsidRDefault="00C83EE6" w:rsidP="00C83E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C83EE6" w:rsidRPr="00C83EE6" w:rsidRDefault="00C83EE6" w:rsidP="00C83E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C83EE6" w:rsidRPr="00C83EE6" w:rsidRDefault="00C83EE6" w:rsidP="00C83E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C83EE6" w:rsidRPr="00C83EE6" w:rsidRDefault="00C83EE6" w:rsidP="00C83E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83EE6" w:rsidRPr="00C83EE6" w:rsidTr="00DA6298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C83EE6" w:rsidRPr="00C83EE6" w:rsidTr="00DA6298">
        <w:trPr>
          <w:trHeight w:val="141"/>
        </w:trPr>
        <w:tc>
          <w:tcPr>
            <w:tcW w:w="1413" w:type="dxa"/>
            <w:noWrap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C83EE6" w:rsidRDefault="00C83EE6" w:rsidP="00C83EE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83EE6" w:rsidRPr="00C83EE6" w:rsidRDefault="00C83EE6" w:rsidP="00C83EE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83EE6" w:rsidRDefault="00C83EE6" w:rsidP="00C83EE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3EE6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C83EE6" w:rsidRPr="00C83EE6" w:rsidRDefault="00C83EE6" w:rsidP="00C83EE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C83EE6" w:rsidRPr="00C83EE6" w:rsidTr="00DA6298">
        <w:tc>
          <w:tcPr>
            <w:tcW w:w="15593" w:type="dxa"/>
            <w:gridSpan w:val="5"/>
          </w:tcPr>
          <w:p w:rsidR="00C83EE6" w:rsidRPr="00C83EE6" w:rsidRDefault="00C83EE6" w:rsidP="00C83E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C83EE6" w:rsidRPr="00C83EE6" w:rsidTr="00DA629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C83EE6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C83EE6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C83EE6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C83EE6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C83EE6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C83EE6" w:rsidRPr="00C83EE6" w:rsidTr="00DA6298">
        <w:tc>
          <w:tcPr>
            <w:tcW w:w="2104" w:type="dxa"/>
          </w:tcPr>
          <w:p w:rsidR="00C83EE6" w:rsidRPr="00C83EE6" w:rsidRDefault="00C83EE6" w:rsidP="00C83E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C83EE6" w:rsidRPr="00C83EE6" w:rsidRDefault="00C83EE6" w:rsidP="00C83E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C83EE6" w:rsidRPr="00C83EE6" w:rsidRDefault="00C83EE6" w:rsidP="00C83E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C83EE6" w:rsidRPr="00C83EE6" w:rsidRDefault="00C83EE6" w:rsidP="00C83E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C83EE6" w:rsidRPr="00C83EE6" w:rsidRDefault="00C83EE6" w:rsidP="00C83E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C83EE6" w:rsidRPr="00C83EE6" w:rsidTr="00DA6298">
        <w:tc>
          <w:tcPr>
            <w:tcW w:w="2104" w:type="dxa"/>
          </w:tcPr>
          <w:p w:rsidR="00C83EE6" w:rsidRPr="00C83EE6" w:rsidRDefault="00C83EE6" w:rsidP="00C83E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C83EE6" w:rsidRPr="00C83EE6" w:rsidRDefault="00C83EE6" w:rsidP="00C83E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C83EE6" w:rsidRPr="00C83EE6" w:rsidRDefault="00C83EE6" w:rsidP="00C83E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C83EE6" w:rsidRPr="00C83EE6" w:rsidRDefault="00C83EE6" w:rsidP="00C83E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C83EE6" w:rsidRPr="00C83EE6" w:rsidRDefault="00C83EE6" w:rsidP="00C83E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83EE6" w:rsidRPr="00C83EE6" w:rsidRDefault="00C83EE6" w:rsidP="00C83EE6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83EE6" w:rsidRPr="00C83EE6" w:rsidRDefault="00C83EE6" w:rsidP="00C83EE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3EE6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C83EE6" w:rsidRPr="00C83EE6" w:rsidRDefault="00C83EE6" w:rsidP="00C83EE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3EE6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C83EE6" w:rsidRPr="00C83EE6" w:rsidRDefault="00C83EE6" w:rsidP="00C83EE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3EE6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C83EE6">
        <w:rPr>
          <w:rFonts w:eastAsia="Calibri" w:cs="Times New Roman"/>
          <w:szCs w:val="28"/>
        </w:rPr>
        <w:t xml:space="preserve"> </w:t>
      </w:r>
    </w:p>
    <w:p w:rsidR="00C83EE6" w:rsidRPr="00C83EE6" w:rsidRDefault="00C83EE6" w:rsidP="00C83EE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3EE6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C83EE6" w:rsidRPr="00C83EE6" w:rsidRDefault="00C83EE6" w:rsidP="00C83EE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C83EE6" w:rsidRPr="00C83EE6" w:rsidTr="00DA629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3EE6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3EE6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3EE6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C83EE6" w:rsidRPr="00C83EE6" w:rsidTr="00DA6298">
        <w:tc>
          <w:tcPr>
            <w:tcW w:w="4961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3EE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3EE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3EE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C83EE6" w:rsidRPr="00C83EE6" w:rsidTr="00DA6298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EE6" w:rsidRPr="00C83EE6" w:rsidRDefault="00C83EE6" w:rsidP="00C83EE6">
            <w:pPr>
              <w:jc w:val="left"/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EE6" w:rsidRPr="00C83EE6" w:rsidRDefault="00C83EE6" w:rsidP="00C83EE6">
            <w:pPr>
              <w:jc w:val="left"/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C83EE6" w:rsidRPr="00C83EE6" w:rsidRDefault="00C83EE6" w:rsidP="00C83EE6">
            <w:pPr>
              <w:jc w:val="left"/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EE6" w:rsidRPr="00C83EE6" w:rsidRDefault="00C83EE6" w:rsidP="00C83EE6">
            <w:pPr>
              <w:jc w:val="left"/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>не позд</w:t>
            </w:r>
            <w:r>
              <w:rPr>
                <w:rFonts w:eastAsia="Calibri"/>
                <w:sz w:val="24"/>
                <w:szCs w:val="24"/>
              </w:rPr>
              <w:t>нее 10</w:t>
            </w:r>
            <w:r w:rsidRPr="00C83EE6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C83EE6" w:rsidRPr="00C83EE6" w:rsidRDefault="00C83EE6" w:rsidP="00C83EE6">
            <w:pPr>
              <w:jc w:val="left"/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C83EE6" w:rsidRPr="00C83EE6" w:rsidRDefault="00C83EE6" w:rsidP="00C83EE6">
            <w:pPr>
              <w:jc w:val="left"/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C83EE6" w:rsidRPr="00C83EE6" w:rsidTr="00DA629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EE6" w:rsidRPr="00C83EE6" w:rsidRDefault="00C83EE6" w:rsidP="00C83EE6">
            <w:pPr>
              <w:jc w:val="left"/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C83EE6" w:rsidRPr="00C83EE6" w:rsidRDefault="00C83EE6" w:rsidP="00C83EE6">
            <w:pPr>
              <w:jc w:val="left"/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C83EE6" w:rsidRPr="00C83EE6" w:rsidRDefault="00C83EE6" w:rsidP="00C83EE6">
            <w:pPr>
              <w:jc w:val="left"/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EE6" w:rsidRPr="00C83EE6" w:rsidRDefault="00C83EE6" w:rsidP="00C83EE6">
            <w:pPr>
              <w:jc w:val="left"/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C83EE6" w:rsidRPr="00C83EE6" w:rsidRDefault="00C83EE6" w:rsidP="00C83EE6">
            <w:pPr>
              <w:jc w:val="left"/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C83EE6" w:rsidRPr="00C83EE6" w:rsidRDefault="00C83EE6" w:rsidP="00C83EE6">
            <w:pPr>
              <w:jc w:val="left"/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EE6" w:rsidRPr="00C83EE6" w:rsidRDefault="00C83EE6" w:rsidP="00C83EE6">
            <w:pPr>
              <w:jc w:val="left"/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C83EE6" w:rsidRPr="00C83EE6" w:rsidRDefault="00C83EE6" w:rsidP="00C83EE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C83EE6" w:rsidRPr="00C83EE6" w:rsidRDefault="00C83EE6" w:rsidP="00C83EE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C83EE6" w:rsidRPr="00C83EE6" w:rsidRDefault="00C83EE6" w:rsidP="00C83EE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C83EE6" w:rsidRPr="00C83EE6" w:rsidRDefault="00C83EE6" w:rsidP="00C83EE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C83EE6">
        <w:rPr>
          <w:rFonts w:eastAsia="Calibri" w:cs="Times New Roman"/>
          <w:sz w:val="24"/>
          <w:szCs w:val="24"/>
        </w:rPr>
        <w:t>Раздел 4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C83EE6" w:rsidRPr="00C83EE6" w:rsidTr="00DA6298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83EE6" w:rsidRPr="00C83EE6" w:rsidRDefault="00C83EE6" w:rsidP="00C83EE6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C83EE6">
              <w:rPr>
                <w:rFonts w:eastAsia="Times New Roman"/>
                <w:sz w:val="24"/>
                <w:szCs w:val="24"/>
                <w:lang w:eastAsia="ru-RU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83EE6" w:rsidRPr="00C83EE6" w:rsidRDefault="00C83EE6" w:rsidP="00C83EE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EE6" w:rsidRPr="00C83EE6" w:rsidRDefault="00C83EE6" w:rsidP="00C83EE6">
            <w:pPr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3EE6" w:rsidRPr="00C83EE6" w:rsidRDefault="00C83EE6" w:rsidP="00C83EE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83EE6" w:rsidRPr="00C83EE6" w:rsidTr="00DA6298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83EE6" w:rsidRPr="00C83EE6" w:rsidRDefault="00C83EE6" w:rsidP="00C83EE6">
            <w:pPr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83EE6" w:rsidRPr="00C83EE6" w:rsidRDefault="00C83EE6" w:rsidP="00C83EE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3EE6" w:rsidRPr="00C83EE6" w:rsidRDefault="00C83EE6" w:rsidP="00C83EE6">
            <w:pPr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>БА82</w:t>
            </w:r>
          </w:p>
        </w:tc>
      </w:tr>
      <w:tr w:rsidR="00C83EE6" w:rsidRPr="00C83EE6" w:rsidTr="00DA6298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83EE6" w:rsidRPr="00C83EE6" w:rsidRDefault="00C83EE6" w:rsidP="00C83EE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83EE6">
              <w:rPr>
                <w:rFonts w:eastAsia="Calibri"/>
                <w:sz w:val="24"/>
                <w:szCs w:val="24"/>
              </w:rPr>
              <w:t xml:space="preserve">услуги: </w:t>
            </w:r>
            <w:r w:rsidRPr="00C83EE6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с ограниченными возможностями здоровья и дети-инвалиды </w:t>
            </w:r>
          </w:p>
          <w:p w:rsidR="00C83EE6" w:rsidRPr="00C83EE6" w:rsidRDefault="00C83EE6" w:rsidP="00C83EE6">
            <w:pPr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Times New Roman"/>
                <w:sz w:val="24"/>
                <w:szCs w:val="24"/>
                <w:lang w:eastAsia="ru-RU"/>
              </w:rPr>
              <w:t xml:space="preserve">(обучающиеся 1-4-х классов, осваивающие адаптированную образовательную программу начального </w:t>
            </w:r>
            <w:r w:rsidRPr="00C83EE6">
              <w:rPr>
                <w:rFonts w:eastAsia="Calibri"/>
                <w:sz w:val="24"/>
                <w:szCs w:val="24"/>
              </w:rPr>
              <w:t>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83EE6" w:rsidRPr="00C83EE6" w:rsidRDefault="00C83EE6" w:rsidP="00C83EE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3EE6" w:rsidRPr="00C83EE6" w:rsidRDefault="00C83EE6" w:rsidP="00C83EE6">
            <w:pPr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83EE6" w:rsidRPr="00C83EE6" w:rsidRDefault="00C83EE6" w:rsidP="00C83EE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83EE6" w:rsidRPr="00C83EE6" w:rsidTr="00DA6298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83EE6" w:rsidRPr="00C83EE6" w:rsidRDefault="00C83EE6" w:rsidP="00C83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83EE6" w:rsidRPr="00C83EE6" w:rsidRDefault="00C83EE6" w:rsidP="00C83EE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3EE6" w:rsidRPr="00C83EE6" w:rsidRDefault="00C83EE6" w:rsidP="00C83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83EE6" w:rsidRPr="00C83EE6" w:rsidRDefault="00C83EE6" w:rsidP="00C83EE6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C83EE6" w:rsidRPr="00C83EE6" w:rsidRDefault="00C83EE6" w:rsidP="00C83EE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3EE6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C83EE6" w:rsidRPr="00C83EE6" w:rsidRDefault="00C83EE6" w:rsidP="00C83EE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3EE6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C83EE6" w:rsidRPr="00C83EE6" w:rsidRDefault="00C83EE6" w:rsidP="00C83EE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C83EE6" w:rsidRPr="00C83EE6" w:rsidTr="00DA6298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bookmarkStart w:id="8" w:name="_Hlk61210519"/>
            <w:r w:rsidRPr="00C83EE6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C83EE6" w:rsidRPr="00C83EE6" w:rsidTr="00DA6298">
        <w:trPr>
          <w:trHeight w:val="180"/>
        </w:trPr>
        <w:tc>
          <w:tcPr>
            <w:tcW w:w="1701" w:type="dxa"/>
            <w:vMerge/>
            <w:noWrap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83EE6" w:rsidRPr="00C83EE6" w:rsidTr="00DA6298">
        <w:trPr>
          <w:trHeight w:val="376"/>
        </w:trPr>
        <w:tc>
          <w:tcPr>
            <w:tcW w:w="1701" w:type="dxa"/>
            <w:vMerge/>
            <w:noWrap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83EE6" w:rsidRPr="00C83EE6" w:rsidRDefault="00C83EE6" w:rsidP="00C83E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C83EE6" w:rsidRPr="00C83EE6" w:rsidRDefault="00C83EE6" w:rsidP="00C83E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C83EE6" w:rsidRPr="00C83EE6" w:rsidRDefault="00C83EE6" w:rsidP="00C83E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C83EE6" w:rsidRPr="00C83EE6" w:rsidRDefault="00C83EE6" w:rsidP="00C83E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C83EE6" w:rsidRPr="00C83EE6" w:rsidRDefault="00C83EE6" w:rsidP="00C83E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83EE6" w:rsidRPr="00C83EE6" w:rsidTr="00DA6298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C83EE6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C83EE6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C83EE6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C83EE6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C83EE6" w:rsidRPr="00C83EE6" w:rsidTr="00DA6298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bookmarkEnd w:id="8"/>
    </w:tbl>
    <w:p w:rsidR="00C83EE6" w:rsidRDefault="00C83EE6" w:rsidP="00C83EE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83EE6" w:rsidRDefault="00C83EE6" w:rsidP="00C83EE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83EE6" w:rsidRDefault="00C83EE6" w:rsidP="00C83EE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83EE6" w:rsidRDefault="00C83EE6" w:rsidP="00C83EE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83EE6" w:rsidRDefault="00C83EE6" w:rsidP="00C83EE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83EE6" w:rsidRDefault="00C83EE6" w:rsidP="00C83EE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83EE6" w:rsidRDefault="00C83EE6" w:rsidP="00C83EE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83EE6" w:rsidRDefault="00C83EE6" w:rsidP="00C83EE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83EE6" w:rsidRDefault="00C83EE6" w:rsidP="00C83EE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83EE6" w:rsidRPr="00C83EE6" w:rsidRDefault="00C83EE6" w:rsidP="00C83EE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83EE6" w:rsidRPr="00C83EE6" w:rsidRDefault="00C83EE6" w:rsidP="00C83EE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3EE6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C83EE6" w:rsidRPr="00C83EE6" w:rsidRDefault="00C83EE6" w:rsidP="00C83EE6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C83EE6" w:rsidRPr="00C83EE6" w:rsidTr="00DA6298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ед.</w:t>
            </w:r>
          </w:p>
        </w:tc>
      </w:tr>
      <w:tr w:rsidR="00C83EE6" w:rsidRPr="00C83EE6" w:rsidTr="00DA6298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83EE6" w:rsidRPr="00C83EE6" w:rsidTr="00DA6298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7" w:type="dxa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276" w:type="dxa"/>
          </w:tcPr>
          <w:p w:rsidR="00C83EE6" w:rsidRPr="00C83EE6" w:rsidRDefault="00C83EE6" w:rsidP="00C83E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</w:tcPr>
          <w:p w:rsidR="00C83EE6" w:rsidRPr="00C83EE6" w:rsidRDefault="00C83EE6" w:rsidP="00C83E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83EE6" w:rsidRPr="00C83EE6" w:rsidTr="00DA6298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C83EE6" w:rsidRPr="00C83EE6" w:rsidTr="00DA6298">
        <w:trPr>
          <w:trHeight w:val="132"/>
        </w:trPr>
        <w:tc>
          <w:tcPr>
            <w:tcW w:w="1555" w:type="dxa"/>
            <w:noWrap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БА82АЗ70001</w:t>
            </w:r>
          </w:p>
        </w:tc>
        <w:tc>
          <w:tcPr>
            <w:tcW w:w="1559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с тяжелыми нарушениями речи</w:t>
            </w:r>
          </w:p>
        </w:tc>
        <w:tc>
          <w:tcPr>
            <w:tcW w:w="1417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16"/>
                <w:szCs w:val="16"/>
              </w:rPr>
            </w:pPr>
            <w:r w:rsidRPr="00C83EE6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16"/>
                <w:szCs w:val="16"/>
              </w:rPr>
            </w:pPr>
            <w:r w:rsidRPr="00C83EE6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16"/>
                <w:szCs w:val="16"/>
              </w:rPr>
            </w:pPr>
            <w:r w:rsidRPr="00C83EE6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</w:tr>
    </w:tbl>
    <w:p w:rsidR="00C83EE6" w:rsidRPr="00C83EE6" w:rsidRDefault="00C83EE6" w:rsidP="00C83EE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83EE6" w:rsidRPr="00C83EE6" w:rsidRDefault="00C83EE6" w:rsidP="00C83EE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3EE6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C83EE6" w:rsidRPr="00C83EE6" w:rsidRDefault="00C83EE6" w:rsidP="00C83EE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C83EE6" w:rsidRPr="00C83EE6" w:rsidTr="00DA6298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C83EE6" w:rsidRPr="00C83EE6" w:rsidTr="00DA6298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83EE6" w:rsidRPr="00C83EE6" w:rsidTr="00DA6298">
        <w:trPr>
          <w:trHeight w:val="1086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83EE6" w:rsidRPr="00C83EE6" w:rsidRDefault="00C83EE6" w:rsidP="00C83E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C83EE6" w:rsidRPr="00C83EE6" w:rsidRDefault="00C83EE6" w:rsidP="00C83E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C83EE6" w:rsidRPr="00C83EE6" w:rsidRDefault="00C83EE6" w:rsidP="00C83E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C83EE6" w:rsidRPr="00C83EE6" w:rsidRDefault="00C83EE6" w:rsidP="00C83E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C83EE6" w:rsidRPr="00C83EE6" w:rsidRDefault="00C83EE6" w:rsidP="00C83E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83EE6" w:rsidRPr="00C83EE6" w:rsidTr="00DA6298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C83EE6" w:rsidRPr="00C83EE6" w:rsidTr="00DA6298">
        <w:trPr>
          <w:trHeight w:val="141"/>
        </w:trPr>
        <w:tc>
          <w:tcPr>
            <w:tcW w:w="1413" w:type="dxa"/>
            <w:noWrap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C83EE6" w:rsidRPr="00C83EE6" w:rsidRDefault="00C83EE6" w:rsidP="00C83EE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83EE6" w:rsidRPr="00C83EE6" w:rsidRDefault="00C83EE6" w:rsidP="00C83EE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3EE6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C83EE6" w:rsidRPr="00C83EE6" w:rsidRDefault="00C83EE6" w:rsidP="00C83EE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C83EE6" w:rsidRPr="00C83EE6" w:rsidTr="00DA6298">
        <w:tc>
          <w:tcPr>
            <w:tcW w:w="15593" w:type="dxa"/>
            <w:gridSpan w:val="5"/>
          </w:tcPr>
          <w:p w:rsidR="00C83EE6" w:rsidRPr="00C83EE6" w:rsidRDefault="00C83EE6" w:rsidP="00C83E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C83EE6" w:rsidRPr="00C83EE6" w:rsidTr="00DA629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C83EE6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C83EE6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C83EE6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C83EE6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C83EE6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C83EE6" w:rsidRPr="00C83EE6" w:rsidTr="00DA6298">
        <w:tc>
          <w:tcPr>
            <w:tcW w:w="2104" w:type="dxa"/>
          </w:tcPr>
          <w:p w:rsidR="00C83EE6" w:rsidRPr="00C83EE6" w:rsidRDefault="00C83EE6" w:rsidP="00C83E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C83EE6" w:rsidRPr="00C83EE6" w:rsidRDefault="00C83EE6" w:rsidP="00C83E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C83EE6" w:rsidRPr="00C83EE6" w:rsidRDefault="00C83EE6" w:rsidP="00C83E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C83EE6" w:rsidRPr="00C83EE6" w:rsidRDefault="00C83EE6" w:rsidP="00C83E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C83EE6" w:rsidRPr="00C83EE6" w:rsidRDefault="00C83EE6" w:rsidP="00C83E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C83EE6" w:rsidRPr="00C83EE6" w:rsidTr="00DA6298">
        <w:tc>
          <w:tcPr>
            <w:tcW w:w="2104" w:type="dxa"/>
          </w:tcPr>
          <w:p w:rsidR="00C83EE6" w:rsidRPr="00C83EE6" w:rsidRDefault="00C83EE6" w:rsidP="00C83E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C83EE6" w:rsidRPr="00C83EE6" w:rsidRDefault="00C83EE6" w:rsidP="00C83E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C83EE6" w:rsidRPr="00C83EE6" w:rsidRDefault="00C83EE6" w:rsidP="00C83E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C83EE6" w:rsidRPr="00C83EE6" w:rsidRDefault="00C83EE6" w:rsidP="00C83E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C83EE6" w:rsidRPr="00C83EE6" w:rsidRDefault="00C83EE6" w:rsidP="00C83E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83EE6" w:rsidRPr="00C83EE6" w:rsidRDefault="00C83EE6" w:rsidP="00C83EE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3EE6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C83EE6" w:rsidRPr="00C83EE6" w:rsidRDefault="00C83EE6" w:rsidP="00C83EE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3EE6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C83EE6" w:rsidRPr="00C83EE6" w:rsidRDefault="00C83EE6" w:rsidP="00C83EE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3EE6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C83EE6">
        <w:rPr>
          <w:rFonts w:eastAsia="Calibri" w:cs="Times New Roman"/>
          <w:szCs w:val="28"/>
        </w:rPr>
        <w:t xml:space="preserve"> </w:t>
      </w:r>
    </w:p>
    <w:p w:rsidR="00C83EE6" w:rsidRPr="00C83EE6" w:rsidRDefault="00C83EE6" w:rsidP="00C83EE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3EE6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C83EE6" w:rsidRPr="00C83EE6" w:rsidRDefault="00C83EE6" w:rsidP="00C83EE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C83EE6" w:rsidRPr="00C83EE6" w:rsidTr="00DA629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3EE6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3EE6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3EE6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C83EE6" w:rsidRPr="00C83EE6" w:rsidTr="00DA6298">
        <w:tc>
          <w:tcPr>
            <w:tcW w:w="4961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3EE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3EE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3EE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C83EE6" w:rsidRPr="00C83EE6" w:rsidTr="00DA6298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EE6" w:rsidRPr="00C83EE6" w:rsidRDefault="00C83EE6" w:rsidP="00C83EE6">
            <w:pPr>
              <w:jc w:val="left"/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EE6" w:rsidRPr="00C83EE6" w:rsidRDefault="00C83EE6" w:rsidP="00C83EE6">
            <w:pPr>
              <w:jc w:val="left"/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C83EE6" w:rsidRPr="00C83EE6" w:rsidRDefault="00C83EE6" w:rsidP="00C83EE6">
            <w:pPr>
              <w:jc w:val="left"/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EE6" w:rsidRPr="00C83EE6" w:rsidRDefault="00C83EE6" w:rsidP="00C83EE6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C83EE6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C83EE6" w:rsidRPr="00C83EE6" w:rsidRDefault="00C83EE6" w:rsidP="00C83EE6">
            <w:pPr>
              <w:jc w:val="left"/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C83EE6" w:rsidRPr="00C83EE6" w:rsidRDefault="00C83EE6" w:rsidP="00C83EE6">
            <w:pPr>
              <w:jc w:val="left"/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C83EE6" w:rsidRPr="00C83EE6" w:rsidTr="00DA629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EE6" w:rsidRPr="00C83EE6" w:rsidRDefault="00C83EE6" w:rsidP="00C83EE6">
            <w:pPr>
              <w:jc w:val="left"/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C83EE6" w:rsidRPr="00C83EE6" w:rsidRDefault="00C83EE6" w:rsidP="00C83EE6">
            <w:pPr>
              <w:jc w:val="left"/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C83EE6" w:rsidRPr="00C83EE6" w:rsidRDefault="00C83EE6" w:rsidP="00C83EE6">
            <w:pPr>
              <w:jc w:val="left"/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EE6" w:rsidRPr="00C83EE6" w:rsidRDefault="00C83EE6" w:rsidP="00C83EE6">
            <w:pPr>
              <w:jc w:val="left"/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C83EE6" w:rsidRPr="00C83EE6" w:rsidRDefault="00C83EE6" w:rsidP="00C83EE6">
            <w:pPr>
              <w:jc w:val="left"/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C83EE6" w:rsidRPr="00C83EE6" w:rsidRDefault="00C83EE6" w:rsidP="00C83EE6">
            <w:pPr>
              <w:jc w:val="left"/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EE6" w:rsidRPr="00C83EE6" w:rsidRDefault="00C83EE6" w:rsidP="00C83EE6">
            <w:pPr>
              <w:jc w:val="left"/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C83EE6" w:rsidRPr="00C83EE6" w:rsidRDefault="00C83EE6" w:rsidP="00C83EE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83EE6" w:rsidRPr="00C83EE6" w:rsidRDefault="00C83EE6" w:rsidP="00C83EE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C83EE6">
        <w:rPr>
          <w:rFonts w:eastAsia="Calibri" w:cs="Times New Roman"/>
          <w:sz w:val="24"/>
          <w:szCs w:val="24"/>
        </w:rPr>
        <w:t>Раздел 5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C83EE6" w:rsidRPr="00C83EE6" w:rsidTr="00DA6298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83EE6" w:rsidRPr="00C83EE6" w:rsidRDefault="00C83EE6" w:rsidP="00C83EE6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>1. Наименование муниципальной услуги: предоставление пит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83EE6" w:rsidRPr="00C83EE6" w:rsidRDefault="00C83EE6" w:rsidP="00C83EE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EE6" w:rsidRPr="00C83EE6" w:rsidRDefault="00C83EE6" w:rsidP="00C83EE6">
            <w:pPr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3EE6" w:rsidRPr="00C83EE6" w:rsidRDefault="00C83EE6" w:rsidP="00C83EE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83EE6" w:rsidRPr="00C83EE6" w:rsidTr="00DA6298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83EE6" w:rsidRPr="00C83EE6" w:rsidRDefault="00C83EE6" w:rsidP="00C83EE6">
            <w:pPr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83EE6" w:rsidRPr="00C83EE6" w:rsidRDefault="00C83EE6" w:rsidP="00C83EE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3EE6" w:rsidRPr="00C83EE6" w:rsidRDefault="00C83EE6" w:rsidP="00C83EE6">
            <w:pPr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>БА89</w:t>
            </w:r>
          </w:p>
        </w:tc>
      </w:tr>
      <w:tr w:rsidR="00C83EE6" w:rsidRPr="00C83EE6" w:rsidTr="00DA6298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83EE6" w:rsidRPr="00C83EE6" w:rsidRDefault="00C83EE6" w:rsidP="00C83EE6">
            <w:pPr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 xml:space="preserve">услуги: </w:t>
            </w:r>
            <w:r w:rsidRPr="00C83EE6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(обучающиеся 1-2-х классов)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83EE6" w:rsidRPr="00C83EE6" w:rsidRDefault="00C83EE6" w:rsidP="00C83EE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3EE6" w:rsidRPr="00C83EE6" w:rsidRDefault="00C83EE6" w:rsidP="00C83EE6">
            <w:pPr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>базовому перечню</w:t>
            </w:r>
          </w:p>
          <w:p w:rsidR="00C83EE6" w:rsidRPr="00C83EE6" w:rsidRDefault="00C83EE6" w:rsidP="00C83EE6">
            <w:pPr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83EE6" w:rsidRPr="00C83EE6" w:rsidRDefault="00C83EE6" w:rsidP="00C83EE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83EE6" w:rsidRPr="00C83EE6" w:rsidTr="00DA6298">
        <w:trPr>
          <w:trHeight w:val="13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83EE6" w:rsidRPr="00C83EE6" w:rsidRDefault="00C83EE6" w:rsidP="00C83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83EE6" w:rsidRPr="00C83EE6" w:rsidRDefault="00C83EE6" w:rsidP="00C83EE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3EE6" w:rsidRPr="00C83EE6" w:rsidRDefault="00C83EE6" w:rsidP="00C83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83EE6" w:rsidRPr="00C83EE6" w:rsidRDefault="00C83EE6" w:rsidP="00C83EE6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C83EE6" w:rsidRPr="00C83EE6" w:rsidRDefault="00C83EE6" w:rsidP="00C83EE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3EE6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C83EE6" w:rsidRPr="00C83EE6" w:rsidRDefault="00C83EE6" w:rsidP="00C83EE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3EE6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C83EE6" w:rsidRPr="00C83EE6" w:rsidRDefault="00C83EE6" w:rsidP="00C83EE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C83EE6" w:rsidRPr="00C83EE6" w:rsidTr="00DA6298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C83EE6" w:rsidRPr="00C83EE6" w:rsidTr="00DA6298">
        <w:trPr>
          <w:trHeight w:val="180"/>
        </w:trPr>
        <w:tc>
          <w:tcPr>
            <w:tcW w:w="1701" w:type="dxa"/>
            <w:vMerge/>
            <w:noWrap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83EE6" w:rsidRPr="00C83EE6" w:rsidTr="00DA6298">
        <w:trPr>
          <w:trHeight w:val="376"/>
        </w:trPr>
        <w:tc>
          <w:tcPr>
            <w:tcW w:w="1701" w:type="dxa"/>
            <w:vMerge/>
            <w:noWrap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83EE6" w:rsidRPr="00C83EE6" w:rsidRDefault="00C83EE6" w:rsidP="00C83E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C83EE6" w:rsidRPr="00C83EE6" w:rsidRDefault="00C83EE6" w:rsidP="00C83E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C83EE6" w:rsidRPr="00C83EE6" w:rsidRDefault="00C83EE6" w:rsidP="00C83E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C83EE6" w:rsidRPr="00C83EE6" w:rsidRDefault="00C83EE6" w:rsidP="00C83E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C83EE6" w:rsidRPr="00C83EE6" w:rsidRDefault="00C83EE6" w:rsidP="00C83E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83EE6" w:rsidRPr="00C83EE6" w:rsidTr="00DA6298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C83EE6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C83EE6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C83EE6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C83EE6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C83EE6" w:rsidRPr="00C83EE6" w:rsidTr="00DA6298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83EE6" w:rsidRPr="00C83EE6" w:rsidRDefault="00C83EE6" w:rsidP="00C83EE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83EE6" w:rsidRPr="00C83EE6" w:rsidRDefault="00C83EE6" w:rsidP="00C83EE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3EE6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C83EE6" w:rsidRPr="00C83EE6" w:rsidRDefault="00C83EE6" w:rsidP="00C83EE6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C83EE6" w:rsidRPr="00C83EE6" w:rsidTr="00DA6298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C83EE6" w:rsidRPr="00C83EE6" w:rsidTr="00DA6298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83EE6" w:rsidRPr="00C83EE6" w:rsidTr="00DA6298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C83EE6" w:rsidRPr="00C83EE6" w:rsidRDefault="00C83EE6" w:rsidP="00C83E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C83EE6" w:rsidRPr="00C83EE6" w:rsidRDefault="00C83EE6" w:rsidP="00C83E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C83EE6" w:rsidRPr="00C83EE6" w:rsidRDefault="00C83EE6" w:rsidP="00C83E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C83EE6" w:rsidRPr="00C83EE6" w:rsidRDefault="00C83EE6" w:rsidP="00C83E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C83EE6" w:rsidRPr="00C83EE6" w:rsidRDefault="00C83EE6" w:rsidP="00C83E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83EE6" w:rsidRPr="00C83EE6" w:rsidTr="00DA6298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C83EE6" w:rsidRPr="00C83EE6" w:rsidTr="00DA6298">
        <w:trPr>
          <w:trHeight w:val="132"/>
        </w:trPr>
        <w:tc>
          <w:tcPr>
            <w:tcW w:w="1555" w:type="dxa"/>
            <w:noWrap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560200О.99.0.</w:t>
            </w:r>
          </w:p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БА89АА00000</w:t>
            </w:r>
          </w:p>
        </w:tc>
        <w:tc>
          <w:tcPr>
            <w:tcW w:w="1559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16"/>
                <w:szCs w:val="16"/>
              </w:rPr>
            </w:pPr>
            <w:r w:rsidRPr="00C83EE6">
              <w:rPr>
                <w:rFonts w:eastAsia="Calibri"/>
                <w:sz w:val="16"/>
                <w:szCs w:val="16"/>
              </w:rPr>
              <w:t>3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16"/>
                <w:szCs w:val="16"/>
              </w:rPr>
            </w:pPr>
            <w:r w:rsidRPr="00C83EE6">
              <w:rPr>
                <w:rFonts w:eastAsia="Calibri"/>
                <w:sz w:val="16"/>
                <w:szCs w:val="16"/>
              </w:rPr>
              <w:t>3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16"/>
                <w:szCs w:val="16"/>
              </w:rPr>
            </w:pPr>
            <w:r w:rsidRPr="00C83EE6">
              <w:rPr>
                <w:rFonts w:eastAsia="Calibri"/>
                <w:sz w:val="16"/>
                <w:szCs w:val="16"/>
              </w:rPr>
              <w:t>305</w:t>
            </w:r>
          </w:p>
        </w:tc>
        <w:tc>
          <w:tcPr>
            <w:tcW w:w="567" w:type="dxa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C83EE6" w:rsidRDefault="00C83EE6" w:rsidP="00C83EE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83EE6" w:rsidRDefault="00C83EE6" w:rsidP="00C83EE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83EE6" w:rsidRDefault="00C83EE6" w:rsidP="00C83EE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83EE6" w:rsidRDefault="00C83EE6" w:rsidP="00C83EE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83EE6" w:rsidRDefault="00C83EE6" w:rsidP="00C83EE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83EE6" w:rsidRPr="00C83EE6" w:rsidRDefault="00C83EE6" w:rsidP="00C83EE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83EE6" w:rsidRPr="00C83EE6" w:rsidRDefault="00C83EE6" w:rsidP="00C83EE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3EE6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C83EE6" w:rsidRPr="00C83EE6" w:rsidRDefault="00C83EE6" w:rsidP="00C83EE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C83EE6" w:rsidRPr="00C83EE6" w:rsidTr="00DA6298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C83EE6" w:rsidRPr="00C83EE6" w:rsidTr="00DA6298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83EE6" w:rsidRPr="00C83EE6" w:rsidTr="00DA6298">
        <w:trPr>
          <w:trHeight w:val="108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83EE6" w:rsidRPr="00C83EE6" w:rsidRDefault="00C83EE6" w:rsidP="00C83E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C83EE6" w:rsidRPr="00C83EE6" w:rsidRDefault="00C83EE6" w:rsidP="00C83E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C83EE6" w:rsidRPr="00C83EE6" w:rsidRDefault="00C83EE6" w:rsidP="00C83E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C83EE6" w:rsidRPr="00C83EE6" w:rsidRDefault="00C83EE6" w:rsidP="00C83E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C83EE6" w:rsidRPr="00C83EE6" w:rsidRDefault="00C83EE6" w:rsidP="00C83E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83EE6" w:rsidRPr="00C83EE6" w:rsidTr="00DA6298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C83EE6" w:rsidRPr="00C83EE6" w:rsidTr="00DA6298">
        <w:trPr>
          <w:trHeight w:val="141"/>
        </w:trPr>
        <w:tc>
          <w:tcPr>
            <w:tcW w:w="1413" w:type="dxa"/>
            <w:noWrap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C83EE6" w:rsidRPr="00C83EE6" w:rsidRDefault="00C83EE6" w:rsidP="00C83EE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83EE6" w:rsidRPr="00C83EE6" w:rsidRDefault="00C83EE6" w:rsidP="00C83EE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3EE6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C83EE6" w:rsidRPr="00C83EE6" w:rsidRDefault="00C83EE6" w:rsidP="00C83EE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C83EE6" w:rsidRPr="00C83EE6" w:rsidTr="00DA6298">
        <w:tc>
          <w:tcPr>
            <w:tcW w:w="15593" w:type="dxa"/>
            <w:gridSpan w:val="5"/>
          </w:tcPr>
          <w:p w:rsidR="00C83EE6" w:rsidRPr="00C83EE6" w:rsidRDefault="00C83EE6" w:rsidP="00C83E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C83EE6" w:rsidRPr="00C83EE6" w:rsidTr="00DA629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C83EE6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C83EE6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C83EE6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C83EE6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C83EE6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C83EE6" w:rsidRPr="00C83EE6" w:rsidTr="00DA6298">
        <w:tc>
          <w:tcPr>
            <w:tcW w:w="2104" w:type="dxa"/>
          </w:tcPr>
          <w:p w:rsidR="00C83EE6" w:rsidRPr="00C83EE6" w:rsidRDefault="00C83EE6" w:rsidP="00C83E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C83EE6" w:rsidRPr="00C83EE6" w:rsidRDefault="00C83EE6" w:rsidP="00C83E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C83EE6" w:rsidRPr="00C83EE6" w:rsidRDefault="00C83EE6" w:rsidP="00C83E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C83EE6" w:rsidRPr="00C83EE6" w:rsidRDefault="00C83EE6" w:rsidP="00C83E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C83EE6" w:rsidRPr="00C83EE6" w:rsidRDefault="00C83EE6" w:rsidP="00C83E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C83EE6" w:rsidRPr="00C83EE6" w:rsidTr="00DA6298">
        <w:tc>
          <w:tcPr>
            <w:tcW w:w="2104" w:type="dxa"/>
          </w:tcPr>
          <w:p w:rsidR="00C83EE6" w:rsidRPr="00C83EE6" w:rsidRDefault="00C83EE6" w:rsidP="00C83E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C83EE6" w:rsidRPr="00C83EE6" w:rsidRDefault="00C83EE6" w:rsidP="00C83E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C83EE6" w:rsidRPr="00C83EE6" w:rsidRDefault="00C83EE6" w:rsidP="00C83E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C83EE6" w:rsidRPr="00C83EE6" w:rsidRDefault="00C83EE6" w:rsidP="00C83E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C83EE6" w:rsidRPr="00C83EE6" w:rsidRDefault="00C83EE6" w:rsidP="00C83E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83EE6" w:rsidRPr="00C83EE6" w:rsidRDefault="00C83EE6" w:rsidP="00C83EE6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83EE6" w:rsidRPr="00C83EE6" w:rsidRDefault="00C83EE6" w:rsidP="00C83EE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3EE6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C83EE6" w:rsidRPr="00C83EE6" w:rsidRDefault="00C83EE6" w:rsidP="00C83EE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3EE6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C83EE6" w:rsidRPr="00C83EE6" w:rsidRDefault="00C83EE6" w:rsidP="00C83EE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3EE6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7.08.2020 № 5628 «Об утверждении стандарта качества муниципальной услуги «Предоставление питания».</w:t>
      </w:r>
    </w:p>
    <w:p w:rsidR="00C83EE6" w:rsidRPr="00C83EE6" w:rsidRDefault="00C83EE6" w:rsidP="00C83EE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3EE6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C83EE6" w:rsidRPr="00C83EE6" w:rsidRDefault="00C83EE6" w:rsidP="00C83EE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C83EE6" w:rsidRPr="00C83EE6" w:rsidTr="00DA629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3EE6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3EE6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3EE6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C83EE6" w:rsidRPr="00C83EE6" w:rsidTr="00DA6298">
        <w:tc>
          <w:tcPr>
            <w:tcW w:w="4961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3EE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3EE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3EE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C83EE6" w:rsidRPr="00C83EE6" w:rsidTr="00DA6298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EE6" w:rsidRPr="00C83EE6" w:rsidRDefault="00C83EE6" w:rsidP="00C83EE6">
            <w:pPr>
              <w:jc w:val="left"/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EE6" w:rsidRPr="00C83EE6" w:rsidRDefault="00C83EE6" w:rsidP="00C83EE6">
            <w:pPr>
              <w:jc w:val="left"/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C83EE6" w:rsidRPr="00C83EE6" w:rsidRDefault="00C83EE6" w:rsidP="00C83EE6">
            <w:pPr>
              <w:jc w:val="left"/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EE6" w:rsidRPr="00C83EE6" w:rsidRDefault="00C83EE6" w:rsidP="00C83EE6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C83EE6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C83EE6" w:rsidRPr="00C83EE6" w:rsidRDefault="00C83EE6" w:rsidP="00C83EE6">
            <w:pPr>
              <w:jc w:val="left"/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C83EE6" w:rsidRPr="00C83EE6" w:rsidRDefault="00C83EE6" w:rsidP="00C83EE6">
            <w:pPr>
              <w:jc w:val="left"/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C83EE6" w:rsidRPr="00C83EE6" w:rsidTr="00DA629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EE6" w:rsidRPr="00C83EE6" w:rsidRDefault="00C83EE6" w:rsidP="00C83EE6">
            <w:pPr>
              <w:jc w:val="left"/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C83EE6" w:rsidRPr="00C83EE6" w:rsidRDefault="00C83EE6" w:rsidP="00C83EE6">
            <w:pPr>
              <w:jc w:val="left"/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C83EE6" w:rsidRPr="00C83EE6" w:rsidRDefault="00C83EE6" w:rsidP="00C83EE6">
            <w:pPr>
              <w:jc w:val="left"/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EE6" w:rsidRPr="00C83EE6" w:rsidRDefault="00C83EE6" w:rsidP="00C83EE6">
            <w:pPr>
              <w:jc w:val="left"/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C83EE6" w:rsidRPr="00C83EE6" w:rsidRDefault="00C83EE6" w:rsidP="00C83EE6">
            <w:pPr>
              <w:jc w:val="left"/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C83EE6" w:rsidRPr="00C83EE6" w:rsidRDefault="00C83EE6" w:rsidP="00C83EE6">
            <w:pPr>
              <w:jc w:val="left"/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EE6" w:rsidRPr="00C83EE6" w:rsidRDefault="00C83EE6" w:rsidP="00C83EE6">
            <w:pPr>
              <w:jc w:val="left"/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C83EE6" w:rsidRPr="00C83EE6" w:rsidRDefault="00C83EE6" w:rsidP="00C83EE6">
      <w:pPr>
        <w:tabs>
          <w:tab w:val="left" w:pos="851"/>
        </w:tabs>
        <w:ind w:firstLine="567"/>
        <w:rPr>
          <w:rFonts w:eastAsia="Calibri" w:cs="Times New Roman"/>
          <w:sz w:val="24"/>
          <w:szCs w:val="24"/>
        </w:rPr>
      </w:pPr>
    </w:p>
    <w:p w:rsidR="00C83EE6" w:rsidRPr="00C83EE6" w:rsidRDefault="00C83EE6" w:rsidP="00C83EE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C83EE6">
        <w:rPr>
          <w:rFonts w:eastAsia="Calibri" w:cs="Times New Roman"/>
          <w:sz w:val="24"/>
          <w:szCs w:val="24"/>
        </w:rPr>
        <w:t>Раздел 6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C83EE6" w:rsidRPr="00C83EE6" w:rsidTr="00DA6298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83EE6" w:rsidRPr="00C83EE6" w:rsidRDefault="00C83EE6" w:rsidP="00C83EE6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C83EE6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83EE6" w:rsidRPr="00C83EE6" w:rsidRDefault="00C83EE6" w:rsidP="00C83EE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EE6" w:rsidRPr="00C83EE6" w:rsidRDefault="00C83EE6" w:rsidP="00C83EE6">
            <w:pPr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3EE6" w:rsidRPr="00C83EE6" w:rsidRDefault="00C83EE6" w:rsidP="00C83EE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83EE6" w:rsidRPr="00C83EE6" w:rsidTr="00DA6298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83EE6" w:rsidRPr="00C83EE6" w:rsidRDefault="00C83EE6" w:rsidP="00C83EE6">
            <w:pPr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83EE6" w:rsidRPr="00C83EE6" w:rsidRDefault="00C83EE6" w:rsidP="00C83EE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3EE6" w:rsidRPr="00C83EE6" w:rsidRDefault="00C83EE6" w:rsidP="00C83EE6">
            <w:pPr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>БА96</w:t>
            </w:r>
          </w:p>
        </w:tc>
      </w:tr>
      <w:tr w:rsidR="00C83EE6" w:rsidRPr="00C83EE6" w:rsidTr="00DA6298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83EE6" w:rsidRPr="00C83EE6" w:rsidRDefault="00C83EE6" w:rsidP="00C83EE6">
            <w:pPr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 xml:space="preserve">услуги: </w:t>
            </w:r>
            <w:r w:rsidRPr="00C83EE6">
              <w:rPr>
                <w:rFonts w:eastAsia="Times New Roman"/>
                <w:sz w:val="24"/>
                <w:szCs w:val="24"/>
                <w:lang w:eastAsia="ru-RU"/>
              </w:rPr>
              <w:t>физические лица (</w:t>
            </w:r>
            <w:r w:rsidRPr="00C83EE6">
              <w:rPr>
                <w:rFonts w:eastAsia="Calibri"/>
                <w:sz w:val="24"/>
                <w:szCs w:val="24"/>
              </w:rPr>
              <w:t>обучающиеся 5-9-х классов, осваивающие основную образовательную программу основного общего образования, обеспечивающую углубленное изучение отдельных учебных предметов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83EE6" w:rsidRPr="00C83EE6" w:rsidRDefault="00C83EE6" w:rsidP="00C83EE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3EE6" w:rsidRPr="00C83EE6" w:rsidRDefault="00C83EE6" w:rsidP="00C83EE6">
            <w:pPr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>базовому перечню</w:t>
            </w:r>
          </w:p>
          <w:p w:rsidR="00C83EE6" w:rsidRPr="00C83EE6" w:rsidRDefault="00C83EE6" w:rsidP="00C83EE6">
            <w:pPr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83EE6" w:rsidRPr="00C83EE6" w:rsidRDefault="00C83EE6" w:rsidP="00C83EE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83EE6" w:rsidRPr="00C83EE6" w:rsidTr="00DA6298">
        <w:trPr>
          <w:trHeight w:val="5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83EE6" w:rsidRPr="00C83EE6" w:rsidRDefault="00C83EE6" w:rsidP="00C83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83EE6" w:rsidRPr="00C83EE6" w:rsidRDefault="00C83EE6" w:rsidP="00C83EE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3EE6" w:rsidRPr="00C83EE6" w:rsidRDefault="00C83EE6" w:rsidP="00C83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83EE6" w:rsidRPr="00C83EE6" w:rsidRDefault="00C83EE6" w:rsidP="00C83EE6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C83EE6" w:rsidRPr="00C83EE6" w:rsidRDefault="00C83EE6" w:rsidP="00C83EE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3EE6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C83EE6" w:rsidRPr="00C83EE6" w:rsidRDefault="00C83EE6" w:rsidP="00C83EE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3EE6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C83EE6" w:rsidRPr="00C83EE6" w:rsidRDefault="00C83EE6" w:rsidP="00C83EE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C83EE6" w:rsidRPr="00C83EE6" w:rsidTr="00DA6298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C83EE6" w:rsidRPr="00C83EE6" w:rsidTr="00DA6298">
        <w:trPr>
          <w:trHeight w:val="180"/>
        </w:trPr>
        <w:tc>
          <w:tcPr>
            <w:tcW w:w="1701" w:type="dxa"/>
            <w:vMerge/>
            <w:noWrap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83EE6" w:rsidRPr="00C83EE6" w:rsidTr="00DA6298">
        <w:trPr>
          <w:trHeight w:val="376"/>
        </w:trPr>
        <w:tc>
          <w:tcPr>
            <w:tcW w:w="1701" w:type="dxa"/>
            <w:vMerge/>
            <w:noWrap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83EE6" w:rsidRPr="00C83EE6" w:rsidRDefault="00C83EE6" w:rsidP="00C83E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C83EE6" w:rsidRPr="00C83EE6" w:rsidRDefault="00C83EE6" w:rsidP="00C83E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C83EE6" w:rsidRPr="00C83EE6" w:rsidRDefault="00C83EE6" w:rsidP="00C83E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C83EE6" w:rsidRPr="00C83EE6" w:rsidRDefault="00C83EE6" w:rsidP="00C83E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C83EE6" w:rsidRPr="00C83EE6" w:rsidRDefault="00C83EE6" w:rsidP="00C83E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83EE6" w:rsidRPr="00C83EE6" w:rsidTr="00DA6298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C83EE6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C83EE6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C83EE6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C83EE6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C83EE6" w:rsidRPr="00C83EE6" w:rsidTr="00DA6298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83EE6" w:rsidRPr="00C83EE6" w:rsidRDefault="00C83EE6" w:rsidP="00C83EE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83EE6" w:rsidRPr="00C83EE6" w:rsidRDefault="00C83EE6" w:rsidP="00C83EE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3EE6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C83EE6" w:rsidRPr="00C83EE6" w:rsidRDefault="00C83EE6" w:rsidP="00C83EE6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985"/>
        <w:gridCol w:w="992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C83EE6" w:rsidRPr="00C83EE6" w:rsidTr="00DA6298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C83EE6" w:rsidRPr="00C83EE6" w:rsidTr="00DA6298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83EE6" w:rsidRPr="00C83EE6" w:rsidTr="00DA6298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992" w:type="dxa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C83EE6" w:rsidRPr="00C83EE6" w:rsidRDefault="00C83EE6" w:rsidP="00C83E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83EE6" w:rsidRPr="00C83EE6" w:rsidTr="00DA6298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C83EE6" w:rsidRPr="00C83EE6" w:rsidTr="00DA6298">
        <w:trPr>
          <w:trHeight w:val="132"/>
        </w:trPr>
        <w:tc>
          <w:tcPr>
            <w:tcW w:w="1555" w:type="dxa"/>
            <w:noWrap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БА96АП76001</w:t>
            </w:r>
          </w:p>
        </w:tc>
        <w:tc>
          <w:tcPr>
            <w:tcW w:w="1275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5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992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16"/>
                <w:szCs w:val="16"/>
              </w:rPr>
            </w:pPr>
            <w:r w:rsidRPr="00C83EE6">
              <w:rPr>
                <w:rFonts w:eastAsia="Calibri"/>
                <w:sz w:val="16"/>
                <w:szCs w:val="16"/>
              </w:rPr>
              <w:t>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16"/>
                <w:szCs w:val="16"/>
              </w:rPr>
            </w:pPr>
            <w:r w:rsidRPr="00C83EE6">
              <w:rPr>
                <w:rFonts w:eastAsia="Calibri"/>
                <w:sz w:val="16"/>
                <w:szCs w:val="16"/>
              </w:rPr>
              <w:t>6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16"/>
                <w:szCs w:val="16"/>
              </w:rPr>
            </w:pPr>
            <w:r w:rsidRPr="00C83EE6">
              <w:rPr>
                <w:rFonts w:eastAsia="Calibri"/>
                <w:sz w:val="16"/>
                <w:szCs w:val="16"/>
              </w:rPr>
              <w:t>655</w:t>
            </w:r>
          </w:p>
        </w:tc>
        <w:tc>
          <w:tcPr>
            <w:tcW w:w="567" w:type="dxa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C83EE6" w:rsidRPr="00C83EE6" w:rsidRDefault="00C83EE6" w:rsidP="00C83EE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83EE6" w:rsidRPr="00C83EE6" w:rsidRDefault="00C83EE6" w:rsidP="00C83EE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3EE6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C83EE6" w:rsidRPr="00C83EE6" w:rsidRDefault="00C83EE6" w:rsidP="00C83EE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C83EE6" w:rsidRPr="00C83EE6" w:rsidTr="00DA6298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C83EE6" w:rsidRPr="00C83EE6" w:rsidTr="00DA6298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83EE6" w:rsidRPr="00C83EE6" w:rsidTr="00DA6298">
        <w:trPr>
          <w:trHeight w:val="938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83EE6" w:rsidRPr="00C83EE6" w:rsidRDefault="00C83EE6" w:rsidP="00C83E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C83EE6" w:rsidRPr="00C83EE6" w:rsidRDefault="00C83EE6" w:rsidP="00C83E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C83EE6" w:rsidRPr="00C83EE6" w:rsidRDefault="00C83EE6" w:rsidP="00C83E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C83EE6" w:rsidRPr="00C83EE6" w:rsidRDefault="00C83EE6" w:rsidP="00C83E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C83EE6" w:rsidRPr="00C83EE6" w:rsidRDefault="00C83EE6" w:rsidP="00C83E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83EE6" w:rsidRPr="00C83EE6" w:rsidTr="00DA6298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C83EE6" w:rsidRPr="00C83EE6" w:rsidTr="00DA6298">
        <w:trPr>
          <w:trHeight w:val="141"/>
        </w:trPr>
        <w:tc>
          <w:tcPr>
            <w:tcW w:w="1413" w:type="dxa"/>
            <w:noWrap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C83EE6" w:rsidRDefault="00C83EE6" w:rsidP="00C83EE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83EE6" w:rsidRDefault="00C83EE6" w:rsidP="00C83EE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83EE6" w:rsidRPr="00C83EE6" w:rsidRDefault="00C83EE6" w:rsidP="00C83EE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83EE6" w:rsidRDefault="00C83EE6" w:rsidP="00C83EE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3EE6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C83EE6" w:rsidRPr="00C83EE6" w:rsidRDefault="00C83EE6" w:rsidP="00C83EE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C83EE6" w:rsidRPr="00C83EE6" w:rsidTr="00DA6298">
        <w:tc>
          <w:tcPr>
            <w:tcW w:w="15593" w:type="dxa"/>
            <w:gridSpan w:val="5"/>
          </w:tcPr>
          <w:p w:rsidR="00C83EE6" w:rsidRPr="00C83EE6" w:rsidRDefault="00C83EE6" w:rsidP="00C83E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C83EE6" w:rsidRPr="00C83EE6" w:rsidTr="00DA629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C83EE6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C83EE6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C83EE6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C83EE6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C83EE6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C83EE6" w:rsidRPr="00C83EE6" w:rsidTr="00DA6298">
        <w:tc>
          <w:tcPr>
            <w:tcW w:w="2104" w:type="dxa"/>
          </w:tcPr>
          <w:p w:rsidR="00C83EE6" w:rsidRPr="00C83EE6" w:rsidRDefault="00C83EE6" w:rsidP="00C83E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C83EE6" w:rsidRPr="00C83EE6" w:rsidRDefault="00C83EE6" w:rsidP="00C83E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C83EE6" w:rsidRPr="00C83EE6" w:rsidRDefault="00C83EE6" w:rsidP="00C83E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C83EE6" w:rsidRPr="00C83EE6" w:rsidRDefault="00C83EE6" w:rsidP="00C83E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C83EE6" w:rsidRPr="00C83EE6" w:rsidRDefault="00C83EE6" w:rsidP="00C83E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C83EE6" w:rsidRPr="00C83EE6" w:rsidTr="00DA6298">
        <w:tc>
          <w:tcPr>
            <w:tcW w:w="2104" w:type="dxa"/>
          </w:tcPr>
          <w:p w:rsidR="00C83EE6" w:rsidRPr="00C83EE6" w:rsidRDefault="00C83EE6" w:rsidP="00C83E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C83EE6" w:rsidRPr="00C83EE6" w:rsidRDefault="00C83EE6" w:rsidP="00C83E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C83EE6" w:rsidRPr="00C83EE6" w:rsidRDefault="00C83EE6" w:rsidP="00C83E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C83EE6" w:rsidRPr="00C83EE6" w:rsidRDefault="00C83EE6" w:rsidP="00C83E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C83EE6" w:rsidRPr="00C83EE6" w:rsidRDefault="00C83EE6" w:rsidP="00C83E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83EE6" w:rsidRDefault="00C83EE6" w:rsidP="00C83EE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83EE6" w:rsidRPr="00C83EE6" w:rsidRDefault="00C83EE6" w:rsidP="00C83EE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3EE6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C83EE6" w:rsidRPr="00C83EE6" w:rsidRDefault="00C83EE6" w:rsidP="00C83EE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3EE6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C83EE6" w:rsidRPr="00C83EE6" w:rsidRDefault="00C83EE6" w:rsidP="00C83EE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3EE6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C83EE6">
        <w:rPr>
          <w:rFonts w:eastAsia="Calibri" w:cs="Times New Roman"/>
          <w:szCs w:val="28"/>
        </w:rPr>
        <w:t xml:space="preserve"> </w:t>
      </w:r>
    </w:p>
    <w:p w:rsidR="00C83EE6" w:rsidRPr="00C83EE6" w:rsidRDefault="00C83EE6" w:rsidP="00C83EE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3EE6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C83EE6" w:rsidRPr="00C83EE6" w:rsidRDefault="00C83EE6" w:rsidP="00C83EE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C83EE6" w:rsidRPr="00C83EE6" w:rsidTr="00DA629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3EE6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3EE6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3EE6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C83EE6" w:rsidRPr="00C83EE6" w:rsidTr="00DA6298">
        <w:tc>
          <w:tcPr>
            <w:tcW w:w="4961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3EE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3EE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3EE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C83EE6" w:rsidRPr="00C83EE6" w:rsidTr="00DA6298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EE6" w:rsidRPr="00C83EE6" w:rsidRDefault="00C83EE6" w:rsidP="00C83EE6">
            <w:pPr>
              <w:jc w:val="left"/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EE6" w:rsidRPr="00C83EE6" w:rsidRDefault="00C83EE6" w:rsidP="00C83EE6">
            <w:pPr>
              <w:jc w:val="left"/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C83EE6" w:rsidRPr="00C83EE6" w:rsidRDefault="00C83EE6" w:rsidP="00C83EE6">
            <w:pPr>
              <w:jc w:val="left"/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EE6" w:rsidRPr="00C83EE6" w:rsidRDefault="00C83EE6" w:rsidP="00C83EE6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C83EE6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C83EE6" w:rsidRPr="00C83EE6" w:rsidRDefault="00C83EE6" w:rsidP="00C83EE6">
            <w:pPr>
              <w:jc w:val="left"/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C83EE6" w:rsidRPr="00C83EE6" w:rsidRDefault="00C83EE6" w:rsidP="00C83EE6">
            <w:pPr>
              <w:jc w:val="left"/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C83EE6" w:rsidRPr="00C83EE6" w:rsidTr="00DA629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EE6" w:rsidRPr="00C83EE6" w:rsidRDefault="00C83EE6" w:rsidP="00C83EE6">
            <w:pPr>
              <w:jc w:val="left"/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C83EE6" w:rsidRPr="00C83EE6" w:rsidRDefault="00C83EE6" w:rsidP="00C83EE6">
            <w:pPr>
              <w:jc w:val="left"/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C83EE6" w:rsidRPr="00C83EE6" w:rsidRDefault="00C83EE6" w:rsidP="00C83EE6">
            <w:pPr>
              <w:jc w:val="left"/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EE6" w:rsidRPr="00C83EE6" w:rsidRDefault="00C83EE6" w:rsidP="00C83EE6">
            <w:pPr>
              <w:jc w:val="left"/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C83EE6" w:rsidRPr="00C83EE6" w:rsidRDefault="00C83EE6" w:rsidP="00C83EE6">
            <w:pPr>
              <w:jc w:val="left"/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C83EE6" w:rsidRPr="00C83EE6" w:rsidRDefault="00C83EE6" w:rsidP="00C83EE6">
            <w:pPr>
              <w:jc w:val="left"/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EE6" w:rsidRPr="00C83EE6" w:rsidRDefault="00C83EE6" w:rsidP="00C83EE6">
            <w:pPr>
              <w:jc w:val="left"/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C83EE6" w:rsidRDefault="00C83EE6" w:rsidP="00C83EE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83EE6" w:rsidRDefault="00C83EE6" w:rsidP="00C83EE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83EE6" w:rsidRPr="00C83EE6" w:rsidRDefault="00C83EE6" w:rsidP="00C83EE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83EE6" w:rsidRPr="00C83EE6" w:rsidRDefault="00C83EE6" w:rsidP="00C83EE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C83EE6">
        <w:rPr>
          <w:rFonts w:eastAsia="Calibri" w:cs="Times New Roman"/>
          <w:sz w:val="24"/>
          <w:szCs w:val="24"/>
        </w:rPr>
        <w:t>Раздел 7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C83EE6" w:rsidRPr="00C83EE6" w:rsidTr="00DA6298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83EE6" w:rsidRPr="00C83EE6" w:rsidRDefault="00C83EE6" w:rsidP="00C83EE6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C83EE6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83EE6" w:rsidRPr="00C83EE6" w:rsidRDefault="00C83EE6" w:rsidP="00C83EE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EE6" w:rsidRPr="00C83EE6" w:rsidRDefault="00C83EE6" w:rsidP="00C83EE6">
            <w:pPr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3EE6" w:rsidRPr="00C83EE6" w:rsidRDefault="00C83EE6" w:rsidP="00C83EE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83EE6" w:rsidRPr="00C83EE6" w:rsidTr="00DA6298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83EE6" w:rsidRPr="00C83EE6" w:rsidRDefault="00C83EE6" w:rsidP="00C83EE6">
            <w:pPr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C83EE6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(обучающиеся 10-11-х классов, осваивающие основную образовательную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83EE6" w:rsidRPr="00C83EE6" w:rsidRDefault="00C83EE6" w:rsidP="00C83EE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3EE6" w:rsidRPr="00C83EE6" w:rsidRDefault="00C83EE6" w:rsidP="00C83EE6">
            <w:pPr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>общероссийскому базовому перечн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>ББ11</w:t>
            </w:r>
          </w:p>
        </w:tc>
      </w:tr>
      <w:tr w:rsidR="00C83EE6" w:rsidRPr="00C83EE6" w:rsidTr="00DA6298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83EE6" w:rsidRPr="00C83EE6" w:rsidRDefault="00C83EE6" w:rsidP="00C83EE6">
            <w:pPr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Times New Roman"/>
                <w:sz w:val="24"/>
                <w:szCs w:val="24"/>
                <w:lang w:eastAsia="ru-RU"/>
              </w:rPr>
              <w:t>программу</w:t>
            </w:r>
            <w:r w:rsidRPr="00C83EE6">
              <w:rPr>
                <w:rFonts w:eastAsia="Calibri"/>
                <w:sz w:val="24"/>
                <w:szCs w:val="24"/>
              </w:rPr>
              <w:t xml:space="preserve"> среднего общего образования, обеспечивающую углубленное изучение отдельных учебных предметов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83EE6" w:rsidRPr="00C83EE6" w:rsidRDefault="00C83EE6" w:rsidP="00C83EE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3EE6" w:rsidRPr="00C83EE6" w:rsidRDefault="00C83EE6" w:rsidP="00C83EE6">
            <w:pPr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83EE6" w:rsidRPr="00C83EE6" w:rsidRDefault="00C83EE6" w:rsidP="00C83EE6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C83EE6" w:rsidRPr="00C83EE6" w:rsidRDefault="00C83EE6" w:rsidP="00C83EE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83EE6" w:rsidRPr="00C83EE6" w:rsidRDefault="00C83EE6" w:rsidP="00C83EE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3EE6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C83EE6" w:rsidRPr="00C83EE6" w:rsidRDefault="00C83EE6" w:rsidP="00C83EE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3EE6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C83EE6" w:rsidRPr="00C83EE6" w:rsidRDefault="00C83EE6" w:rsidP="00C83EE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C83EE6" w:rsidRPr="00C83EE6" w:rsidTr="00DA6298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C83EE6" w:rsidRPr="00C83EE6" w:rsidTr="00DA6298">
        <w:trPr>
          <w:trHeight w:val="180"/>
        </w:trPr>
        <w:tc>
          <w:tcPr>
            <w:tcW w:w="1701" w:type="dxa"/>
            <w:vMerge/>
            <w:noWrap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83EE6" w:rsidRPr="00C83EE6" w:rsidTr="00DA6298">
        <w:trPr>
          <w:trHeight w:val="376"/>
        </w:trPr>
        <w:tc>
          <w:tcPr>
            <w:tcW w:w="1701" w:type="dxa"/>
            <w:vMerge/>
            <w:noWrap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83EE6" w:rsidRPr="00C83EE6" w:rsidRDefault="00C83EE6" w:rsidP="00C83E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C83EE6" w:rsidRPr="00C83EE6" w:rsidRDefault="00C83EE6" w:rsidP="00C83E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C83EE6" w:rsidRPr="00C83EE6" w:rsidRDefault="00C83EE6" w:rsidP="00C83E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C83EE6" w:rsidRPr="00C83EE6" w:rsidRDefault="00C83EE6" w:rsidP="00C83E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C83EE6" w:rsidRPr="00C83EE6" w:rsidRDefault="00C83EE6" w:rsidP="00C83E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83EE6" w:rsidRPr="00C83EE6" w:rsidTr="00DA6298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C83EE6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C83EE6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C83EE6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C83EE6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C83EE6" w:rsidRPr="00C83EE6" w:rsidTr="00DA6298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83EE6" w:rsidRDefault="00C83EE6" w:rsidP="00C83EE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83EE6" w:rsidRDefault="00C83EE6" w:rsidP="00C83EE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83EE6" w:rsidRDefault="00C83EE6" w:rsidP="00C83EE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83EE6" w:rsidRDefault="00C83EE6" w:rsidP="00C83EE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83EE6" w:rsidRDefault="00C83EE6" w:rsidP="00C83EE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83EE6" w:rsidRDefault="00C83EE6" w:rsidP="00C83EE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83EE6" w:rsidRDefault="00C83EE6" w:rsidP="00C83EE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83EE6" w:rsidRDefault="00C83EE6" w:rsidP="00C83EE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83EE6" w:rsidRDefault="00C83EE6" w:rsidP="00C83EE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83EE6" w:rsidRDefault="00C83EE6" w:rsidP="00C83EE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83EE6" w:rsidRPr="00C83EE6" w:rsidRDefault="00C83EE6" w:rsidP="00C83EE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83EE6" w:rsidRPr="00C83EE6" w:rsidRDefault="00C83EE6" w:rsidP="00C83EE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3EE6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C83EE6" w:rsidRPr="00C83EE6" w:rsidRDefault="00C83EE6" w:rsidP="00C83EE6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985"/>
        <w:gridCol w:w="992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C83EE6" w:rsidRPr="00C83EE6" w:rsidTr="00DA6298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C83EE6" w:rsidRPr="00C83EE6" w:rsidTr="00DA6298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83EE6" w:rsidRPr="00C83EE6" w:rsidTr="00DA6298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992" w:type="dxa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C83EE6" w:rsidRPr="00C83EE6" w:rsidRDefault="00C83EE6" w:rsidP="00C83E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83EE6" w:rsidRPr="00C83EE6" w:rsidTr="00DA6298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C83EE6" w:rsidRPr="00C83EE6" w:rsidTr="00DA6298">
        <w:trPr>
          <w:trHeight w:val="132"/>
        </w:trPr>
        <w:tc>
          <w:tcPr>
            <w:tcW w:w="1555" w:type="dxa"/>
            <w:noWrap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ББ11АП76001</w:t>
            </w:r>
          </w:p>
        </w:tc>
        <w:tc>
          <w:tcPr>
            <w:tcW w:w="1275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5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992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16"/>
                <w:szCs w:val="16"/>
              </w:rPr>
            </w:pPr>
            <w:r w:rsidRPr="00C83EE6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16"/>
                <w:szCs w:val="16"/>
              </w:rPr>
            </w:pPr>
            <w:r w:rsidRPr="00C83EE6">
              <w:rPr>
                <w:rFonts w:eastAsia="Calibri"/>
                <w:sz w:val="16"/>
                <w:szCs w:val="16"/>
              </w:rPr>
              <w:t>1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16"/>
                <w:szCs w:val="16"/>
              </w:rPr>
            </w:pPr>
            <w:r w:rsidRPr="00C83EE6">
              <w:rPr>
                <w:rFonts w:eastAsia="Calibri"/>
                <w:sz w:val="16"/>
                <w:szCs w:val="16"/>
              </w:rPr>
              <w:t>144</w:t>
            </w:r>
          </w:p>
        </w:tc>
        <w:tc>
          <w:tcPr>
            <w:tcW w:w="567" w:type="dxa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C83EE6" w:rsidRPr="00C83EE6" w:rsidRDefault="00C83EE6" w:rsidP="00C83EE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83EE6" w:rsidRPr="00C83EE6" w:rsidRDefault="00C83EE6" w:rsidP="00C83EE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3EE6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C83EE6" w:rsidRPr="00C83EE6" w:rsidRDefault="00C83EE6" w:rsidP="00C83EE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C83EE6" w:rsidRPr="00C83EE6" w:rsidTr="00DA6298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C83EE6" w:rsidRPr="00C83EE6" w:rsidTr="00DA6298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83EE6" w:rsidRPr="00C83EE6" w:rsidTr="00DA6298">
        <w:trPr>
          <w:trHeight w:val="1087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83EE6" w:rsidRPr="00C83EE6" w:rsidRDefault="00C83EE6" w:rsidP="00C83E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C83EE6" w:rsidRPr="00C83EE6" w:rsidRDefault="00C83EE6" w:rsidP="00C83E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C83EE6" w:rsidRPr="00C83EE6" w:rsidRDefault="00C83EE6" w:rsidP="00C83E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C83EE6" w:rsidRPr="00C83EE6" w:rsidRDefault="00C83EE6" w:rsidP="00C83E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C83EE6" w:rsidRPr="00C83EE6" w:rsidRDefault="00C83EE6" w:rsidP="00C83E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83EE6" w:rsidRPr="00C83EE6" w:rsidTr="00DA6298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C83EE6" w:rsidRPr="00C83EE6" w:rsidTr="00DA6298">
        <w:trPr>
          <w:trHeight w:val="141"/>
        </w:trPr>
        <w:tc>
          <w:tcPr>
            <w:tcW w:w="1413" w:type="dxa"/>
            <w:noWrap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C83EE6" w:rsidRDefault="00C83EE6" w:rsidP="00C83EE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83EE6" w:rsidRDefault="00C83EE6" w:rsidP="00C83EE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83EE6" w:rsidRPr="00C83EE6" w:rsidRDefault="00C83EE6" w:rsidP="00C83EE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83EE6" w:rsidRPr="00C83EE6" w:rsidRDefault="00C83EE6" w:rsidP="00C83EE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3EE6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C83EE6" w:rsidRPr="00C83EE6" w:rsidRDefault="00C83EE6" w:rsidP="00C83EE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C83EE6" w:rsidRPr="00C83EE6" w:rsidTr="00DA6298">
        <w:tc>
          <w:tcPr>
            <w:tcW w:w="15593" w:type="dxa"/>
            <w:gridSpan w:val="5"/>
          </w:tcPr>
          <w:p w:rsidR="00C83EE6" w:rsidRPr="00C83EE6" w:rsidRDefault="00C83EE6" w:rsidP="00C83E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C83EE6" w:rsidRPr="00C83EE6" w:rsidTr="00DA629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C83EE6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C83EE6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C83EE6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C83EE6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C83EE6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C83EE6" w:rsidRPr="00C83EE6" w:rsidTr="00DA6298">
        <w:tc>
          <w:tcPr>
            <w:tcW w:w="2104" w:type="dxa"/>
          </w:tcPr>
          <w:p w:rsidR="00C83EE6" w:rsidRPr="00C83EE6" w:rsidRDefault="00C83EE6" w:rsidP="00C83E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C83EE6" w:rsidRPr="00C83EE6" w:rsidRDefault="00C83EE6" w:rsidP="00C83E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C83EE6" w:rsidRPr="00C83EE6" w:rsidRDefault="00C83EE6" w:rsidP="00C83E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C83EE6" w:rsidRPr="00C83EE6" w:rsidRDefault="00C83EE6" w:rsidP="00C83E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C83EE6" w:rsidRPr="00C83EE6" w:rsidRDefault="00C83EE6" w:rsidP="00C83E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C83EE6" w:rsidRPr="00C83EE6" w:rsidTr="00DA6298">
        <w:tc>
          <w:tcPr>
            <w:tcW w:w="2104" w:type="dxa"/>
          </w:tcPr>
          <w:p w:rsidR="00C83EE6" w:rsidRPr="00C83EE6" w:rsidRDefault="00C83EE6" w:rsidP="00C83E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C83EE6" w:rsidRPr="00C83EE6" w:rsidRDefault="00C83EE6" w:rsidP="00C83E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C83EE6" w:rsidRPr="00C83EE6" w:rsidRDefault="00C83EE6" w:rsidP="00C83E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C83EE6" w:rsidRPr="00C83EE6" w:rsidRDefault="00C83EE6" w:rsidP="00C83E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C83EE6" w:rsidRPr="00C83EE6" w:rsidRDefault="00C83EE6" w:rsidP="00C83E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83EE6" w:rsidRPr="00C83EE6" w:rsidRDefault="00C83EE6" w:rsidP="00C83EE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83EE6" w:rsidRPr="00C83EE6" w:rsidRDefault="00C83EE6" w:rsidP="00C83EE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3EE6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C83EE6" w:rsidRPr="00C83EE6" w:rsidRDefault="00C83EE6" w:rsidP="00C83EE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3EE6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C83EE6" w:rsidRPr="00C83EE6" w:rsidRDefault="00C83EE6" w:rsidP="00C83EE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3EE6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C83EE6">
        <w:rPr>
          <w:rFonts w:eastAsia="Calibri" w:cs="Times New Roman"/>
          <w:szCs w:val="28"/>
        </w:rPr>
        <w:t xml:space="preserve"> </w:t>
      </w:r>
    </w:p>
    <w:p w:rsidR="00C83EE6" w:rsidRPr="00C83EE6" w:rsidRDefault="00C83EE6" w:rsidP="00C83EE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3EE6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C83EE6" w:rsidRPr="00C83EE6" w:rsidRDefault="00C83EE6" w:rsidP="00C83EE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C83EE6" w:rsidRPr="00C83EE6" w:rsidTr="00DA629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3EE6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3EE6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3EE6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C83EE6" w:rsidRPr="00C83EE6" w:rsidTr="00DA6298">
        <w:tc>
          <w:tcPr>
            <w:tcW w:w="4961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3EE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3EE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3EE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C83EE6" w:rsidRPr="00C83EE6" w:rsidTr="00DA6298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EE6" w:rsidRPr="00C83EE6" w:rsidRDefault="00C83EE6" w:rsidP="00C83EE6">
            <w:pPr>
              <w:jc w:val="left"/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EE6" w:rsidRPr="00C83EE6" w:rsidRDefault="00C83EE6" w:rsidP="00C83EE6">
            <w:pPr>
              <w:jc w:val="left"/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C83EE6" w:rsidRPr="00C83EE6" w:rsidRDefault="00C83EE6" w:rsidP="00C83EE6">
            <w:pPr>
              <w:jc w:val="left"/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EE6" w:rsidRPr="00C83EE6" w:rsidRDefault="00C83EE6" w:rsidP="00C83EE6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C83EE6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C83EE6" w:rsidRPr="00C83EE6" w:rsidRDefault="00C83EE6" w:rsidP="00C83EE6">
            <w:pPr>
              <w:jc w:val="left"/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C83EE6" w:rsidRPr="00C83EE6" w:rsidRDefault="00C83EE6" w:rsidP="00C83EE6">
            <w:pPr>
              <w:jc w:val="left"/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C83EE6" w:rsidRPr="00C83EE6" w:rsidTr="00DA629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EE6" w:rsidRPr="00C83EE6" w:rsidRDefault="00C83EE6" w:rsidP="00C83EE6">
            <w:pPr>
              <w:jc w:val="left"/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C83EE6" w:rsidRPr="00C83EE6" w:rsidRDefault="00C83EE6" w:rsidP="00C83EE6">
            <w:pPr>
              <w:jc w:val="left"/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C83EE6" w:rsidRPr="00C83EE6" w:rsidRDefault="00C83EE6" w:rsidP="00C83EE6">
            <w:pPr>
              <w:jc w:val="left"/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EE6" w:rsidRPr="00C83EE6" w:rsidRDefault="00C83EE6" w:rsidP="00C83EE6">
            <w:pPr>
              <w:jc w:val="left"/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C83EE6" w:rsidRPr="00C83EE6" w:rsidRDefault="00C83EE6" w:rsidP="00C83EE6">
            <w:pPr>
              <w:jc w:val="left"/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C83EE6" w:rsidRPr="00C83EE6" w:rsidRDefault="00C83EE6" w:rsidP="00C83EE6">
            <w:pPr>
              <w:jc w:val="left"/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EE6" w:rsidRPr="00C83EE6" w:rsidRDefault="00C83EE6" w:rsidP="00C83EE6">
            <w:pPr>
              <w:jc w:val="left"/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C83EE6" w:rsidRDefault="00C83EE6" w:rsidP="00C83EE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83EE6" w:rsidRDefault="00C83EE6" w:rsidP="00C83EE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83EE6" w:rsidRPr="00C83EE6" w:rsidRDefault="00C83EE6" w:rsidP="00C83EE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83EE6" w:rsidRPr="00C83EE6" w:rsidRDefault="00C83EE6" w:rsidP="00C83EE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3EE6">
        <w:rPr>
          <w:rFonts w:eastAsia="Times New Roman" w:cs="Times New Roman"/>
          <w:sz w:val="24"/>
          <w:szCs w:val="24"/>
          <w:lang w:eastAsia="ru-RU"/>
        </w:rPr>
        <w:t>Раздел 8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C83EE6" w:rsidRPr="00C83EE6" w:rsidTr="00DA6298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83EE6" w:rsidRPr="00C83EE6" w:rsidRDefault="00C83EE6" w:rsidP="00C83EE6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C83EE6">
              <w:rPr>
                <w:rFonts w:eastAsia="Times New Roman"/>
                <w:sz w:val="24"/>
                <w:szCs w:val="24"/>
                <w:lang w:eastAsia="ru-RU"/>
              </w:rPr>
              <w:t xml:space="preserve">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EE6" w:rsidRPr="00C83EE6" w:rsidRDefault="00C83EE6" w:rsidP="00C83EE6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3EE6" w:rsidRPr="00C83EE6" w:rsidRDefault="00C83EE6" w:rsidP="00C83EE6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C83EE6">
              <w:rPr>
                <w:rFonts w:eastAsia="Times New Roman"/>
                <w:sz w:val="24"/>
                <w:szCs w:val="24"/>
                <w:lang w:eastAsia="ru-RU"/>
              </w:rPr>
              <w:t>Код по</w:t>
            </w:r>
          </w:p>
          <w:p w:rsidR="00C83EE6" w:rsidRPr="00C83EE6" w:rsidRDefault="00C83EE6" w:rsidP="00C83EE6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C83EE6">
              <w:rPr>
                <w:rFonts w:eastAsia="Times New Roman"/>
                <w:sz w:val="24"/>
                <w:szCs w:val="24"/>
                <w:lang w:eastAsia="ru-RU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3EE6">
              <w:rPr>
                <w:rFonts w:eastAsia="Times New Roman"/>
                <w:sz w:val="24"/>
                <w:szCs w:val="24"/>
                <w:lang w:eastAsia="ru-RU"/>
              </w:rPr>
              <w:t>АЗ22</w:t>
            </w:r>
          </w:p>
        </w:tc>
      </w:tr>
      <w:tr w:rsidR="00C83EE6" w:rsidRPr="00C83EE6" w:rsidTr="00DA6298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83EE6" w:rsidRPr="00C83EE6" w:rsidRDefault="00C83EE6" w:rsidP="00C83EE6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C83EE6">
              <w:rPr>
                <w:rFonts w:eastAsia="Times New Roman"/>
                <w:sz w:val="24"/>
                <w:szCs w:val="24"/>
                <w:lang w:eastAsia="ru-RU"/>
              </w:rPr>
              <w:t xml:space="preserve"> 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EE6" w:rsidRPr="00C83EE6" w:rsidRDefault="00C83EE6" w:rsidP="00C83EE6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C83EE6">
              <w:rPr>
                <w:rFonts w:eastAsia="Times New Roman"/>
                <w:sz w:val="24"/>
                <w:szCs w:val="24"/>
                <w:lang w:eastAsia="ru-RU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3EE6" w:rsidRPr="00C83EE6" w:rsidTr="00DA6298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83EE6" w:rsidRPr="00C83EE6" w:rsidRDefault="00C83EE6" w:rsidP="00C83EE6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C83EE6">
              <w:rPr>
                <w:rFonts w:eastAsia="Times New Roman"/>
                <w:sz w:val="24"/>
                <w:szCs w:val="24"/>
                <w:lang w:eastAsia="ru-RU"/>
              </w:rPr>
              <w:t>услуги: физические лица (дети в возрасте от 6 до 17 лет (включительно)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83EE6" w:rsidRPr="00C83EE6" w:rsidRDefault="00C83EE6" w:rsidP="00C83EE6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C83EE6">
              <w:rPr>
                <w:rFonts w:eastAsia="Times New Roman"/>
                <w:sz w:val="24"/>
                <w:szCs w:val="24"/>
                <w:lang w:eastAsia="ru-RU"/>
              </w:rPr>
              <w:t xml:space="preserve">  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C83EE6" w:rsidRPr="00C83EE6" w:rsidRDefault="00C83EE6" w:rsidP="00C83EE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83EE6" w:rsidRPr="00C83EE6" w:rsidRDefault="00C83EE6" w:rsidP="00C83EE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3EE6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C83EE6" w:rsidRPr="00C83EE6" w:rsidRDefault="00C83EE6" w:rsidP="00C83EE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3EE6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C83EE6" w:rsidRPr="00C83EE6" w:rsidRDefault="00C83EE6" w:rsidP="00C83EE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C83EE6" w:rsidRPr="00C83EE6" w:rsidTr="00DA6298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C83EE6" w:rsidRPr="00C83EE6" w:rsidTr="00DA6298">
        <w:trPr>
          <w:trHeight w:val="180"/>
        </w:trPr>
        <w:tc>
          <w:tcPr>
            <w:tcW w:w="1701" w:type="dxa"/>
            <w:vMerge/>
            <w:noWrap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83EE6" w:rsidRPr="00C83EE6" w:rsidTr="00DA6298">
        <w:trPr>
          <w:trHeight w:val="376"/>
        </w:trPr>
        <w:tc>
          <w:tcPr>
            <w:tcW w:w="1701" w:type="dxa"/>
            <w:vMerge/>
            <w:noWrap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83EE6" w:rsidRPr="00C83EE6" w:rsidRDefault="00C83EE6" w:rsidP="00C83E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C83EE6" w:rsidRPr="00C83EE6" w:rsidRDefault="00C83EE6" w:rsidP="00C83E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C83EE6" w:rsidRPr="00C83EE6" w:rsidRDefault="00C83EE6" w:rsidP="00C83E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C83EE6" w:rsidRPr="00C83EE6" w:rsidRDefault="00C83EE6" w:rsidP="00C83E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C83EE6" w:rsidRPr="00C83EE6" w:rsidRDefault="00C83EE6" w:rsidP="00C83E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83EE6" w:rsidRPr="00C83EE6" w:rsidTr="00DA6298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C83EE6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C83EE6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C83EE6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C83EE6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C83EE6" w:rsidRPr="00C83EE6" w:rsidTr="00DA6298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83EE6" w:rsidRPr="00C83EE6" w:rsidRDefault="00C83EE6" w:rsidP="00C83EE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83EE6" w:rsidRPr="00C83EE6" w:rsidRDefault="00C83EE6" w:rsidP="00C83EE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3EE6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C83EE6" w:rsidRPr="00C83EE6" w:rsidRDefault="00C83EE6" w:rsidP="00C83EE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C83EE6" w:rsidRPr="00C83EE6" w:rsidTr="00DA6298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C83EE6" w:rsidRPr="00C83EE6" w:rsidTr="00DA6298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83EE6" w:rsidRPr="00C83EE6" w:rsidTr="00DA6298">
        <w:trPr>
          <w:trHeight w:val="88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83EE6" w:rsidRPr="00C83EE6" w:rsidRDefault="00C83EE6" w:rsidP="00C83E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C83EE6" w:rsidRPr="00C83EE6" w:rsidRDefault="00C83EE6" w:rsidP="00C83E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C83EE6" w:rsidRPr="00C83EE6" w:rsidRDefault="00C83EE6" w:rsidP="00C83E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 xml:space="preserve">справочник периодов </w:t>
            </w: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пребывания</w:t>
            </w:r>
          </w:p>
        </w:tc>
        <w:tc>
          <w:tcPr>
            <w:tcW w:w="1276" w:type="dxa"/>
          </w:tcPr>
          <w:p w:rsidR="00C83EE6" w:rsidRPr="00C83EE6" w:rsidRDefault="00C83EE6" w:rsidP="00C83E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83EE6" w:rsidRPr="00C83EE6" w:rsidTr="00DA6298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C83EE6" w:rsidRPr="00C83EE6" w:rsidTr="00DA6298">
        <w:trPr>
          <w:trHeight w:val="368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920700О.99.0.</w:t>
            </w:r>
          </w:p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АЗ22АА010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 xml:space="preserve">в каникулярное </w:t>
            </w:r>
          </w:p>
          <w:p w:rsidR="00C83EE6" w:rsidRPr="00C83EE6" w:rsidRDefault="00C83EE6" w:rsidP="00C83EE6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количество человек – всего, в том числе</w:t>
            </w:r>
          </w:p>
        </w:tc>
        <w:tc>
          <w:tcPr>
            <w:tcW w:w="850" w:type="dxa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16"/>
                <w:szCs w:val="16"/>
              </w:rPr>
            </w:pPr>
            <w:r w:rsidRPr="00C83EE6">
              <w:rPr>
                <w:rFonts w:eastAsia="Calibri"/>
                <w:sz w:val="16"/>
                <w:szCs w:val="16"/>
              </w:rPr>
              <w:t>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16"/>
                <w:szCs w:val="16"/>
              </w:rPr>
            </w:pPr>
            <w:r w:rsidRPr="00C83EE6">
              <w:rPr>
                <w:rFonts w:eastAsia="Calibri"/>
                <w:sz w:val="16"/>
                <w:szCs w:val="16"/>
              </w:rPr>
              <w:t>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16"/>
                <w:szCs w:val="16"/>
              </w:rPr>
            </w:pPr>
            <w:r w:rsidRPr="00C83EE6">
              <w:rPr>
                <w:rFonts w:eastAsia="Calibri"/>
                <w:sz w:val="16"/>
                <w:szCs w:val="16"/>
              </w:rPr>
              <w:t>480</w:t>
            </w:r>
          </w:p>
        </w:tc>
        <w:tc>
          <w:tcPr>
            <w:tcW w:w="567" w:type="dxa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C83EE6" w:rsidRPr="00C83EE6" w:rsidTr="00DA6298">
        <w:trPr>
          <w:trHeight w:val="223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весна</w:t>
            </w:r>
          </w:p>
        </w:tc>
        <w:tc>
          <w:tcPr>
            <w:tcW w:w="850" w:type="dxa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16"/>
                <w:szCs w:val="16"/>
              </w:rPr>
            </w:pPr>
            <w:r w:rsidRPr="00C83EE6">
              <w:rPr>
                <w:rFonts w:eastAsia="Calibri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16"/>
                <w:szCs w:val="16"/>
              </w:rPr>
            </w:pPr>
            <w:r w:rsidRPr="00C83EE6">
              <w:rPr>
                <w:rFonts w:eastAsia="Calibri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16"/>
                <w:szCs w:val="16"/>
              </w:rPr>
            </w:pPr>
            <w:r w:rsidRPr="00C83EE6">
              <w:rPr>
                <w:rFonts w:eastAsia="Calibri"/>
                <w:sz w:val="16"/>
                <w:szCs w:val="16"/>
              </w:rPr>
              <w:t>240</w:t>
            </w:r>
          </w:p>
        </w:tc>
        <w:tc>
          <w:tcPr>
            <w:tcW w:w="567" w:type="dxa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C83EE6" w:rsidRPr="00C83EE6" w:rsidTr="00DA6298">
        <w:trPr>
          <w:trHeight w:val="173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лето</w:t>
            </w:r>
          </w:p>
        </w:tc>
        <w:tc>
          <w:tcPr>
            <w:tcW w:w="850" w:type="dxa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16"/>
                <w:szCs w:val="16"/>
              </w:rPr>
            </w:pPr>
            <w:r w:rsidRPr="00C83EE6">
              <w:rPr>
                <w:rFonts w:eastAsia="Calibri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16"/>
                <w:szCs w:val="16"/>
              </w:rPr>
            </w:pPr>
            <w:r w:rsidRPr="00C83EE6">
              <w:rPr>
                <w:rFonts w:eastAsia="Calibri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16"/>
                <w:szCs w:val="16"/>
              </w:rPr>
            </w:pPr>
            <w:r w:rsidRPr="00C83EE6">
              <w:rPr>
                <w:rFonts w:eastAsia="Calibri"/>
                <w:sz w:val="16"/>
                <w:szCs w:val="16"/>
              </w:rPr>
              <w:t>240</w:t>
            </w:r>
          </w:p>
        </w:tc>
        <w:tc>
          <w:tcPr>
            <w:tcW w:w="567" w:type="dxa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C83EE6" w:rsidRPr="00C83EE6" w:rsidRDefault="00C83EE6" w:rsidP="00C83EE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83EE6" w:rsidRPr="00C83EE6" w:rsidRDefault="00C83EE6" w:rsidP="00C83EE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3EE6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C83EE6" w:rsidRPr="00C83EE6" w:rsidRDefault="00C83EE6" w:rsidP="00C83EE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C83EE6" w:rsidRPr="00C83EE6" w:rsidTr="00DA6298">
        <w:trPr>
          <w:trHeight w:val="413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C83EE6" w:rsidRPr="00C83EE6" w:rsidTr="00DA6298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83EE6" w:rsidRPr="00C83EE6" w:rsidTr="00DA6298">
        <w:trPr>
          <w:trHeight w:val="905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C83EE6" w:rsidRPr="00C83EE6" w:rsidRDefault="00C83EE6" w:rsidP="00C83E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C83EE6" w:rsidRPr="00C83EE6" w:rsidRDefault="00C83EE6" w:rsidP="00C83E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59" w:type="dxa"/>
          </w:tcPr>
          <w:p w:rsidR="00C83EE6" w:rsidRPr="00C83EE6" w:rsidRDefault="00C83EE6" w:rsidP="00C83E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C83EE6" w:rsidRPr="00C83EE6" w:rsidRDefault="00C83EE6" w:rsidP="00C83E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C83EE6" w:rsidRPr="00C83EE6" w:rsidRDefault="00C83EE6" w:rsidP="00C83E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83EE6" w:rsidRPr="00C83EE6" w:rsidTr="00DA6298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C83EE6" w:rsidRPr="00C83EE6" w:rsidTr="00DA6298">
        <w:trPr>
          <w:trHeight w:val="209"/>
        </w:trPr>
        <w:tc>
          <w:tcPr>
            <w:tcW w:w="1129" w:type="dxa"/>
            <w:noWrap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16"/>
                <w:szCs w:val="16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16"/>
                <w:szCs w:val="16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16"/>
                <w:szCs w:val="16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16"/>
                <w:szCs w:val="16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C83EE6" w:rsidRPr="00C83EE6" w:rsidRDefault="00C83EE6" w:rsidP="00C83EE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83EE6" w:rsidRPr="00C83EE6" w:rsidRDefault="00C83EE6" w:rsidP="00C83EE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3EE6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C83EE6" w:rsidRPr="00C83EE6" w:rsidRDefault="00C83EE6" w:rsidP="00C83EE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C83EE6" w:rsidRPr="00C83EE6" w:rsidTr="00DA6298">
        <w:tc>
          <w:tcPr>
            <w:tcW w:w="15593" w:type="dxa"/>
            <w:gridSpan w:val="5"/>
          </w:tcPr>
          <w:p w:rsidR="00C83EE6" w:rsidRPr="00C83EE6" w:rsidRDefault="00C83EE6" w:rsidP="00C83E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C83EE6" w:rsidRPr="00C83EE6" w:rsidTr="00DA629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C83EE6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C83EE6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C83EE6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C83EE6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C83EE6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C83EE6" w:rsidRPr="00C83EE6" w:rsidTr="00DA6298">
        <w:tc>
          <w:tcPr>
            <w:tcW w:w="2126" w:type="dxa"/>
          </w:tcPr>
          <w:p w:rsidR="00C83EE6" w:rsidRPr="00C83EE6" w:rsidRDefault="00C83EE6" w:rsidP="00C83E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C83EE6" w:rsidRPr="00C83EE6" w:rsidRDefault="00C83EE6" w:rsidP="00C83E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C83EE6" w:rsidRPr="00C83EE6" w:rsidRDefault="00C83EE6" w:rsidP="00C83E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C83EE6" w:rsidRPr="00C83EE6" w:rsidRDefault="00C83EE6" w:rsidP="00C83E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</w:tcPr>
          <w:p w:rsidR="00C83EE6" w:rsidRPr="00C83EE6" w:rsidRDefault="00C83EE6" w:rsidP="00C83E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C83EE6" w:rsidRPr="00C83EE6" w:rsidTr="00DA6298">
        <w:tc>
          <w:tcPr>
            <w:tcW w:w="2126" w:type="dxa"/>
          </w:tcPr>
          <w:p w:rsidR="00C83EE6" w:rsidRPr="00C83EE6" w:rsidRDefault="00C83EE6" w:rsidP="00C83E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C83EE6" w:rsidRPr="00C83EE6" w:rsidRDefault="00C83EE6" w:rsidP="00C83E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C83EE6" w:rsidRPr="00C83EE6" w:rsidRDefault="00C83EE6" w:rsidP="00C83E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C83EE6" w:rsidRPr="00C83EE6" w:rsidRDefault="00C83EE6" w:rsidP="00C83E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8" w:type="dxa"/>
          </w:tcPr>
          <w:p w:rsidR="00C83EE6" w:rsidRPr="00C83EE6" w:rsidRDefault="00C83EE6" w:rsidP="00C83E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83EE6" w:rsidRPr="00C83EE6" w:rsidRDefault="00C83EE6" w:rsidP="00C83EE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83EE6" w:rsidRPr="00C83EE6" w:rsidRDefault="00C83EE6" w:rsidP="00C83EE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3EE6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C83EE6" w:rsidRPr="00C83EE6" w:rsidRDefault="00C83EE6" w:rsidP="00C83EE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3EE6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C83EE6" w:rsidRPr="00C83EE6" w:rsidRDefault="00C83EE6" w:rsidP="00C83EE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3EE6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C83EE6" w:rsidRPr="00C83EE6" w:rsidRDefault="00C83EE6" w:rsidP="00C83EE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3EE6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C83EE6" w:rsidRPr="00C83EE6" w:rsidRDefault="00C83EE6" w:rsidP="00C83EE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C83EE6" w:rsidRPr="00C83EE6" w:rsidTr="00DA6298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3EE6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3EE6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3EE6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C83EE6" w:rsidRPr="00C83EE6" w:rsidTr="00DA6298">
        <w:tc>
          <w:tcPr>
            <w:tcW w:w="5098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3EE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3EE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3EE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C83EE6" w:rsidRPr="00C83EE6" w:rsidTr="00DA6298"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EE6" w:rsidRPr="00C83EE6" w:rsidRDefault="00C83EE6" w:rsidP="00C83EE6">
            <w:pPr>
              <w:jc w:val="left"/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EE6" w:rsidRPr="00C83EE6" w:rsidRDefault="00C83EE6" w:rsidP="00C83EE6">
            <w:pPr>
              <w:jc w:val="left"/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C83EE6" w:rsidRPr="00C83EE6" w:rsidRDefault="00C83EE6" w:rsidP="00C83EE6">
            <w:pPr>
              <w:jc w:val="left"/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EE6" w:rsidRPr="00C83EE6" w:rsidRDefault="00C83EE6" w:rsidP="00C83EE6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C83EE6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C83EE6" w:rsidRPr="00C83EE6" w:rsidRDefault="00C83EE6" w:rsidP="00C83EE6">
            <w:pPr>
              <w:jc w:val="left"/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C83EE6" w:rsidRPr="00C83EE6" w:rsidRDefault="00C83EE6" w:rsidP="00C83EE6">
            <w:pPr>
              <w:jc w:val="left"/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C83EE6" w:rsidRPr="00C83EE6" w:rsidTr="00DA6298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EE6" w:rsidRPr="00C83EE6" w:rsidRDefault="00C83EE6" w:rsidP="00C83EE6">
            <w:pPr>
              <w:jc w:val="left"/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C83EE6" w:rsidRPr="00C83EE6" w:rsidRDefault="00C83EE6" w:rsidP="00C83EE6">
            <w:pPr>
              <w:jc w:val="left"/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C83EE6" w:rsidRPr="00C83EE6" w:rsidRDefault="00C83EE6" w:rsidP="00C83EE6">
            <w:pPr>
              <w:jc w:val="left"/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EE6" w:rsidRPr="00C83EE6" w:rsidRDefault="00C83EE6" w:rsidP="00C83EE6">
            <w:pPr>
              <w:jc w:val="left"/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C83EE6" w:rsidRPr="00C83EE6" w:rsidRDefault="00C83EE6" w:rsidP="00C83EE6">
            <w:pPr>
              <w:jc w:val="left"/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 xml:space="preserve">на официальном сайте в сети Интернет </w:t>
            </w:r>
          </w:p>
          <w:p w:rsidR="00C83EE6" w:rsidRPr="00C83EE6" w:rsidRDefault="00C83EE6" w:rsidP="00C83EE6">
            <w:pPr>
              <w:jc w:val="left"/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EE6" w:rsidRPr="00C83EE6" w:rsidRDefault="00C83EE6" w:rsidP="00C83EE6">
            <w:pPr>
              <w:jc w:val="left"/>
              <w:rPr>
                <w:rFonts w:eastAsia="Calibri"/>
                <w:sz w:val="24"/>
                <w:szCs w:val="24"/>
              </w:rPr>
            </w:pPr>
            <w:r w:rsidRPr="00C83EE6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C83EE6" w:rsidRPr="00C83EE6" w:rsidRDefault="00C83EE6" w:rsidP="00C83EE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83EE6" w:rsidRPr="00C83EE6" w:rsidRDefault="00C83EE6" w:rsidP="00C83EE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3EE6">
        <w:rPr>
          <w:rFonts w:eastAsia="Times New Roman" w:cs="Times New Roman"/>
          <w:sz w:val="24"/>
          <w:szCs w:val="24"/>
          <w:lang w:eastAsia="ru-RU"/>
        </w:rPr>
        <w:t>Часть 2. Сведения о выполняемых муниципальных работах</w:t>
      </w:r>
    </w:p>
    <w:p w:rsidR="00C83EE6" w:rsidRPr="00C83EE6" w:rsidRDefault="00C83EE6" w:rsidP="00C83EE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83EE6" w:rsidRPr="00C83EE6" w:rsidRDefault="00C83EE6" w:rsidP="00C83EE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3EE6">
        <w:rPr>
          <w:rFonts w:eastAsia="Times New Roman" w:cs="Times New Roman"/>
          <w:sz w:val="24"/>
          <w:szCs w:val="24"/>
          <w:lang w:eastAsia="ru-RU"/>
        </w:rPr>
        <w:t>Раздел 1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771"/>
        <w:gridCol w:w="567"/>
        <w:gridCol w:w="2126"/>
        <w:gridCol w:w="1134"/>
      </w:tblGrid>
      <w:tr w:rsidR="00C83EE6" w:rsidRPr="00C83EE6" w:rsidTr="00DA6298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C83EE6" w:rsidRPr="00C83EE6" w:rsidRDefault="00C83EE6" w:rsidP="00C83EE6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C83EE6">
              <w:rPr>
                <w:rFonts w:eastAsia="Times New Roman"/>
                <w:sz w:val="24"/>
                <w:szCs w:val="24"/>
                <w:lang w:eastAsia="ru-RU"/>
              </w:rPr>
              <w:t xml:space="preserve">        1. Наименование муниципальной работы: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3EE6" w:rsidRPr="00C83EE6" w:rsidRDefault="00C83EE6" w:rsidP="00C83EE6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3EE6" w:rsidRPr="00C83EE6" w:rsidRDefault="00C83EE6" w:rsidP="00C83EE6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C83EE6">
              <w:rPr>
                <w:rFonts w:eastAsia="Times New Roman"/>
                <w:sz w:val="24"/>
                <w:szCs w:val="24"/>
                <w:lang w:eastAsia="ru-RU"/>
              </w:rPr>
              <w:t>Код</w:t>
            </w:r>
          </w:p>
          <w:p w:rsidR="00C83EE6" w:rsidRPr="00C83EE6" w:rsidRDefault="00C83EE6" w:rsidP="00C83EE6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C83EE6">
              <w:rPr>
                <w:rFonts w:eastAsia="Times New Roman"/>
                <w:sz w:val="24"/>
                <w:szCs w:val="24"/>
                <w:lang w:eastAsia="ru-RU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3EE6">
              <w:rPr>
                <w:rFonts w:eastAsia="Times New Roman"/>
                <w:sz w:val="24"/>
                <w:szCs w:val="24"/>
                <w:lang w:eastAsia="ru-RU"/>
              </w:rPr>
              <w:t>0551</w:t>
            </w:r>
          </w:p>
        </w:tc>
      </w:tr>
      <w:tr w:rsidR="00C83EE6" w:rsidRPr="00C83EE6" w:rsidTr="00DA6298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C83EE6" w:rsidRPr="00C83EE6" w:rsidRDefault="00C83EE6" w:rsidP="00C83EE6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C83EE6">
              <w:rPr>
                <w:rFonts w:eastAsia="Times New Roman"/>
                <w:sz w:val="24"/>
                <w:szCs w:val="24"/>
                <w:lang w:eastAsia="ru-RU"/>
              </w:rPr>
              <w:t xml:space="preserve">        2. Категории потребителей муниципальной работы: в интересах обществ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3EE6" w:rsidRPr="00C83EE6" w:rsidRDefault="00C83EE6" w:rsidP="00C83EE6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C83EE6">
              <w:rPr>
                <w:rFonts w:eastAsia="Times New Roman"/>
                <w:sz w:val="24"/>
                <w:szCs w:val="24"/>
                <w:lang w:eastAsia="ru-RU"/>
              </w:rPr>
              <w:t>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C83EE6" w:rsidRPr="00C83EE6" w:rsidRDefault="00C83EE6" w:rsidP="00C83EE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83EE6" w:rsidRPr="00C83EE6" w:rsidRDefault="00C83EE6" w:rsidP="00C83EE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3EE6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:</w:t>
      </w:r>
    </w:p>
    <w:p w:rsidR="00C83EE6" w:rsidRPr="00C83EE6" w:rsidRDefault="00C83EE6" w:rsidP="00C83EE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3EE6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C83EE6" w:rsidRPr="00C83EE6" w:rsidRDefault="00C83EE6" w:rsidP="00C83EE6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276"/>
        <w:gridCol w:w="1276"/>
        <w:gridCol w:w="1276"/>
        <w:gridCol w:w="1275"/>
        <w:gridCol w:w="2127"/>
        <w:gridCol w:w="1134"/>
        <w:gridCol w:w="850"/>
        <w:gridCol w:w="709"/>
        <w:gridCol w:w="709"/>
        <w:gridCol w:w="708"/>
        <w:gridCol w:w="1418"/>
      </w:tblGrid>
      <w:tr w:rsidR="00C83EE6" w:rsidRPr="00C83EE6" w:rsidTr="00DA6298">
        <w:trPr>
          <w:trHeight w:val="299"/>
        </w:trPr>
        <w:tc>
          <w:tcPr>
            <w:tcW w:w="1560" w:type="dxa"/>
            <w:vMerge w:val="restart"/>
            <w:noWrap/>
            <w:hideMark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551" w:type="dxa"/>
            <w:gridSpan w:val="2"/>
            <w:vMerge w:val="restart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условия (формы) выполнения муниципальной работы</w:t>
            </w:r>
          </w:p>
        </w:tc>
        <w:tc>
          <w:tcPr>
            <w:tcW w:w="4111" w:type="dxa"/>
            <w:gridSpan w:val="3"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Показатель качества муниципальной работы</w:t>
            </w:r>
          </w:p>
        </w:tc>
        <w:tc>
          <w:tcPr>
            <w:tcW w:w="2126" w:type="dxa"/>
            <w:gridSpan w:val="3"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 муниципальной работы</w:t>
            </w:r>
          </w:p>
        </w:tc>
        <w:tc>
          <w:tcPr>
            <w:tcW w:w="1418" w:type="dxa"/>
            <w:vMerge w:val="restart"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</w:t>
            </w:r>
          </w:p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 xml:space="preserve">от установ-ленных показателей качества работы </w:t>
            </w:r>
          </w:p>
        </w:tc>
      </w:tr>
      <w:tr w:rsidR="00C83EE6" w:rsidRPr="00C83EE6" w:rsidTr="00DA6298">
        <w:trPr>
          <w:trHeight w:val="348"/>
        </w:trPr>
        <w:tc>
          <w:tcPr>
            <w:tcW w:w="1560" w:type="dxa"/>
            <w:vMerge/>
            <w:noWrap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83EE6" w:rsidRPr="00C83EE6" w:rsidTr="00DA6298">
        <w:trPr>
          <w:trHeight w:val="376"/>
        </w:trPr>
        <w:tc>
          <w:tcPr>
            <w:tcW w:w="1560" w:type="dxa"/>
            <w:vMerge/>
            <w:noWrap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C83EE6" w:rsidRPr="00C83EE6" w:rsidRDefault="00C83EE6" w:rsidP="00C83E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C83EE6" w:rsidRPr="00C83EE6" w:rsidRDefault="00C83EE6" w:rsidP="00C83E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C83EE6" w:rsidRPr="00C83EE6" w:rsidRDefault="00C83EE6" w:rsidP="00C83E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C83EE6" w:rsidRPr="00C83EE6" w:rsidRDefault="00C83EE6" w:rsidP="00C83E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C83EE6" w:rsidRPr="00C83EE6" w:rsidRDefault="00C83EE6" w:rsidP="00C83E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2127" w:type="dxa"/>
            <w:vMerge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83EE6" w:rsidRPr="00C83EE6" w:rsidTr="00DA6298">
        <w:trPr>
          <w:trHeight w:val="228"/>
        </w:trPr>
        <w:tc>
          <w:tcPr>
            <w:tcW w:w="1560" w:type="dxa"/>
            <w:noWrap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276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76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275" w:type="dxa"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127" w:type="dxa"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134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850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709" w:type="dxa"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C83EE6">
              <w:rPr>
                <w:rFonts w:eastAsia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C83EE6">
              <w:rPr>
                <w:rFonts w:eastAsia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708" w:type="dxa"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C83EE6">
              <w:rPr>
                <w:rFonts w:eastAsia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1418" w:type="dxa"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C83EE6">
              <w:rPr>
                <w:rFonts w:eastAsia="Calibri"/>
                <w:sz w:val="20"/>
                <w:szCs w:val="20"/>
                <w:lang w:val="en-US"/>
              </w:rPr>
              <w:t>13</w:t>
            </w:r>
          </w:p>
        </w:tc>
      </w:tr>
      <w:tr w:rsidR="00C83EE6" w:rsidRPr="00C83EE6" w:rsidTr="00DA6298">
        <w:trPr>
          <w:trHeight w:val="216"/>
        </w:trPr>
        <w:tc>
          <w:tcPr>
            <w:tcW w:w="1560" w:type="dxa"/>
            <w:noWrap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850000.Р.86.1.</w:t>
            </w:r>
          </w:p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05510002</w:t>
            </w:r>
          </w:p>
        </w:tc>
        <w:tc>
          <w:tcPr>
            <w:tcW w:w="1275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C83EE6"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 xml:space="preserve">количество жалоб </w:t>
            </w:r>
          </w:p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 xml:space="preserve">по итогам организации </w:t>
            </w:r>
          </w:p>
          <w:p w:rsidR="00C83EE6" w:rsidRPr="00C83EE6" w:rsidRDefault="00C83EE6" w:rsidP="00C83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и проведения мероприятий</w:t>
            </w:r>
          </w:p>
        </w:tc>
        <w:tc>
          <w:tcPr>
            <w:tcW w:w="1134" w:type="dxa"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C83EE6" w:rsidRPr="00C83EE6" w:rsidRDefault="00C83EE6" w:rsidP="00C83EE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83EE6" w:rsidRPr="00C83EE6" w:rsidRDefault="00C83EE6" w:rsidP="00C83EE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83EE6" w:rsidRPr="00C83EE6" w:rsidRDefault="00C83EE6" w:rsidP="00C83EE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3EE6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C83EE6" w:rsidRPr="00C83EE6" w:rsidRDefault="00C83EE6" w:rsidP="00C83EE6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C83EE6" w:rsidRPr="00C83EE6" w:rsidTr="00DA6298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</w:t>
            </w: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от установ-ленных показателей объема муници-пальной работы</w:t>
            </w:r>
          </w:p>
        </w:tc>
      </w:tr>
      <w:tr w:rsidR="00C83EE6" w:rsidRPr="00C83EE6" w:rsidTr="00DA6298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83EE6" w:rsidRPr="00C83EE6" w:rsidTr="00DA6298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83EE6" w:rsidRPr="00C83EE6" w:rsidRDefault="00C83EE6" w:rsidP="00C83E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C83EE6" w:rsidRPr="00C83EE6" w:rsidRDefault="00C83EE6" w:rsidP="00C83E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C83EE6" w:rsidRPr="00C83EE6" w:rsidRDefault="00C83EE6" w:rsidP="00C83E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C83EE6" w:rsidRPr="00C83EE6" w:rsidRDefault="00C83EE6" w:rsidP="00C83E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C83EE6" w:rsidRPr="00C83EE6" w:rsidRDefault="00C83EE6" w:rsidP="00C83E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83EE6" w:rsidRPr="00C83EE6" w:rsidTr="00DA6298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C83EE6" w:rsidRPr="00C83EE6" w:rsidTr="00DA6298">
        <w:trPr>
          <w:trHeight w:val="312"/>
        </w:trPr>
        <w:tc>
          <w:tcPr>
            <w:tcW w:w="1271" w:type="dxa"/>
            <w:noWrap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850000.Р.86.1.</w:t>
            </w: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05510002</w:t>
            </w:r>
          </w:p>
        </w:tc>
        <w:tc>
          <w:tcPr>
            <w:tcW w:w="1276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  <w:p w:rsidR="00C83EE6" w:rsidRPr="00C83EE6" w:rsidRDefault="00C83EE6" w:rsidP="00C83EE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количество мероприятий</w:t>
            </w:r>
          </w:p>
        </w:tc>
        <w:tc>
          <w:tcPr>
            <w:tcW w:w="1276" w:type="dxa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709" w:type="dxa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567" w:type="dxa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C83EE6" w:rsidRPr="00C83EE6" w:rsidRDefault="00C83EE6" w:rsidP="00C83EE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83EE6" w:rsidRPr="00C83EE6" w:rsidRDefault="00C83EE6" w:rsidP="00C83EE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3EE6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работы, выполня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C83EE6" w:rsidRPr="00C83EE6" w:rsidRDefault="00C83EE6" w:rsidP="00C83EE6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C83EE6" w:rsidRPr="00C83EE6" w:rsidTr="00DA6298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</w:t>
            </w: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 xml:space="preserve">от установ-ленных показателей объема муници-пальной работы </w:t>
            </w:r>
          </w:p>
        </w:tc>
      </w:tr>
      <w:tr w:rsidR="00C83EE6" w:rsidRPr="00C83EE6" w:rsidTr="00DA6298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C83EE6" w:rsidRPr="00C83EE6" w:rsidRDefault="00C83EE6" w:rsidP="00C83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83EE6" w:rsidRPr="00C83EE6" w:rsidTr="00DA6298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83EE6" w:rsidRPr="00C83EE6" w:rsidRDefault="00C83EE6" w:rsidP="00C83E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C83EE6" w:rsidRPr="00C83EE6" w:rsidRDefault="00C83EE6" w:rsidP="00C83E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C83EE6" w:rsidRPr="00C83EE6" w:rsidRDefault="00C83EE6" w:rsidP="00C83E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C83EE6" w:rsidRPr="00C83EE6" w:rsidRDefault="00C83EE6" w:rsidP="00C83E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C83EE6" w:rsidRPr="00C83EE6" w:rsidRDefault="00C83EE6" w:rsidP="00C83EE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83EE6" w:rsidRPr="00C83EE6" w:rsidRDefault="00C83EE6" w:rsidP="00C83E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83EE6" w:rsidRPr="00C83EE6" w:rsidTr="00DA6298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C83EE6" w:rsidRPr="00C83EE6" w:rsidTr="00DA6298">
        <w:trPr>
          <w:trHeight w:val="223"/>
        </w:trPr>
        <w:tc>
          <w:tcPr>
            <w:tcW w:w="1271" w:type="dxa"/>
            <w:noWrap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</w:tcPr>
          <w:p w:rsidR="00C83EE6" w:rsidRPr="00C83EE6" w:rsidRDefault="00C83EE6" w:rsidP="00C83EE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C83EE6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</w:tr>
    </w:tbl>
    <w:p w:rsidR="00C83EE6" w:rsidRDefault="00C83EE6" w:rsidP="00C83EE6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83EE6" w:rsidRPr="00C83EE6" w:rsidRDefault="00C83EE6" w:rsidP="00C83EE6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83EE6" w:rsidRPr="00C83EE6" w:rsidRDefault="00C83EE6" w:rsidP="00C83EE6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3EE6">
        <w:rPr>
          <w:rFonts w:eastAsia="Times New Roman" w:cs="Times New Roman"/>
          <w:sz w:val="24"/>
          <w:szCs w:val="24"/>
          <w:lang w:eastAsia="ru-RU"/>
        </w:rPr>
        <w:t xml:space="preserve">3.4. Нормативные правовые акты, устанавливающие размер платы (цену, тариф) либо порядок ее (его) установления: </w:t>
      </w:r>
    </w:p>
    <w:p w:rsidR="00C83EE6" w:rsidRPr="00C83EE6" w:rsidRDefault="00C83EE6" w:rsidP="00C83EE6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C83EE6" w:rsidRPr="00C83EE6" w:rsidTr="00DA6298">
        <w:tc>
          <w:tcPr>
            <w:tcW w:w="15593" w:type="dxa"/>
            <w:gridSpan w:val="5"/>
          </w:tcPr>
          <w:p w:rsidR="00C83EE6" w:rsidRPr="00C83EE6" w:rsidRDefault="00C83EE6" w:rsidP="00C83E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C83EE6" w:rsidRPr="00C83EE6" w:rsidTr="00DA629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C83EE6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C83EE6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C83EE6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C83EE6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EE6" w:rsidRPr="00C83EE6" w:rsidRDefault="00C83EE6" w:rsidP="00C83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C83EE6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C83EE6" w:rsidRPr="00C83EE6" w:rsidTr="00DA6298">
        <w:tc>
          <w:tcPr>
            <w:tcW w:w="2104" w:type="dxa"/>
          </w:tcPr>
          <w:p w:rsidR="00C83EE6" w:rsidRPr="00C83EE6" w:rsidRDefault="00C83EE6" w:rsidP="00C83E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C83EE6" w:rsidRPr="00C83EE6" w:rsidRDefault="00C83EE6" w:rsidP="00C83E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C83EE6" w:rsidRPr="00C83EE6" w:rsidRDefault="00C83EE6" w:rsidP="00C83E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C83EE6" w:rsidRPr="00C83EE6" w:rsidRDefault="00C83EE6" w:rsidP="00C83E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C83EE6" w:rsidRPr="00C83EE6" w:rsidRDefault="00C83EE6" w:rsidP="00C83E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C83EE6" w:rsidRPr="00C83EE6" w:rsidTr="00DA6298">
        <w:tc>
          <w:tcPr>
            <w:tcW w:w="2104" w:type="dxa"/>
          </w:tcPr>
          <w:p w:rsidR="00C83EE6" w:rsidRPr="00C83EE6" w:rsidRDefault="00C83EE6" w:rsidP="00C83E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C83EE6" w:rsidRPr="00C83EE6" w:rsidRDefault="00C83EE6" w:rsidP="00C83E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C83EE6" w:rsidRPr="00C83EE6" w:rsidRDefault="00C83EE6" w:rsidP="00C83E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C83EE6" w:rsidRPr="00C83EE6" w:rsidRDefault="00C83EE6" w:rsidP="00C83E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C83EE6" w:rsidRPr="00C83EE6" w:rsidRDefault="00C83EE6" w:rsidP="00C83EE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EE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83EE6" w:rsidRPr="00C83EE6" w:rsidRDefault="00C83EE6" w:rsidP="00C83EE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83EE6" w:rsidRPr="00C83EE6" w:rsidRDefault="00C83EE6" w:rsidP="00C83EE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3EE6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C83EE6" w:rsidRPr="00C83EE6" w:rsidRDefault="00C83EE6" w:rsidP="00C83EE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83EE6" w:rsidRPr="00C83EE6" w:rsidRDefault="00C83EE6" w:rsidP="00C83EE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3EE6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C83EE6" w:rsidRPr="00C83EE6" w:rsidRDefault="00C83EE6" w:rsidP="00C83EE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3EE6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C83EE6" w:rsidRPr="00C83EE6" w:rsidRDefault="00C83EE6" w:rsidP="00C83EE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3EE6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C83EE6" w:rsidRPr="00C83EE6" w:rsidRDefault="00C83EE6" w:rsidP="00C83EE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3EE6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C83EE6" w:rsidRPr="00C83EE6" w:rsidRDefault="00C83EE6" w:rsidP="00C83EE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3EE6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C83EE6" w:rsidRPr="00C83EE6" w:rsidRDefault="00C83EE6" w:rsidP="00C83EE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3EE6">
        <w:rPr>
          <w:rFonts w:eastAsia="Times New Roman" w:cs="Times New Roman"/>
          <w:sz w:val="24"/>
          <w:szCs w:val="24"/>
          <w:lang w:eastAsia="ru-RU"/>
        </w:rPr>
        <w:t>- исключение муниципальной работы из регионального перечня (классификатора) государственных (муниципальных) услуг, не включенных                        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– Югры;</w:t>
      </w:r>
    </w:p>
    <w:p w:rsidR="00C83EE6" w:rsidRPr="00C83EE6" w:rsidRDefault="00C83EE6" w:rsidP="00C83EE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3EE6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C83EE6" w:rsidRPr="00C83EE6" w:rsidRDefault="00C83EE6" w:rsidP="00C83EE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3EE6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C83EE6" w:rsidRPr="00C83EE6" w:rsidRDefault="00C83EE6" w:rsidP="00C83EE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3EE6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исключение муниципальной работы из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                            и муниципальных услуг, и работ, оказываемых и выполняемых государственными (муниципальными) учреждениями Ханты-Мансийского автономного округа – Югры; наступление обстоятельств непреодолимой силы).</w:t>
      </w:r>
    </w:p>
    <w:p w:rsidR="00C83EE6" w:rsidRPr="00C83EE6" w:rsidRDefault="00C83EE6" w:rsidP="00C83EE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3EE6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C83EE6" w:rsidRPr="00C83EE6" w:rsidRDefault="00C83EE6" w:rsidP="00C83EE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3EE6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C83EE6" w:rsidRPr="00C83EE6" w:rsidRDefault="00C83EE6" w:rsidP="00C83EE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3EE6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C83EE6" w:rsidRPr="00C83EE6" w:rsidRDefault="00C83EE6" w:rsidP="00C83EE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C83EE6" w:rsidRPr="00C83EE6" w:rsidTr="00DA6298">
        <w:tc>
          <w:tcPr>
            <w:tcW w:w="3964" w:type="dxa"/>
          </w:tcPr>
          <w:p w:rsidR="00C83EE6" w:rsidRPr="00C83EE6" w:rsidRDefault="00C83EE6" w:rsidP="00C83EE6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3EE6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C83EE6" w:rsidRPr="00C83EE6" w:rsidRDefault="00C83EE6" w:rsidP="00C83EE6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3EE6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C83EE6" w:rsidRPr="00C83EE6" w:rsidRDefault="00C83EE6" w:rsidP="00C83EE6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3EE6">
              <w:rPr>
                <w:rFonts w:eastAsia="Times New Roman"/>
                <w:sz w:val="24"/>
                <w:szCs w:val="24"/>
                <w:lang w:eastAsia="ru-RU"/>
              </w:rPr>
              <w:t>Уполномоченные органы,</w:t>
            </w:r>
          </w:p>
          <w:p w:rsidR="00C83EE6" w:rsidRPr="00C83EE6" w:rsidRDefault="00C83EE6" w:rsidP="00C83EE6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3EE6">
              <w:rPr>
                <w:rFonts w:eastAsia="Times New Roman"/>
                <w:sz w:val="24"/>
                <w:szCs w:val="24"/>
                <w:lang w:eastAsia="ru-RU"/>
              </w:rPr>
              <w:t>осуществляющие контроль</w:t>
            </w:r>
          </w:p>
          <w:p w:rsidR="00C83EE6" w:rsidRPr="00C83EE6" w:rsidRDefault="00C83EE6" w:rsidP="00C83EE6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3EE6">
              <w:rPr>
                <w:rFonts w:eastAsia="Times New Roman"/>
                <w:sz w:val="24"/>
                <w:szCs w:val="24"/>
                <w:lang w:eastAsia="ru-RU"/>
              </w:rPr>
              <w:t>за выполнением</w:t>
            </w:r>
          </w:p>
          <w:p w:rsidR="00C83EE6" w:rsidRPr="00C83EE6" w:rsidRDefault="00C83EE6" w:rsidP="00C83EE6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3EE6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C83EE6" w:rsidRPr="00C83EE6" w:rsidTr="00DA6298">
        <w:tc>
          <w:tcPr>
            <w:tcW w:w="3964" w:type="dxa"/>
          </w:tcPr>
          <w:p w:rsidR="00C83EE6" w:rsidRPr="00C83EE6" w:rsidRDefault="00C83EE6" w:rsidP="00C83EE6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3EE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C83EE6" w:rsidRPr="00C83EE6" w:rsidRDefault="00C83EE6" w:rsidP="00C83EE6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3EE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C83EE6" w:rsidRPr="00C83EE6" w:rsidRDefault="00C83EE6" w:rsidP="00C83EE6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3EE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C83EE6" w:rsidRPr="00C83EE6" w:rsidTr="00DA629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EE6" w:rsidRPr="00C83EE6" w:rsidRDefault="00C83EE6" w:rsidP="00C83EE6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3EE6">
              <w:rPr>
                <w:rFonts w:eastAsia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3EE6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C83EE6" w:rsidRPr="00C83EE6" w:rsidRDefault="00C83EE6" w:rsidP="00C83EE6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3EE6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C83EE6" w:rsidRPr="00C83EE6" w:rsidRDefault="00C83EE6" w:rsidP="00C83EE6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C83EE6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C83EE6" w:rsidRPr="00C83EE6" w:rsidRDefault="00C83EE6" w:rsidP="00C83EE6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C83EE6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  <w:tr w:rsidR="00C83EE6" w:rsidRPr="00C83EE6" w:rsidTr="00DA629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EE6" w:rsidRPr="00C83EE6" w:rsidRDefault="00C83EE6" w:rsidP="00C83EE6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3EE6">
              <w:rPr>
                <w:rFonts w:eastAsia="Times New Roman"/>
                <w:sz w:val="24"/>
                <w:szCs w:val="24"/>
                <w:lang w:eastAsia="ru-RU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C83EE6" w:rsidRPr="00C83EE6" w:rsidRDefault="00C83EE6" w:rsidP="00C83EE6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C83EE6" w:rsidRPr="00C83EE6" w:rsidRDefault="00C83EE6" w:rsidP="00C83EE6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3EE6" w:rsidRPr="00C83EE6" w:rsidTr="00DA629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EE6" w:rsidRPr="00C83EE6" w:rsidRDefault="00C83EE6" w:rsidP="00C83EE6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3EE6">
              <w:rPr>
                <w:rFonts w:eastAsia="Times New Roman"/>
                <w:sz w:val="24"/>
                <w:szCs w:val="24"/>
                <w:lang w:eastAsia="ru-RU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C83EE6" w:rsidRPr="00C83EE6" w:rsidRDefault="00C83EE6" w:rsidP="00C83EE6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C83EE6" w:rsidRPr="00C83EE6" w:rsidRDefault="00C83EE6" w:rsidP="00C83EE6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3EE6" w:rsidRPr="00C83EE6" w:rsidTr="00DA629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EE6" w:rsidRPr="00C83EE6" w:rsidRDefault="00C83EE6" w:rsidP="00C83EE6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3EE6">
              <w:rPr>
                <w:rFonts w:eastAsia="Times New Roman"/>
                <w:sz w:val="24"/>
                <w:szCs w:val="24"/>
                <w:lang w:eastAsia="ru-RU"/>
              </w:rPr>
              <w:t>Отчет о выполнении муниципального задания</w:t>
            </w:r>
          </w:p>
          <w:p w:rsidR="00C83EE6" w:rsidRPr="00C83EE6" w:rsidRDefault="00C83EE6" w:rsidP="00C83EE6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C83EE6" w:rsidRPr="00C83EE6" w:rsidRDefault="00C83EE6" w:rsidP="00C83EE6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3EE6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C83EE6" w:rsidRPr="00C83EE6" w:rsidRDefault="00C83EE6" w:rsidP="00C83EE6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C83EE6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C83EE6" w:rsidRPr="00C83EE6" w:rsidRDefault="00C83EE6" w:rsidP="00C83EE6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C83EE6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</w:tbl>
    <w:p w:rsidR="00C83EE6" w:rsidRPr="00C83EE6" w:rsidRDefault="00C83EE6" w:rsidP="00C83EE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83EE6" w:rsidRPr="00C83EE6" w:rsidRDefault="00C83EE6" w:rsidP="00C83EE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3EE6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C83EE6" w:rsidRPr="00C83EE6" w:rsidRDefault="00C83EE6" w:rsidP="00C83EE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3EE6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</w:t>
      </w:r>
    </w:p>
    <w:p w:rsidR="00C83EE6" w:rsidRPr="00C83EE6" w:rsidRDefault="00C83EE6" w:rsidP="00C83EE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3EE6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C83EE6" w:rsidRPr="00C83EE6" w:rsidRDefault="00C83EE6" w:rsidP="00C83EE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3EE6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C83EE6" w:rsidRPr="00C83EE6" w:rsidRDefault="00C83EE6" w:rsidP="00C83EE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3EE6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C83EE6" w:rsidRPr="00C83EE6" w:rsidRDefault="00C83EE6" w:rsidP="00C83EE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3EE6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C83EE6" w:rsidRPr="00C83EE6" w:rsidRDefault="00C83EE6" w:rsidP="00C83EE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3EE6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C83EE6" w:rsidRPr="00C83EE6" w:rsidRDefault="00C83EE6" w:rsidP="00C83EE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9" w:name="sub_131"/>
      <w:r w:rsidRPr="00C83EE6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 (выполняемых работ), а также показателей муниципального задания, характеризующих качество оказываемых муниципальных услуг (выполняемых работ).</w:t>
      </w:r>
      <w:bookmarkEnd w:id="9"/>
    </w:p>
    <w:p w:rsidR="00C83EE6" w:rsidRPr="00C83EE6" w:rsidRDefault="00C83EE6" w:rsidP="00C83EE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3EE6">
        <w:rPr>
          <w:rFonts w:eastAsia="Times New Roman" w:cs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14.09.2022 № 12-03-730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2 год».</w:t>
      </w:r>
    </w:p>
    <w:p w:rsidR="00C83EE6" w:rsidRPr="00C83EE6" w:rsidRDefault="00C83EE6" w:rsidP="00C83EE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3EE6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C83EE6" w:rsidRPr="00C83EE6" w:rsidRDefault="00C83EE6" w:rsidP="00C83EE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83EE6" w:rsidRPr="00C83EE6" w:rsidRDefault="00C83EE6" w:rsidP="00C83EE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2AB4" w:rsidRPr="00C83EE6" w:rsidRDefault="00EE2AB4" w:rsidP="00C83EE6"/>
    <w:sectPr w:rsidR="00EE2AB4" w:rsidRPr="00C83EE6" w:rsidSect="005D4511">
      <w:headerReference w:type="default" r:id="rId14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E59" w:rsidRDefault="001F0E59" w:rsidP="002C5AE4">
      <w:r>
        <w:separator/>
      </w:r>
    </w:p>
  </w:endnote>
  <w:endnote w:type="continuationSeparator" w:id="0">
    <w:p w:rsidR="001F0E59" w:rsidRDefault="001F0E59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5689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5689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5689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E59" w:rsidRDefault="001F0E59" w:rsidP="002C5AE4">
      <w:r>
        <w:separator/>
      </w:r>
    </w:p>
  </w:footnote>
  <w:footnote w:type="continuationSeparator" w:id="0">
    <w:p w:rsidR="001F0E59" w:rsidRDefault="001F0E59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5689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290C7A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0162E7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C83EE6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95689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56893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5D4511" w:rsidRDefault="00290C7A">
        <w:pPr>
          <w:pStyle w:val="a3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956893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5D4511" w:rsidRDefault="0095689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EE6"/>
    <w:rsid w:val="000162E7"/>
    <w:rsid w:val="001F0E59"/>
    <w:rsid w:val="002622DB"/>
    <w:rsid w:val="00290C7A"/>
    <w:rsid w:val="002C5AE4"/>
    <w:rsid w:val="003548BF"/>
    <w:rsid w:val="005D3688"/>
    <w:rsid w:val="0060034C"/>
    <w:rsid w:val="00897472"/>
    <w:rsid w:val="00956893"/>
    <w:rsid w:val="00C83EE6"/>
    <w:rsid w:val="00CE6421"/>
    <w:rsid w:val="00DB67A6"/>
    <w:rsid w:val="00EE2AB4"/>
    <w:rsid w:val="00FB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3307F3-FCCD-43D9-BC8C-E17497B61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83EE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C83EE6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3EE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3EE6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C83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C83EE6"/>
  </w:style>
  <w:style w:type="character" w:customStyle="1" w:styleId="10">
    <w:name w:val="Заголовок 1 Знак"/>
    <w:basedOn w:val="a0"/>
    <w:link w:val="1"/>
    <w:rsid w:val="00C83EE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83EE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83EE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83EE6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83EE6"/>
  </w:style>
  <w:style w:type="paragraph" w:customStyle="1" w:styleId="12">
    <w:name w:val="Абзац списка1"/>
    <w:basedOn w:val="a"/>
    <w:next w:val="a9"/>
    <w:uiPriority w:val="34"/>
    <w:qFormat/>
    <w:rsid w:val="00C83EE6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7"/>
    <w:uiPriority w:val="59"/>
    <w:rsid w:val="00C83EE6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C83EE6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C83EE6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C83EE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C83EE6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C83EE6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83E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C83EE6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C83EE6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C83E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C83E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83E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C83EE6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C83EE6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C83E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C83EE6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83EE6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7"/>
    <w:uiPriority w:val="59"/>
    <w:rsid w:val="00C83EE6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C83EE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83EE6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C83EE6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C83EE6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C83E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5A4D5-0332-4680-B34D-747891853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61</Words>
  <Characters>46518</Characters>
  <Application>Microsoft Office Word</Application>
  <DocSecurity>0</DocSecurity>
  <Lines>387</Lines>
  <Paragraphs>109</Paragraphs>
  <ScaleCrop>false</ScaleCrop>
  <Company/>
  <LinksUpToDate>false</LinksUpToDate>
  <CharactersWithSpaces>5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2-11-30T12:04:00Z</cp:lastPrinted>
  <dcterms:created xsi:type="dcterms:W3CDTF">2022-12-05T04:37:00Z</dcterms:created>
  <dcterms:modified xsi:type="dcterms:W3CDTF">2022-12-05T04:37:00Z</dcterms:modified>
</cp:coreProperties>
</file>